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F1" w:rsidRPr="00E26988" w:rsidRDefault="001677F1" w:rsidP="001677F1">
      <w:pPr>
        <w:pStyle w:val="af"/>
        <w:tabs>
          <w:tab w:val="left" w:pos="1260"/>
        </w:tabs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1677F1" w:rsidRPr="00E26988" w:rsidRDefault="001677F1" w:rsidP="001677F1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p w:rsidR="001677F1" w:rsidRPr="00E26988" w:rsidRDefault="001677F1" w:rsidP="001677F1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  <w:r w:rsidRPr="00E26988">
        <w:rPr>
          <w:rFonts w:ascii="Raleway" w:hAnsi="Raleway" w:cs="Times New Roman"/>
          <w:sz w:val="22"/>
          <w:szCs w:val="22"/>
        </w:rPr>
        <w:t>федеральное государственное бюджетное образовательное учреждение высшего образования «Поволжский государственный университет сервиса» (ФГБОУ ВО «ПВГУС»)</w:t>
      </w:r>
    </w:p>
    <w:p w:rsidR="001677F1" w:rsidRPr="00E26988" w:rsidRDefault="001677F1" w:rsidP="001677F1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1677F1" w:rsidRPr="00E26988" w:rsidRDefault="001677F1" w:rsidP="001677F1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  <w:r w:rsidRPr="00E26988">
        <w:rPr>
          <w:rFonts w:ascii="Raleway" w:hAnsi="Raleway" w:cs="Times New Roman"/>
          <w:sz w:val="22"/>
          <w:szCs w:val="22"/>
        </w:rPr>
        <w:t>Колледж креативных индустрий и предпринимательства</w:t>
      </w:r>
    </w:p>
    <w:p w:rsidR="001677F1" w:rsidRPr="00E26988" w:rsidRDefault="001677F1" w:rsidP="001677F1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1677F1" w:rsidRPr="00E26988" w:rsidRDefault="001677F1" w:rsidP="001677F1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1677F1" w:rsidRPr="00E26988" w:rsidRDefault="001677F1" w:rsidP="001677F1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tbl>
      <w:tblPr>
        <w:tblStyle w:val="aa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1"/>
        <w:gridCol w:w="1765"/>
        <w:gridCol w:w="467"/>
        <w:gridCol w:w="342"/>
      </w:tblGrid>
      <w:tr w:rsidR="001677F1" w:rsidRPr="00E26988" w:rsidTr="002D25C3">
        <w:tc>
          <w:tcPr>
            <w:tcW w:w="1612" w:type="dxa"/>
          </w:tcPr>
          <w:p w:rsidR="001677F1" w:rsidRPr="00E26988" w:rsidRDefault="001677F1" w:rsidP="002D25C3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У</w:t>
            </w:r>
            <w:r w:rsidR="00483759">
              <w:rPr>
                <w:rFonts w:ascii="Raleway" w:hAnsi="Raleway" w:cs="Times New Roman"/>
                <w:sz w:val="22"/>
                <w:szCs w:val="22"/>
              </w:rPr>
              <w:t>Т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>ВЕРЖДЕНО</w:t>
            </w:r>
          </w:p>
        </w:tc>
        <w:tc>
          <w:tcPr>
            <w:tcW w:w="2693" w:type="dxa"/>
            <w:gridSpan w:val="3"/>
          </w:tcPr>
          <w:p w:rsidR="001677F1" w:rsidRPr="00E26988" w:rsidRDefault="001677F1" w:rsidP="002D25C3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1677F1" w:rsidRPr="00E26988" w:rsidTr="002D25C3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1677F1" w:rsidRPr="00E26988" w:rsidRDefault="001677F1" w:rsidP="001B4624">
            <w:pPr>
              <w:spacing w:before="120"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на заседании ПЦК</w:t>
            </w:r>
            <w:r w:rsidR="00DD3540" w:rsidRPr="00E26988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="004B4A63" w:rsidRPr="004B4A63">
              <w:rPr>
                <w:rFonts w:ascii="Raleway" w:hAnsi="Raleway"/>
                <w:sz w:val="22"/>
                <w:szCs w:val="22"/>
              </w:rPr>
              <w:t>экономического профиля</w:t>
            </w:r>
          </w:p>
        </w:tc>
      </w:tr>
      <w:tr w:rsidR="001677F1" w:rsidRPr="00E26988" w:rsidTr="002D25C3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1677F1" w:rsidRPr="00E26988" w:rsidRDefault="001677F1" w:rsidP="002D25C3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1677F1" w:rsidRPr="00E26988" w:rsidTr="002D25C3">
        <w:tc>
          <w:tcPr>
            <w:tcW w:w="1612" w:type="dxa"/>
          </w:tcPr>
          <w:p w:rsidR="001677F1" w:rsidRPr="00E26988" w:rsidRDefault="001677F1" w:rsidP="002D25C3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Протокол </w:t>
            </w:r>
            <w:proofErr w:type="gramStart"/>
            <w:r w:rsidRPr="00E26988">
              <w:rPr>
                <w:rFonts w:ascii="Raleway" w:hAnsi="Raleway" w:cs="Times New Roman"/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1677F1" w:rsidRPr="00E26988" w:rsidRDefault="008F2566" w:rsidP="002D25C3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Cs w:val="22"/>
              </w:rPr>
              <w:t>20.10.2023г.</w:t>
            </w:r>
          </w:p>
        </w:tc>
        <w:tc>
          <w:tcPr>
            <w:tcW w:w="467" w:type="dxa"/>
          </w:tcPr>
          <w:p w:rsidR="001677F1" w:rsidRPr="00E26988" w:rsidRDefault="001677F1" w:rsidP="002D25C3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№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677F1" w:rsidRPr="00E26988" w:rsidRDefault="008F2566" w:rsidP="002D25C3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Cs w:val="22"/>
              </w:rPr>
              <w:t>2</w:t>
            </w:r>
          </w:p>
        </w:tc>
      </w:tr>
    </w:tbl>
    <w:p w:rsidR="001677F1" w:rsidRPr="00E26988" w:rsidRDefault="001677F1" w:rsidP="001677F1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1677F1" w:rsidRPr="00E26988" w:rsidRDefault="001677F1" w:rsidP="001677F1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1677F1" w:rsidRDefault="001677F1" w:rsidP="001677F1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5C3BE2" w:rsidRPr="00E26988" w:rsidRDefault="005C3BE2" w:rsidP="001677F1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1677F1" w:rsidRPr="00E26988" w:rsidRDefault="001677F1" w:rsidP="001677F1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1677F1" w:rsidRPr="00E26988" w:rsidRDefault="001677F1" w:rsidP="001677F1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6D2AE3" w:rsidRPr="00E26988" w:rsidRDefault="006D2AE3" w:rsidP="006D2AE3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E26988">
        <w:rPr>
          <w:rFonts w:ascii="Raleway" w:hAnsi="Raleway" w:cs="Times New Roman"/>
          <w:b/>
          <w:sz w:val="22"/>
          <w:szCs w:val="22"/>
        </w:rPr>
        <w:t xml:space="preserve">ОЦЕНОЧНЫЕ МАТЕРИАЛЫ </w:t>
      </w:r>
    </w:p>
    <w:p w:rsidR="006D2AE3" w:rsidRPr="00E26988" w:rsidRDefault="006D2AE3" w:rsidP="006D2AE3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E26988">
        <w:rPr>
          <w:rFonts w:ascii="Raleway" w:hAnsi="Raleway" w:cs="Times New Roman"/>
          <w:b/>
          <w:sz w:val="22"/>
          <w:szCs w:val="22"/>
        </w:rPr>
        <w:t xml:space="preserve">(фонд оценочных средств) для проведения промежуточной аттестаци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6D2AE3" w:rsidRPr="00E26988" w:rsidTr="006D2AE3">
        <w:tc>
          <w:tcPr>
            <w:tcW w:w="9911" w:type="dxa"/>
            <w:tcBorders>
              <w:bottom w:val="single" w:sz="4" w:space="0" w:color="auto"/>
            </w:tcBorders>
          </w:tcPr>
          <w:p w:rsidR="006D2AE3" w:rsidRPr="00E26988" w:rsidRDefault="006D2AE3" w:rsidP="006D2AE3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E26988">
              <w:rPr>
                <w:rFonts w:ascii="Raleway" w:hAnsi="Raleway" w:cs="Times New Roman"/>
                <w:b/>
                <w:sz w:val="22"/>
                <w:szCs w:val="22"/>
              </w:rPr>
              <w:t>по дисциплине</w:t>
            </w:r>
          </w:p>
        </w:tc>
      </w:tr>
      <w:tr w:rsidR="006D2AE3" w:rsidRPr="00E26988" w:rsidTr="006D2AE3">
        <w:tc>
          <w:tcPr>
            <w:tcW w:w="9911" w:type="dxa"/>
            <w:tcBorders>
              <w:top w:val="single" w:sz="4" w:space="0" w:color="auto"/>
            </w:tcBorders>
          </w:tcPr>
          <w:p w:rsidR="006D2AE3" w:rsidRPr="00483759" w:rsidRDefault="006D2AE3" w:rsidP="006D2AE3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483759">
              <w:rPr>
                <w:rFonts w:ascii="Raleway" w:hAnsi="Raleway" w:cs="Times New Roman"/>
                <w:sz w:val="20"/>
                <w:szCs w:val="20"/>
              </w:rPr>
              <w:t>учебному предмету, дисциплине, междисциплинарному курсу, профессиональному модулю</w:t>
            </w:r>
          </w:p>
        </w:tc>
      </w:tr>
    </w:tbl>
    <w:p w:rsidR="006D2AE3" w:rsidRPr="00E26988" w:rsidRDefault="006D2AE3" w:rsidP="006D2AE3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tbl>
      <w:tblPr>
        <w:tblStyle w:val="aa"/>
        <w:tblW w:w="0" w:type="auto"/>
        <w:tblLook w:val="04A0"/>
      </w:tblPr>
      <w:tblGrid>
        <w:gridCol w:w="9921"/>
      </w:tblGrid>
      <w:tr w:rsidR="006D2AE3" w:rsidRPr="00E26988" w:rsidTr="006D2AE3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AE3" w:rsidRPr="00E26988" w:rsidRDefault="006D2AE3" w:rsidP="006D2AE3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E26988">
              <w:rPr>
                <w:rFonts w:ascii="Raleway" w:hAnsi="Raleway" w:cs="Times New Roman"/>
                <w:b/>
                <w:sz w:val="22"/>
                <w:szCs w:val="22"/>
              </w:rPr>
              <w:t>«Экономика организации»</w:t>
            </w:r>
          </w:p>
        </w:tc>
      </w:tr>
    </w:tbl>
    <w:p w:rsidR="006D2AE3" w:rsidRPr="00483759" w:rsidRDefault="006D2AE3" w:rsidP="006D2AE3">
      <w:pPr>
        <w:spacing w:after="0" w:line="240" w:lineRule="auto"/>
        <w:ind w:firstLine="0"/>
        <w:jc w:val="center"/>
        <w:rPr>
          <w:rFonts w:ascii="Raleway" w:hAnsi="Raleway" w:cs="Times New Roman"/>
          <w:sz w:val="20"/>
          <w:szCs w:val="20"/>
        </w:rPr>
      </w:pPr>
      <w:r w:rsidRPr="00483759">
        <w:rPr>
          <w:rFonts w:ascii="Raleway" w:hAnsi="Raleway" w:cs="Times New Roman"/>
          <w:sz w:val="20"/>
          <w:szCs w:val="20"/>
        </w:rPr>
        <w:t>наименование учебного предмета, дисциплины, междисциплинарного курса, профессионального модуля</w:t>
      </w:r>
    </w:p>
    <w:p w:rsidR="006D2AE3" w:rsidRPr="00E26988" w:rsidRDefault="006D2AE3" w:rsidP="006D2AE3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1B4624" w:rsidRPr="00E26988" w:rsidTr="001B4624">
        <w:trPr>
          <w:trHeight w:val="564"/>
        </w:trPr>
        <w:tc>
          <w:tcPr>
            <w:tcW w:w="10206" w:type="dxa"/>
          </w:tcPr>
          <w:p w:rsidR="001B4624" w:rsidRPr="00E26988" w:rsidRDefault="001B4624" w:rsidP="006D2AE3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E26988">
              <w:rPr>
                <w:rFonts w:ascii="Raleway" w:hAnsi="Raleway" w:cs="Times New Roman"/>
                <w:b/>
                <w:sz w:val="22"/>
                <w:szCs w:val="22"/>
              </w:rPr>
              <w:t>по образовательной программе среднего профессионального образования –</w:t>
            </w:r>
          </w:p>
          <w:p w:rsidR="001B4624" w:rsidRPr="00E26988" w:rsidRDefault="001B4624" w:rsidP="006D2AE3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E26988">
              <w:rPr>
                <w:rFonts w:ascii="Raleway" w:hAnsi="Raleway" w:cs="Times New Roman"/>
                <w:b/>
                <w:sz w:val="22"/>
                <w:szCs w:val="22"/>
              </w:rPr>
              <w:t>программе подготовки специалистов среднего звена</w:t>
            </w:r>
          </w:p>
        </w:tc>
      </w:tr>
      <w:tr w:rsidR="006D2AE3" w:rsidRPr="00E26988" w:rsidTr="006D2AE3">
        <w:tc>
          <w:tcPr>
            <w:tcW w:w="10206" w:type="dxa"/>
            <w:tcBorders>
              <w:top w:val="single" w:sz="4" w:space="0" w:color="auto"/>
            </w:tcBorders>
          </w:tcPr>
          <w:p w:rsidR="006D2AE3" w:rsidRPr="00483759" w:rsidRDefault="006D2AE3" w:rsidP="006D2AE3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483759">
              <w:rPr>
                <w:rFonts w:ascii="Raleway" w:hAnsi="Raleway" w:cs="Times New Roman"/>
                <w:sz w:val="20"/>
                <w:szCs w:val="20"/>
              </w:rPr>
              <w:t>программе подготовки специалистов среднего звена / программе подготовки квалифицированных рабочих, служащих</w:t>
            </w:r>
          </w:p>
        </w:tc>
      </w:tr>
    </w:tbl>
    <w:p w:rsidR="006D2AE3" w:rsidRPr="00E26988" w:rsidRDefault="00483759" w:rsidP="00483759">
      <w:pPr>
        <w:tabs>
          <w:tab w:val="left" w:pos="6093"/>
        </w:tabs>
        <w:spacing w:after="0" w:line="240" w:lineRule="auto"/>
        <w:ind w:firstLine="0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ab/>
      </w:r>
    </w:p>
    <w:tbl>
      <w:tblPr>
        <w:tblStyle w:val="aa"/>
        <w:tblW w:w="0" w:type="auto"/>
        <w:tblLook w:val="04A0"/>
      </w:tblPr>
      <w:tblGrid>
        <w:gridCol w:w="10137"/>
      </w:tblGrid>
      <w:tr w:rsidR="006D2AE3" w:rsidRPr="00E26988" w:rsidTr="006D2AE3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AE3" w:rsidRPr="00E26988" w:rsidRDefault="006D2AE3" w:rsidP="006D2AE3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E26988">
              <w:rPr>
                <w:rFonts w:ascii="Raleway" w:hAnsi="Raleway" w:cs="Times New Roman"/>
                <w:b/>
                <w:sz w:val="22"/>
                <w:szCs w:val="22"/>
              </w:rPr>
              <w:t>«Право и организация социального обеспечения»</w:t>
            </w:r>
          </w:p>
        </w:tc>
      </w:tr>
    </w:tbl>
    <w:p w:rsidR="006D2AE3" w:rsidRPr="00483759" w:rsidRDefault="006D2AE3" w:rsidP="006D2AE3">
      <w:pPr>
        <w:spacing w:after="0" w:line="240" w:lineRule="auto"/>
        <w:ind w:firstLine="0"/>
        <w:jc w:val="center"/>
        <w:rPr>
          <w:rFonts w:ascii="Raleway" w:hAnsi="Raleway" w:cs="Times New Roman"/>
          <w:sz w:val="20"/>
          <w:szCs w:val="20"/>
        </w:rPr>
      </w:pPr>
      <w:r w:rsidRPr="00483759">
        <w:rPr>
          <w:rFonts w:ascii="Raleway" w:hAnsi="Raleway" w:cs="Times New Roman"/>
          <w:sz w:val="20"/>
          <w:szCs w:val="20"/>
        </w:rPr>
        <w:t>наименование образовательной программы</w:t>
      </w:r>
    </w:p>
    <w:p w:rsidR="006D2AE3" w:rsidRPr="00483759" w:rsidRDefault="006D2AE3" w:rsidP="006D2AE3">
      <w:pPr>
        <w:spacing w:after="0" w:line="240" w:lineRule="auto"/>
        <w:ind w:firstLine="0"/>
        <w:jc w:val="center"/>
        <w:rPr>
          <w:rFonts w:ascii="Raleway" w:hAnsi="Raleway" w:cs="Times New Roman"/>
          <w:sz w:val="20"/>
          <w:szCs w:val="20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6D2AE3" w:rsidRPr="00E26988" w:rsidTr="006D2AE3">
        <w:tc>
          <w:tcPr>
            <w:tcW w:w="10201" w:type="dxa"/>
            <w:tcBorders>
              <w:bottom w:val="single" w:sz="4" w:space="0" w:color="auto"/>
            </w:tcBorders>
          </w:tcPr>
          <w:p w:rsidR="006D2AE3" w:rsidRPr="00E26988" w:rsidRDefault="006D2AE3" w:rsidP="006D2AE3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E26988">
              <w:rPr>
                <w:rFonts w:ascii="Raleway" w:hAnsi="Raleway" w:cs="Times New Roman"/>
                <w:b/>
                <w:sz w:val="22"/>
                <w:szCs w:val="22"/>
              </w:rPr>
              <w:t>специальность 40.02.01 Право и организация социального обеспечения</w:t>
            </w:r>
          </w:p>
        </w:tc>
      </w:tr>
      <w:tr w:rsidR="006D2AE3" w:rsidRPr="00E26988" w:rsidTr="006D2AE3">
        <w:tc>
          <w:tcPr>
            <w:tcW w:w="10201" w:type="dxa"/>
            <w:tcBorders>
              <w:top w:val="single" w:sz="4" w:space="0" w:color="auto"/>
            </w:tcBorders>
          </w:tcPr>
          <w:p w:rsidR="006D2AE3" w:rsidRPr="00483759" w:rsidRDefault="006D2AE3" w:rsidP="006D2AE3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483759">
              <w:rPr>
                <w:rFonts w:ascii="Raleway" w:hAnsi="Raleway" w:cs="Times New Roman"/>
                <w:sz w:val="18"/>
                <w:szCs w:val="18"/>
              </w:rPr>
              <w:t>шифр, наименование специальности / профессии</w:t>
            </w:r>
          </w:p>
        </w:tc>
      </w:tr>
    </w:tbl>
    <w:p w:rsidR="001677F1" w:rsidRPr="00E26988" w:rsidRDefault="001677F1" w:rsidP="006D2AE3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1677F1" w:rsidRPr="00E26988" w:rsidRDefault="001677F1" w:rsidP="001677F1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1677F1" w:rsidRPr="00E26988" w:rsidRDefault="001677F1" w:rsidP="001677F1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tbl>
      <w:tblPr>
        <w:tblStyle w:val="aa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1677F1" w:rsidRPr="00E26988" w:rsidTr="002D25C3">
        <w:tc>
          <w:tcPr>
            <w:tcW w:w="1701" w:type="dxa"/>
          </w:tcPr>
          <w:p w:rsidR="001677F1" w:rsidRPr="00E26988" w:rsidRDefault="001677F1" w:rsidP="002D25C3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D3540" w:rsidRPr="00E26988" w:rsidRDefault="001677F1" w:rsidP="002D25C3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Ветошко Галина Владимировна,</w:t>
            </w:r>
          </w:p>
          <w:p w:rsidR="001677F1" w:rsidRPr="00E26988" w:rsidRDefault="001677F1" w:rsidP="002D25C3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реподаватель Колледжа креативных индустрий и предпринимательства</w:t>
            </w:r>
          </w:p>
        </w:tc>
      </w:tr>
      <w:tr w:rsidR="001677F1" w:rsidRPr="00E26988" w:rsidTr="002D25C3">
        <w:trPr>
          <w:trHeight w:val="400"/>
        </w:trPr>
        <w:tc>
          <w:tcPr>
            <w:tcW w:w="1701" w:type="dxa"/>
          </w:tcPr>
          <w:p w:rsidR="001677F1" w:rsidRPr="00E26988" w:rsidRDefault="001677F1" w:rsidP="002D25C3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677F1" w:rsidRPr="00483759" w:rsidRDefault="001677F1" w:rsidP="002D25C3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483759">
              <w:rPr>
                <w:rFonts w:ascii="Raleway" w:hAnsi="Raleway" w:cs="Times New Roman"/>
                <w:sz w:val="20"/>
                <w:szCs w:val="20"/>
              </w:rPr>
              <w:t xml:space="preserve">ФИО, должность, структурное подразделение, </w:t>
            </w:r>
          </w:p>
          <w:p w:rsidR="001677F1" w:rsidRPr="00E26988" w:rsidRDefault="001677F1" w:rsidP="002D25C3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483759">
              <w:rPr>
                <w:rFonts w:ascii="Raleway" w:hAnsi="Raleway" w:cs="Times New Roman"/>
                <w:sz w:val="20"/>
                <w:szCs w:val="20"/>
              </w:rPr>
              <w:t>ученая степень, ученое звание</w:t>
            </w:r>
          </w:p>
        </w:tc>
      </w:tr>
    </w:tbl>
    <w:p w:rsidR="001677F1" w:rsidRPr="00E26988" w:rsidRDefault="001677F1" w:rsidP="001677F1">
      <w:pPr>
        <w:spacing w:after="0" w:line="240" w:lineRule="auto"/>
        <w:ind w:firstLine="0"/>
        <w:jc w:val="right"/>
        <w:rPr>
          <w:rFonts w:ascii="Raleway" w:hAnsi="Raleway" w:cs="Times New Roman"/>
          <w:sz w:val="22"/>
          <w:szCs w:val="22"/>
        </w:rPr>
      </w:pPr>
    </w:p>
    <w:p w:rsidR="001677F1" w:rsidRPr="00E26988" w:rsidRDefault="001677F1" w:rsidP="001677F1">
      <w:pPr>
        <w:spacing w:after="0" w:line="240" w:lineRule="auto"/>
        <w:ind w:firstLine="0"/>
        <w:jc w:val="right"/>
        <w:rPr>
          <w:rFonts w:ascii="Raleway" w:hAnsi="Raleway" w:cs="Times New Roman"/>
          <w:sz w:val="22"/>
          <w:szCs w:val="22"/>
        </w:rPr>
      </w:pPr>
    </w:p>
    <w:p w:rsidR="001677F1" w:rsidRPr="00E26988" w:rsidRDefault="001677F1" w:rsidP="001677F1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1677F1" w:rsidRPr="00E26988" w:rsidRDefault="001677F1" w:rsidP="001677F1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1677F1" w:rsidRPr="00E26988" w:rsidRDefault="001677F1" w:rsidP="001677F1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1677F1" w:rsidRPr="00E26988" w:rsidRDefault="001677F1" w:rsidP="001677F1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1677F1" w:rsidRPr="00E26988" w:rsidRDefault="001677F1" w:rsidP="001677F1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  <w:r w:rsidRPr="00E26988">
        <w:rPr>
          <w:rFonts w:ascii="Raleway" w:hAnsi="Raleway" w:cs="Times New Roman"/>
          <w:sz w:val="22"/>
          <w:szCs w:val="22"/>
        </w:rPr>
        <w:t>Тольятти</w:t>
      </w:r>
    </w:p>
    <w:p w:rsidR="001677F1" w:rsidRPr="00E26988" w:rsidRDefault="00A43C6A" w:rsidP="006D2AE3">
      <w:pPr>
        <w:spacing w:after="0" w:line="240" w:lineRule="auto"/>
        <w:ind w:firstLine="0"/>
        <w:jc w:val="center"/>
        <w:rPr>
          <w:rFonts w:ascii="Raleway" w:hAnsi="Raleway" w:cs="Times New Roman"/>
          <w:b/>
          <w:caps/>
          <w:sz w:val="22"/>
          <w:szCs w:val="22"/>
        </w:rPr>
      </w:pPr>
      <w:r w:rsidRPr="00E26988">
        <w:rPr>
          <w:rFonts w:ascii="Raleway" w:hAnsi="Raleway" w:cs="Times New Roman"/>
          <w:sz w:val="22"/>
          <w:szCs w:val="22"/>
        </w:rPr>
        <w:t xml:space="preserve"> 202</w:t>
      </w:r>
      <w:r w:rsidR="00483759">
        <w:rPr>
          <w:rFonts w:ascii="Raleway" w:hAnsi="Raleway" w:cs="Times New Roman"/>
          <w:sz w:val="22"/>
          <w:szCs w:val="22"/>
        </w:rPr>
        <w:t>3</w:t>
      </w:r>
      <w:r w:rsidR="001677F1" w:rsidRPr="00E26988">
        <w:rPr>
          <w:rFonts w:ascii="Raleway" w:hAnsi="Raleway" w:cs="Times New Roman"/>
          <w:b/>
          <w:caps/>
          <w:sz w:val="22"/>
          <w:szCs w:val="22"/>
        </w:rPr>
        <w:br w:type="page"/>
      </w:r>
    </w:p>
    <w:p w:rsidR="00EA36FF" w:rsidRPr="00E26988" w:rsidRDefault="00EA36FF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b/>
          <w:caps/>
          <w:sz w:val="22"/>
          <w:szCs w:val="22"/>
        </w:rPr>
      </w:pPr>
      <w:r w:rsidRPr="00E26988">
        <w:rPr>
          <w:rFonts w:ascii="Raleway" w:hAnsi="Raleway" w:cs="Times New Roman"/>
          <w:b/>
          <w:caps/>
          <w:sz w:val="22"/>
          <w:szCs w:val="22"/>
        </w:rPr>
        <w:lastRenderedPageBreak/>
        <w:t>1. Паспорт фонда оценочных средств</w:t>
      </w:r>
    </w:p>
    <w:p w:rsidR="00EA36FF" w:rsidRPr="00E26988" w:rsidRDefault="00EA36FF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ED4F3D" w:rsidRPr="00E26988" w:rsidRDefault="00EA36FF" w:rsidP="00543A5A">
      <w:pPr>
        <w:widowControl w:val="0"/>
        <w:spacing w:after="120" w:line="240" w:lineRule="auto"/>
        <w:ind w:firstLine="708"/>
        <w:rPr>
          <w:rFonts w:ascii="Raleway" w:hAnsi="Raleway" w:cs="Times New Roman"/>
          <w:bCs/>
          <w:color w:val="000000"/>
          <w:sz w:val="22"/>
          <w:szCs w:val="22"/>
          <w:lang w:eastAsia="en-US"/>
        </w:rPr>
      </w:pPr>
      <w:r w:rsidRPr="00E26988">
        <w:rPr>
          <w:rFonts w:ascii="Raleway" w:hAnsi="Raleway" w:cs="Times New Roman"/>
          <w:b/>
          <w:sz w:val="22"/>
          <w:szCs w:val="22"/>
        </w:rPr>
        <w:t xml:space="preserve">1.1. </w:t>
      </w:r>
      <w:r w:rsidR="00ED4F3D" w:rsidRPr="00E26988">
        <w:rPr>
          <w:rFonts w:ascii="Raleway" w:hAnsi="Raleway" w:cs="Times New Roman"/>
          <w:b/>
          <w:sz w:val="22"/>
          <w:szCs w:val="22"/>
        </w:rPr>
        <w:t xml:space="preserve">Планируемые результаты </w:t>
      </w:r>
      <w:r w:rsidR="00ED4F3D" w:rsidRPr="00E26988">
        <w:rPr>
          <w:rFonts w:ascii="Raleway" w:hAnsi="Raleway" w:cs="Times New Roman"/>
          <w:b/>
          <w:bCs/>
          <w:color w:val="000000"/>
          <w:sz w:val="22"/>
          <w:szCs w:val="22"/>
          <w:lang w:eastAsia="en-US"/>
        </w:rPr>
        <w:t>обучения по дисциплине</w:t>
      </w:r>
    </w:p>
    <w:tbl>
      <w:tblPr>
        <w:tblStyle w:val="aa"/>
        <w:tblW w:w="9918" w:type="dxa"/>
        <w:tblLook w:val="04A0"/>
      </w:tblPr>
      <w:tblGrid>
        <w:gridCol w:w="1599"/>
        <w:gridCol w:w="8319"/>
      </w:tblGrid>
      <w:tr w:rsidR="009C7174" w:rsidRPr="00E26988" w:rsidTr="00E26988">
        <w:tc>
          <w:tcPr>
            <w:tcW w:w="1599" w:type="dxa"/>
            <w:shd w:val="clear" w:color="auto" w:fill="F2F2F2" w:themeFill="background1" w:themeFillShade="F2"/>
            <w:vAlign w:val="center"/>
          </w:tcPr>
          <w:p w:rsidR="009C7174" w:rsidRPr="00E26988" w:rsidRDefault="009C7174" w:rsidP="00ED4F3D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Код компетенции</w:t>
            </w:r>
          </w:p>
        </w:tc>
        <w:tc>
          <w:tcPr>
            <w:tcW w:w="8319" w:type="dxa"/>
            <w:shd w:val="clear" w:color="auto" w:fill="F2F2F2" w:themeFill="background1" w:themeFillShade="F2"/>
            <w:vAlign w:val="center"/>
          </w:tcPr>
          <w:p w:rsidR="009C7174" w:rsidRPr="00E26988" w:rsidRDefault="009C7174" w:rsidP="00ED4F3D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Наименование компетенции</w:t>
            </w:r>
          </w:p>
        </w:tc>
      </w:tr>
      <w:tr w:rsidR="004A4D0B" w:rsidRPr="00E26988" w:rsidTr="00E26988">
        <w:tc>
          <w:tcPr>
            <w:tcW w:w="1599" w:type="dxa"/>
          </w:tcPr>
          <w:p w:rsidR="004A4D0B" w:rsidRPr="00E26988" w:rsidRDefault="004A4D0B" w:rsidP="001B462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E26988">
              <w:rPr>
                <w:rFonts w:ascii="Raleway" w:hAnsi="Raleway" w:cs="Times New Roman"/>
                <w:color w:val="000000"/>
                <w:sz w:val="22"/>
                <w:szCs w:val="22"/>
              </w:rPr>
              <w:t>ОК 2</w:t>
            </w:r>
          </w:p>
        </w:tc>
        <w:tc>
          <w:tcPr>
            <w:tcW w:w="8319" w:type="dxa"/>
          </w:tcPr>
          <w:p w:rsidR="004A4D0B" w:rsidRPr="00E26988" w:rsidRDefault="004A4D0B" w:rsidP="001B4624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A4D0B" w:rsidRPr="00E26988" w:rsidTr="00E26988">
        <w:tc>
          <w:tcPr>
            <w:tcW w:w="1599" w:type="dxa"/>
          </w:tcPr>
          <w:p w:rsidR="004A4D0B" w:rsidRPr="00E26988" w:rsidRDefault="004A4D0B" w:rsidP="001B462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E26988">
              <w:rPr>
                <w:rFonts w:ascii="Raleway" w:hAnsi="Raleway" w:cs="Times New Roman"/>
                <w:color w:val="000000"/>
                <w:sz w:val="22"/>
                <w:szCs w:val="22"/>
              </w:rPr>
              <w:t>ОК 3</w:t>
            </w:r>
          </w:p>
        </w:tc>
        <w:tc>
          <w:tcPr>
            <w:tcW w:w="8319" w:type="dxa"/>
          </w:tcPr>
          <w:p w:rsidR="004A4D0B" w:rsidRPr="00E26988" w:rsidRDefault="004A4D0B" w:rsidP="001B4624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A4D0B" w:rsidRPr="00E26988" w:rsidTr="00E26988">
        <w:tc>
          <w:tcPr>
            <w:tcW w:w="1599" w:type="dxa"/>
          </w:tcPr>
          <w:p w:rsidR="004A4D0B" w:rsidRPr="00E26988" w:rsidRDefault="004A4D0B" w:rsidP="001B462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E26988">
              <w:rPr>
                <w:rFonts w:ascii="Raleway" w:hAnsi="Raleway" w:cs="Times New Roman"/>
                <w:color w:val="000000"/>
                <w:sz w:val="22"/>
                <w:szCs w:val="22"/>
              </w:rPr>
              <w:t>ОК 4</w:t>
            </w:r>
          </w:p>
        </w:tc>
        <w:tc>
          <w:tcPr>
            <w:tcW w:w="8319" w:type="dxa"/>
          </w:tcPr>
          <w:p w:rsidR="004A4D0B" w:rsidRPr="00E26988" w:rsidRDefault="004A4D0B" w:rsidP="001B4624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A4D0B" w:rsidRPr="00E26988" w:rsidTr="00E26988">
        <w:tc>
          <w:tcPr>
            <w:tcW w:w="1599" w:type="dxa"/>
          </w:tcPr>
          <w:p w:rsidR="004A4D0B" w:rsidRPr="00E26988" w:rsidRDefault="004A4D0B" w:rsidP="001B462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E26988">
              <w:rPr>
                <w:rFonts w:ascii="Raleway" w:hAnsi="Raleway" w:cs="Times New Roman"/>
                <w:color w:val="000000"/>
                <w:sz w:val="22"/>
                <w:szCs w:val="22"/>
              </w:rPr>
              <w:t>ПК 1.1</w:t>
            </w:r>
          </w:p>
        </w:tc>
        <w:tc>
          <w:tcPr>
            <w:tcW w:w="8319" w:type="dxa"/>
          </w:tcPr>
          <w:p w:rsidR="004A4D0B" w:rsidRPr="00E26988" w:rsidRDefault="004A4D0B" w:rsidP="001B462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color w:val="000000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Осуществлять профессиональное толкование нормативных правовых актов для реализации прав граждан в сфере пенсионного </w:t>
            </w:r>
            <w:r w:rsidR="006555D0" w:rsidRPr="00E26988">
              <w:rPr>
                <w:rFonts w:ascii="Raleway" w:hAnsi="Raleway" w:cs="Times New Roman"/>
                <w:sz w:val="22"/>
                <w:szCs w:val="22"/>
              </w:rPr>
              <w:t>обеспечения и социальной защиты</w:t>
            </w:r>
          </w:p>
        </w:tc>
      </w:tr>
    </w:tbl>
    <w:p w:rsidR="00ED4F3D" w:rsidRPr="00E26988" w:rsidRDefault="00ED4F3D" w:rsidP="00ED4F3D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A43C6A" w:rsidRPr="00E26988" w:rsidRDefault="00A43C6A" w:rsidP="00A43C6A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 xml:space="preserve">В результате изучения дисциплины </w:t>
      </w:r>
      <w:proofErr w:type="gramStart"/>
      <w:r w:rsidRPr="00E26988">
        <w:rPr>
          <w:rFonts w:ascii="Raleway" w:hAnsi="Raleway"/>
          <w:sz w:val="22"/>
          <w:szCs w:val="22"/>
        </w:rPr>
        <w:t>обучающийся</w:t>
      </w:r>
      <w:proofErr w:type="gramEnd"/>
      <w:r w:rsidRPr="00E26988">
        <w:rPr>
          <w:rFonts w:ascii="Raleway" w:hAnsi="Raleway"/>
          <w:sz w:val="22"/>
          <w:szCs w:val="22"/>
        </w:rPr>
        <w:t xml:space="preserve"> должен:</w:t>
      </w:r>
    </w:p>
    <w:p w:rsidR="00A43C6A" w:rsidRPr="00E26988" w:rsidRDefault="00A43C6A" w:rsidP="00A43C6A">
      <w:pPr>
        <w:pStyle w:val="afa"/>
        <w:ind w:firstLine="709"/>
        <w:jc w:val="both"/>
        <w:rPr>
          <w:rFonts w:ascii="Raleway" w:hAnsi="Raleway" w:cs="Times New Roman"/>
          <w:b/>
          <w:sz w:val="22"/>
          <w:szCs w:val="22"/>
        </w:rPr>
      </w:pPr>
      <w:bookmarkStart w:id="0" w:name="sub_5535"/>
      <w:r w:rsidRPr="00E26988">
        <w:rPr>
          <w:rFonts w:ascii="Raleway" w:hAnsi="Raleway" w:cs="Times New Roman"/>
          <w:b/>
          <w:sz w:val="22"/>
          <w:szCs w:val="22"/>
        </w:rPr>
        <w:t>уметь:</w:t>
      </w:r>
      <w:bookmarkEnd w:id="0"/>
    </w:p>
    <w:p w:rsidR="00A43C6A" w:rsidRPr="00E26988" w:rsidRDefault="00A43C6A" w:rsidP="00A43C6A">
      <w:pPr>
        <w:pStyle w:val="afa"/>
        <w:ind w:firstLine="709"/>
        <w:jc w:val="both"/>
        <w:rPr>
          <w:rFonts w:ascii="Raleway" w:hAnsi="Raleway" w:cs="Times New Roman"/>
          <w:sz w:val="22"/>
          <w:szCs w:val="22"/>
        </w:rPr>
      </w:pPr>
      <w:r w:rsidRPr="00E26988">
        <w:rPr>
          <w:rFonts w:ascii="Raleway" w:hAnsi="Raleway" w:cs="Times New Roman"/>
          <w:sz w:val="22"/>
          <w:szCs w:val="22"/>
        </w:rPr>
        <w:t>рассчитывать основные технико-экономические показатели деятельности организации в соответствии с принятой методологией;</w:t>
      </w:r>
    </w:p>
    <w:p w:rsidR="00A43C6A" w:rsidRPr="00E26988" w:rsidRDefault="00A43C6A" w:rsidP="00A43C6A">
      <w:pPr>
        <w:pStyle w:val="afa"/>
        <w:ind w:firstLine="709"/>
        <w:jc w:val="both"/>
        <w:rPr>
          <w:rFonts w:ascii="Raleway" w:hAnsi="Raleway" w:cs="Times New Roman"/>
          <w:sz w:val="22"/>
          <w:szCs w:val="22"/>
        </w:rPr>
      </w:pPr>
      <w:r w:rsidRPr="00E26988">
        <w:rPr>
          <w:rFonts w:ascii="Raleway" w:hAnsi="Raleway" w:cs="Times New Roman"/>
          <w:sz w:val="22"/>
          <w:szCs w:val="22"/>
        </w:rPr>
        <w:t>оценивать эффективность использования основных ресурсов организации;</w:t>
      </w:r>
    </w:p>
    <w:p w:rsidR="00A43C6A" w:rsidRPr="00E26988" w:rsidRDefault="00A43C6A" w:rsidP="00A43C6A">
      <w:pPr>
        <w:pStyle w:val="afa"/>
        <w:ind w:firstLine="709"/>
        <w:jc w:val="both"/>
        <w:rPr>
          <w:rFonts w:ascii="Raleway" w:hAnsi="Raleway" w:cs="Times New Roman"/>
          <w:b/>
          <w:sz w:val="22"/>
          <w:szCs w:val="22"/>
        </w:rPr>
      </w:pPr>
      <w:r w:rsidRPr="00E26988">
        <w:rPr>
          <w:rFonts w:ascii="Raleway" w:hAnsi="Raleway" w:cs="Times New Roman"/>
          <w:b/>
          <w:sz w:val="22"/>
          <w:szCs w:val="22"/>
        </w:rPr>
        <w:t>знать:</w:t>
      </w:r>
    </w:p>
    <w:p w:rsidR="00A43C6A" w:rsidRPr="00E26988" w:rsidRDefault="00A43C6A" w:rsidP="00A43C6A">
      <w:pPr>
        <w:pStyle w:val="afa"/>
        <w:ind w:firstLine="709"/>
        <w:jc w:val="both"/>
        <w:rPr>
          <w:rFonts w:ascii="Raleway" w:hAnsi="Raleway" w:cs="Times New Roman"/>
          <w:sz w:val="22"/>
          <w:szCs w:val="22"/>
        </w:rPr>
      </w:pPr>
      <w:r w:rsidRPr="00E26988">
        <w:rPr>
          <w:rFonts w:ascii="Raleway" w:hAnsi="Raleway" w:cs="Times New Roman"/>
          <w:sz w:val="22"/>
          <w:szCs w:val="22"/>
        </w:rPr>
        <w:t>законодательные и иные нормативные правовые акты, регламентирующие организационно-хозяйственную деятельность организаций различных организационно- правовых форм;</w:t>
      </w:r>
    </w:p>
    <w:p w:rsidR="00A43C6A" w:rsidRPr="00E26988" w:rsidRDefault="00A43C6A" w:rsidP="00A43C6A">
      <w:pPr>
        <w:pStyle w:val="afa"/>
        <w:ind w:firstLine="709"/>
        <w:jc w:val="both"/>
        <w:rPr>
          <w:rFonts w:ascii="Raleway" w:hAnsi="Raleway" w:cs="Times New Roman"/>
          <w:sz w:val="22"/>
          <w:szCs w:val="22"/>
        </w:rPr>
      </w:pPr>
      <w:r w:rsidRPr="00E26988">
        <w:rPr>
          <w:rFonts w:ascii="Raleway" w:hAnsi="Raleway" w:cs="Times New Roman"/>
          <w:sz w:val="22"/>
          <w:szCs w:val="22"/>
        </w:rPr>
        <w:t>состав и содержание материально-технических, трудовых и финансовых ресурсов организации;</w:t>
      </w:r>
    </w:p>
    <w:p w:rsidR="00A43C6A" w:rsidRPr="00E26988" w:rsidRDefault="00A43C6A" w:rsidP="00A43C6A">
      <w:pPr>
        <w:pStyle w:val="afa"/>
        <w:ind w:firstLine="709"/>
        <w:jc w:val="both"/>
        <w:rPr>
          <w:rFonts w:ascii="Raleway" w:hAnsi="Raleway" w:cs="Times New Roman"/>
          <w:sz w:val="22"/>
          <w:szCs w:val="22"/>
        </w:rPr>
      </w:pPr>
      <w:r w:rsidRPr="00E26988">
        <w:rPr>
          <w:rFonts w:ascii="Raleway" w:hAnsi="Raleway" w:cs="Times New Roman"/>
          <w:sz w:val="22"/>
          <w:szCs w:val="22"/>
        </w:rPr>
        <w:t>основные аспекты развития организаций как хозяйствующих субъектов в рыночной экономике;</w:t>
      </w:r>
    </w:p>
    <w:p w:rsidR="00A43C6A" w:rsidRPr="00E26988" w:rsidRDefault="00A43C6A" w:rsidP="00A43C6A">
      <w:pPr>
        <w:pStyle w:val="afa"/>
        <w:ind w:firstLine="709"/>
        <w:jc w:val="both"/>
        <w:rPr>
          <w:rFonts w:ascii="Raleway" w:hAnsi="Raleway" w:cs="Times New Roman"/>
          <w:sz w:val="22"/>
          <w:szCs w:val="22"/>
        </w:rPr>
      </w:pPr>
      <w:r w:rsidRPr="00E26988">
        <w:rPr>
          <w:rFonts w:ascii="Raleway" w:hAnsi="Raleway" w:cs="Times New Roman"/>
          <w:sz w:val="22"/>
          <w:szCs w:val="22"/>
        </w:rPr>
        <w:t>материально-технические, трудовые и финансовые ресурсы организации, показатели их эффективного использования;</w:t>
      </w:r>
    </w:p>
    <w:p w:rsidR="00A43C6A" w:rsidRPr="00E26988" w:rsidRDefault="00A43C6A" w:rsidP="00A43C6A">
      <w:pPr>
        <w:pStyle w:val="afa"/>
        <w:ind w:firstLine="709"/>
        <w:jc w:val="both"/>
        <w:rPr>
          <w:rFonts w:ascii="Raleway" w:hAnsi="Raleway" w:cs="Times New Roman"/>
          <w:sz w:val="22"/>
          <w:szCs w:val="22"/>
        </w:rPr>
      </w:pPr>
      <w:r w:rsidRPr="00E26988">
        <w:rPr>
          <w:rFonts w:ascii="Raleway" w:hAnsi="Raleway" w:cs="Times New Roman"/>
          <w:sz w:val="22"/>
          <w:szCs w:val="22"/>
        </w:rPr>
        <w:t>механизмы ценообразования на продукцию (услуги), формы оплаты труда в современных условиях;</w:t>
      </w:r>
    </w:p>
    <w:p w:rsidR="00A43C6A" w:rsidRPr="00E26988" w:rsidRDefault="00A43C6A" w:rsidP="00A43C6A">
      <w:pPr>
        <w:widowControl w:val="0"/>
        <w:spacing w:after="0" w:line="240" w:lineRule="auto"/>
        <w:ind w:firstLine="709"/>
        <w:rPr>
          <w:rFonts w:ascii="Raleway" w:hAnsi="Raleway" w:cs="Times New Roman"/>
          <w:b/>
          <w:sz w:val="22"/>
          <w:szCs w:val="22"/>
        </w:rPr>
      </w:pPr>
      <w:r w:rsidRPr="00E26988">
        <w:rPr>
          <w:rFonts w:ascii="Raleway" w:hAnsi="Raleway" w:cs="Times New Roman"/>
          <w:sz w:val="22"/>
          <w:szCs w:val="22"/>
        </w:rPr>
        <w:t>экономику социальной сферы и ее особенности</w:t>
      </w:r>
    </w:p>
    <w:p w:rsidR="00A43C6A" w:rsidRPr="00E26988" w:rsidRDefault="00A43C6A" w:rsidP="00ED4F3D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EA36FF" w:rsidRPr="00E26988" w:rsidRDefault="00ED4F3D" w:rsidP="00900DCA">
      <w:pPr>
        <w:widowControl w:val="0"/>
        <w:spacing w:after="120" w:line="240" w:lineRule="auto"/>
        <w:ind w:firstLine="708"/>
        <w:rPr>
          <w:rFonts w:ascii="Raleway" w:hAnsi="Raleway" w:cs="Times New Roman"/>
          <w:b/>
          <w:sz w:val="22"/>
          <w:szCs w:val="22"/>
        </w:rPr>
      </w:pPr>
      <w:r w:rsidRPr="00E26988">
        <w:rPr>
          <w:rFonts w:ascii="Raleway" w:hAnsi="Raleway" w:cs="Times New Roman"/>
          <w:b/>
          <w:sz w:val="22"/>
          <w:szCs w:val="22"/>
        </w:rPr>
        <w:t xml:space="preserve">1.2. </w:t>
      </w:r>
      <w:r w:rsidR="000A50FC" w:rsidRPr="00E26988">
        <w:rPr>
          <w:rFonts w:ascii="Raleway" w:hAnsi="Raleway" w:cs="Times New Roman"/>
          <w:b/>
          <w:sz w:val="22"/>
          <w:szCs w:val="22"/>
        </w:rPr>
        <w:t xml:space="preserve">Содержание </w:t>
      </w:r>
      <w:r w:rsidR="00900DCA" w:rsidRPr="00E26988">
        <w:rPr>
          <w:rFonts w:ascii="Raleway" w:hAnsi="Raleway" w:cs="Times New Roman"/>
          <w:b/>
          <w:bCs/>
          <w:color w:val="000000"/>
          <w:sz w:val="22"/>
          <w:szCs w:val="22"/>
          <w:lang w:eastAsia="en-US"/>
        </w:rPr>
        <w:t>дисциплины</w:t>
      </w:r>
    </w:p>
    <w:tbl>
      <w:tblPr>
        <w:tblStyle w:val="aa"/>
        <w:tblW w:w="9990" w:type="dxa"/>
        <w:jc w:val="center"/>
        <w:tblLayout w:type="fixed"/>
        <w:tblLook w:val="04A0"/>
      </w:tblPr>
      <w:tblGrid>
        <w:gridCol w:w="600"/>
        <w:gridCol w:w="6273"/>
        <w:gridCol w:w="1492"/>
        <w:gridCol w:w="1625"/>
      </w:tblGrid>
      <w:tr w:rsidR="006555D0" w:rsidRPr="00E26988" w:rsidTr="00E94042">
        <w:trPr>
          <w:trHeight w:val="85"/>
          <w:tblHeader/>
          <w:jc w:val="center"/>
        </w:trPr>
        <w:tc>
          <w:tcPr>
            <w:tcW w:w="600" w:type="dxa"/>
            <w:vMerge w:val="restart"/>
            <w:shd w:val="clear" w:color="auto" w:fill="F2F2F2" w:themeFill="background1" w:themeFillShade="F2"/>
          </w:tcPr>
          <w:p w:rsidR="006555D0" w:rsidRPr="00E26988" w:rsidRDefault="006555D0" w:rsidP="00543A5A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Cs w:val="22"/>
                <w:lang w:eastAsia="en-US"/>
              </w:rPr>
            </w:pPr>
            <w:r w:rsidRPr="00E26988">
              <w:rPr>
                <w:rFonts w:ascii="Raleway" w:hAnsi="Raleway" w:cs="Times New Roman"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273" w:type="dxa"/>
            <w:vMerge w:val="restart"/>
            <w:shd w:val="clear" w:color="auto" w:fill="F2F2F2" w:themeFill="background1" w:themeFillShade="F2"/>
            <w:vAlign w:val="center"/>
          </w:tcPr>
          <w:p w:rsidR="006555D0" w:rsidRPr="00E26988" w:rsidRDefault="006555D0" w:rsidP="006555D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Cs w:val="22"/>
                <w:lang w:eastAsia="en-US"/>
              </w:rPr>
            </w:pPr>
            <w:r w:rsidRPr="00E26988">
              <w:rPr>
                <w:rFonts w:ascii="Raleway" w:hAnsi="Raleway" w:cs="Times New Roman"/>
                <w:bCs/>
                <w:color w:val="000000"/>
                <w:sz w:val="22"/>
                <w:szCs w:val="22"/>
                <w:lang w:eastAsia="en-US"/>
              </w:rPr>
              <w:t>Тема (раздел дисциплины) (в соответствии с РПД)</w:t>
            </w:r>
          </w:p>
        </w:tc>
        <w:tc>
          <w:tcPr>
            <w:tcW w:w="3117" w:type="dxa"/>
            <w:gridSpan w:val="2"/>
            <w:shd w:val="clear" w:color="auto" w:fill="F2F2F2" w:themeFill="background1" w:themeFillShade="F2"/>
            <w:vAlign w:val="center"/>
          </w:tcPr>
          <w:p w:rsidR="006555D0" w:rsidRPr="00E26988" w:rsidRDefault="006555D0" w:rsidP="006555D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Cs w:val="22"/>
                <w:lang w:eastAsia="en-US"/>
              </w:rPr>
            </w:pPr>
            <w:r w:rsidRPr="00E26988">
              <w:rPr>
                <w:rFonts w:ascii="Raleway" w:hAnsi="Raleway" w:cs="Times New Roman"/>
                <w:bCs/>
                <w:color w:val="000000"/>
                <w:sz w:val="22"/>
                <w:szCs w:val="22"/>
                <w:lang w:eastAsia="en-US"/>
              </w:rPr>
              <w:t>Код компетенции</w:t>
            </w:r>
          </w:p>
        </w:tc>
      </w:tr>
      <w:tr w:rsidR="006555D0" w:rsidRPr="00E26988" w:rsidTr="00E94042">
        <w:trPr>
          <w:trHeight w:val="85"/>
          <w:tblHeader/>
          <w:jc w:val="center"/>
        </w:trPr>
        <w:tc>
          <w:tcPr>
            <w:tcW w:w="600" w:type="dxa"/>
            <w:vMerge/>
            <w:shd w:val="clear" w:color="auto" w:fill="F2F2F2" w:themeFill="background1" w:themeFillShade="F2"/>
          </w:tcPr>
          <w:p w:rsidR="006555D0" w:rsidRPr="00E26988" w:rsidRDefault="006555D0" w:rsidP="006555D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6273" w:type="dxa"/>
            <w:vMerge/>
            <w:shd w:val="clear" w:color="auto" w:fill="F2F2F2" w:themeFill="background1" w:themeFillShade="F2"/>
            <w:vAlign w:val="center"/>
          </w:tcPr>
          <w:p w:rsidR="006555D0" w:rsidRPr="00E26988" w:rsidRDefault="006555D0" w:rsidP="006555D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492" w:type="dxa"/>
            <w:shd w:val="clear" w:color="auto" w:fill="F2F2F2" w:themeFill="background1" w:themeFillShade="F2"/>
          </w:tcPr>
          <w:p w:rsidR="006555D0" w:rsidRPr="00E94042" w:rsidRDefault="006555D0" w:rsidP="006555D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94042"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профессиональные компетенции</w:t>
            </w:r>
          </w:p>
        </w:tc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6555D0" w:rsidRPr="00E94042" w:rsidRDefault="006555D0" w:rsidP="006555D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94042"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общие компетенции</w:t>
            </w:r>
          </w:p>
        </w:tc>
      </w:tr>
      <w:tr w:rsidR="0045547A" w:rsidRPr="00E26988" w:rsidTr="00E94042">
        <w:trPr>
          <w:jc w:val="center"/>
        </w:trPr>
        <w:tc>
          <w:tcPr>
            <w:tcW w:w="600" w:type="dxa"/>
          </w:tcPr>
          <w:p w:rsidR="0045547A" w:rsidRPr="00E26988" w:rsidRDefault="0045547A" w:rsidP="006555D0">
            <w:pPr>
              <w:pStyle w:val="a8"/>
              <w:widowControl w:val="0"/>
              <w:numPr>
                <w:ilvl w:val="0"/>
                <w:numId w:val="16"/>
              </w:numPr>
              <w:spacing w:after="0" w:line="240" w:lineRule="auto"/>
              <w:ind w:left="323"/>
              <w:rPr>
                <w:rFonts w:ascii="Raleway" w:hAnsi="Raleway"/>
                <w:szCs w:val="22"/>
              </w:rPr>
            </w:pPr>
          </w:p>
        </w:tc>
        <w:tc>
          <w:tcPr>
            <w:tcW w:w="6273" w:type="dxa"/>
          </w:tcPr>
          <w:p w:rsidR="0045547A" w:rsidRPr="00E26988" w:rsidRDefault="0045547A" w:rsidP="006555D0">
            <w:pPr>
              <w:widowControl w:val="0"/>
              <w:spacing w:after="0" w:line="240" w:lineRule="auto"/>
              <w:ind w:firstLine="38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Основные понятия экономики, структура экономики: производство, распределение, потребление, обмен</w:t>
            </w:r>
          </w:p>
        </w:tc>
        <w:tc>
          <w:tcPr>
            <w:tcW w:w="1492" w:type="dxa"/>
            <w:vMerge w:val="restart"/>
            <w:vAlign w:val="center"/>
          </w:tcPr>
          <w:p w:rsidR="0045547A" w:rsidRPr="00E26988" w:rsidRDefault="0045547A" w:rsidP="00A43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color w:val="000000"/>
                <w:sz w:val="22"/>
                <w:szCs w:val="22"/>
              </w:rPr>
              <w:t>ПК 1.1</w:t>
            </w:r>
          </w:p>
        </w:tc>
        <w:tc>
          <w:tcPr>
            <w:tcW w:w="1625" w:type="dxa"/>
            <w:vMerge w:val="restart"/>
            <w:vAlign w:val="center"/>
          </w:tcPr>
          <w:p w:rsidR="0045547A" w:rsidRPr="00E26988" w:rsidRDefault="0045547A" w:rsidP="00655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E26988">
              <w:rPr>
                <w:rFonts w:ascii="Raleway" w:hAnsi="Raleway" w:cs="Times New Roman"/>
                <w:color w:val="000000"/>
                <w:sz w:val="22"/>
                <w:szCs w:val="22"/>
              </w:rPr>
              <w:t>ОК 2</w:t>
            </w:r>
          </w:p>
          <w:p w:rsidR="0045547A" w:rsidRPr="00E26988" w:rsidRDefault="0045547A" w:rsidP="00655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E26988">
              <w:rPr>
                <w:rFonts w:ascii="Raleway" w:hAnsi="Raleway" w:cs="Times New Roman"/>
                <w:color w:val="000000"/>
                <w:sz w:val="22"/>
                <w:szCs w:val="22"/>
              </w:rPr>
              <w:t>ОК 3</w:t>
            </w:r>
          </w:p>
          <w:p w:rsidR="0045547A" w:rsidRPr="00E26988" w:rsidRDefault="0045547A" w:rsidP="00655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Raleway" w:hAnsi="Raleway" w:cs="Times New Roman"/>
                <w:szCs w:val="22"/>
                <w:highlight w:val="yellow"/>
              </w:rPr>
            </w:pPr>
            <w:r w:rsidRPr="00E26988">
              <w:rPr>
                <w:rFonts w:ascii="Raleway" w:hAnsi="Raleway" w:cs="Times New Roman"/>
                <w:color w:val="000000"/>
                <w:sz w:val="22"/>
                <w:szCs w:val="22"/>
              </w:rPr>
              <w:t>ОК 4</w:t>
            </w:r>
          </w:p>
        </w:tc>
      </w:tr>
      <w:tr w:rsidR="0045547A" w:rsidRPr="00E26988" w:rsidTr="00E94042">
        <w:trPr>
          <w:trHeight w:val="172"/>
          <w:jc w:val="center"/>
        </w:trPr>
        <w:tc>
          <w:tcPr>
            <w:tcW w:w="600" w:type="dxa"/>
          </w:tcPr>
          <w:p w:rsidR="0045547A" w:rsidRPr="00E26988" w:rsidRDefault="0045547A" w:rsidP="006555D0">
            <w:pPr>
              <w:pStyle w:val="a8"/>
              <w:widowControl w:val="0"/>
              <w:numPr>
                <w:ilvl w:val="0"/>
                <w:numId w:val="16"/>
              </w:numPr>
              <w:spacing w:after="0" w:line="240" w:lineRule="auto"/>
              <w:ind w:left="323"/>
              <w:rPr>
                <w:rFonts w:ascii="Raleway" w:hAnsi="Raleway"/>
                <w:szCs w:val="22"/>
              </w:rPr>
            </w:pPr>
          </w:p>
        </w:tc>
        <w:tc>
          <w:tcPr>
            <w:tcW w:w="6273" w:type="dxa"/>
          </w:tcPr>
          <w:p w:rsidR="0045547A" w:rsidRPr="00E26988" w:rsidRDefault="0045547A" w:rsidP="006555D0">
            <w:pPr>
              <w:widowControl w:val="0"/>
              <w:spacing w:after="0" w:line="240" w:lineRule="auto"/>
              <w:ind w:firstLine="38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Организация (предприятие) в рыночной экономической системе</w:t>
            </w:r>
          </w:p>
        </w:tc>
        <w:tc>
          <w:tcPr>
            <w:tcW w:w="1492" w:type="dxa"/>
            <w:vMerge/>
          </w:tcPr>
          <w:p w:rsidR="0045547A" w:rsidRPr="00E26988" w:rsidRDefault="0045547A" w:rsidP="00655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1625" w:type="dxa"/>
            <w:vMerge/>
          </w:tcPr>
          <w:p w:rsidR="0045547A" w:rsidRPr="00E26988" w:rsidRDefault="0045547A" w:rsidP="00655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Raleway" w:hAnsi="Raleway" w:cs="Times New Roman"/>
                <w:szCs w:val="22"/>
              </w:rPr>
            </w:pPr>
          </w:p>
        </w:tc>
      </w:tr>
      <w:tr w:rsidR="0045547A" w:rsidRPr="00E26988" w:rsidTr="00E94042">
        <w:trPr>
          <w:jc w:val="center"/>
        </w:trPr>
        <w:tc>
          <w:tcPr>
            <w:tcW w:w="600" w:type="dxa"/>
          </w:tcPr>
          <w:p w:rsidR="0045547A" w:rsidRPr="00E26988" w:rsidRDefault="0045547A" w:rsidP="006555D0">
            <w:pPr>
              <w:pStyle w:val="a8"/>
              <w:widowControl w:val="0"/>
              <w:numPr>
                <w:ilvl w:val="0"/>
                <w:numId w:val="16"/>
              </w:numPr>
              <w:spacing w:after="0" w:line="240" w:lineRule="auto"/>
              <w:ind w:left="323"/>
              <w:rPr>
                <w:rFonts w:ascii="Raleway" w:hAnsi="Raleway"/>
                <w:szCs w:val="22"/>
              </w:rPr>
            </w:pPr>
          </w:p>
        </w:tc>
        <w:tc>
          <w:tcPr>
            <w:tcW w:w="6273" w:type="dxa"/>
          </w:tcPr>
          <w:p w:rsidR="0045547A" w:rsidRPr="00E26988" w:rsidRDefault="0045547A" w:rsidP="006555D0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роизводственная структура организации, типы производства. Производственный и технологический процессы</w:t>
            </w:r>
          </w:p>
        </w:tc>
        <w:tc>
          <w:tcPr>
            <w:tcW w:w="1492" w:type="dxa"/>
            <w:vMerge/>
          </w:tcPr>
          <w:p w:rsidR="0045547A" w:rsidRPr="00E26988" w:rsidRDefault="0045547A" w:rsidP="006555D0">
            <w:pPr>
              <w:widowControl w:val="0"/>
              <w:spacing w:after="0" w:line="240" w:lineRule="auto"/>
              <w:ind w:firstLine="708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1625" w:type="dxa"/>
            <w:vMerge/>
          </w:tcPr>
          <w:p w:rsidR="0045547A" w:rsidRPr="00E26988" w:rsidRDefault="0045547A" w:rsidP="00655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Raleway" w:hAnsi="Raleway" w:cs="Times New Roman"/>
                <w:szCs w:val="22"/>
                <w:highlight w:val="yellow"/>
              </w:rPr>
            </w:pPr>
          </w:p>
        </w:tc>
      </w:tr>
      <w:tr w:rsidR="0045547A" w:rsidRPr="00E26988" w:rsidTr="00E94042">
        <w:trPr>
          <w:jc w:val="center"/>
        </w:trPr>
        <w:tc>
          <w:tcPr>
            <w:tcW w:w="600" w:type="dxa"/>
          </w:tcPr>
          <w:p w:rsidR="0045547A" w:rsidRPr="00E26988" w:rsidRDefault="0045547A" w:rsidP="006555D0">
            <w:pPr>
              <w:pStyle w:val="a8"/>
              <w:widowControl w:val="0"/>
              <w:numPr>
                <w:ilvl w:val="0"/>
                <w:numId w:val="16"/>
              </w:numPr>
              <w:spacing w:after="0" w:line="240" w:lineRule="auto"/>
              <w:ind w:left="323"/>
              <w:rPr>
                <w:rFonts w:ascii="Raleway" w:hAnsi="Raleway"/>
                <w:szCs w:val="22"/>
              </w:rPr>
            </w:pPr>
          </w:p>
        </w:tc>
        <w:tc>
          <w:tcPr>
            <w:tcW w:w="6273" w:type="dxa"/>
          </w:tcPr>
          <w:p w:rsidR="0045547A" w:rsidRPr="00E26988" w:rsidRDefault="0045547A" w:rsidP="006555D0">
            <w:pPr>
              <w:widowControl w:val="0"/>
              <w:spacing w:after="0" w:line="240" w:lineRule="auto"/>
              <w:ind w:firstLine="33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Основной капитал и его роль в производстве</w:t>
            </w:r>
          </w:p>
        </w:tc>
        <w:tc>
          <w:tcPr>
            <w:tcW w:w="1492" w:type="dxa"/>
            <w:vMerge/>
          </w:tcPr>
          <w:p w:rsidR="0045547A" w:rsidRPr="00E26988" w:rsidRDefault="0045547A" w:rsidP="006555D0">
            <w:pPr>
              <w:widowControl w:val="0"/>
              <w:spacing w:after="0" w:line="240" w:lineRule="auto"/>
              <w:ind w:firstLine="708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1625" w:type="dxa"/>
            <w:vMerge/>
          </w:tcPr>
          <w:p w:rsidR="0045547A" w:rsidRPr="00E26988" w:rsidRDefault="0045547A" w:rsidP="00655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Raleway" w:hAnsi="Raleway" w:cs="Times New Roman"/>
                <w:szCs w:val="22"/>
                <w:highlight w:val="yellow"/>
              </w:rPr>
            </w:pPr>
          </w:p>
        </w:tc>
      </w:tr>
      <w:tr w:rsidR="0045547A" w:rsidRPr="00E26988" w:rsidTr="00E94042">
        <w:trPr>
          <w:jc w:val="center"/>
        </w:trPr>
        <w:tc>
          <w:tcPr>
            <w:tcW w:w="600" w:type="dxa"/>
          </w:tcPr>
          <w:p w:rsidR="0045547A" w:rsidRPr="00E26988" w:rsidRDefault="0045547A" w:rsidP="006555D0">
            <w:pPr>
              <w:pStyle w:val="a8"/>
              <w:widowControl w:val="0"/>
              <w:numPr>
                <w:ilvl w:val="0"/>
                <w:numId w:val="16"/>
              </w:numPr>
              <w:spacing w:after="0" w:line="240" w:lineRule="auto"/>
              <w:ind w:left="323"/>
              <w:rPr>
                <w:rFonts w:ascii="Raleway" w:hAnsi="Raleway"/>
                <w:szCs w:val="22"/>
              </w:rPr>
            </w:pPr>
          </w:p>
        </w:tc>
        <w:tc>
          <w:tcPr>
            <w:tcW w:w="6273" w:type="dxa"/>
          </w:tcPr>
          <w:p w:rsidR="0045547A" w:rsidRPr="00E26988" w:rsidRDefault="0045547A" w:rsidP="006555D0">
            <w:pPr>
              <w:widowControl w:val="0"/>
              <w:spacing w:after="0" w:line="240" w:lineRule="auto"/>
              <w:ind w:firstLine="33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Оборотный капитал предприятия</w:t>
            </w:r>
          </w:p>
        </w:tc>
        <w:tc>
          <w:tcPr>
            <w:tcW w:w="1492" w:type="dxa"/>
            <w:vMerge/>
          </w:tcPr>
          <w:p w:rsidR="0045547A" w:rsidRPr="00E26988" w:rsidRDefault="0045547A" w:rsidP="006555D0">
            <w:pPr>
              <w:widowControl w:val="0"/>
              <w:spacing w:after="0" w:line="240" w:lineRule="auto"/>
              <w:ind w:firstLine="708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1625" w:type="dxa"/>
            <w:vMerge/>
          </w:tcPr>
          <w:p w:rsidR="0045547A" w:rsidRPr="00E26988" w:rsidRDefault="0045547A" w:rsidP="00655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Raleway" w:hAnsi="Raleway" w:cs="Times New Roman"/>
                <w:szCs w:val="22"/>
                <w:highlight w:val="yellow"/>
              </w:rPr>
            </w:pPr>
          </w:p>
        </w:tc>
      </w:tr>
      <w:tr w:rsidR="0045547A" w:rsidRPr="00E26988" w:rsidTr="00E94042">
        <w:trPr>
          <w:jc w:val="center"/>
        </w:trPr>
        <w:tc>
          <w:tcPr>
            <w:tcW w:w="600" w:type="dxa"/>
          </w:tcPr>
          <w:p w:rsidR="0045547A" w:rsidRPr="00E26988" w:rsidRDefault="0045547A" w:rsidP="006555D0">
            <w:pPr>
              <w:pStyle w:val="a8"/>
              <w:widowControl w:val="0"/>
              <w:numPr>
                <w:ilvl w:val="0"/>
                <w:numId w:val="16"/>
              </w:numPr>
              <w:spacing w:after="0" w:line="240" w:lineRule="auto"/>
              <w:ind w:left="323"/>
              <w:rPr>
                <w:rFonts w:ascii="Raleway" w:hAnsi="Raleway"/>
                <w:szCs w:val="22"/>
              </w:rPr>
            </w:pPr>
          </w:p>
        </w:tc>
        <w:tc>
          <w:tcPr>
            <w:tcW w:w="6273" w:type="dxa"/>
          </w:tcPr>
          <w:p w:rsidR="0045547A" w:rsidRPr="00E26988" w:rsidRDefault="0045547A" w:rsidP="006555D0">
            <w:pPr>
              <w:widowControl w:val="0"/>
              <w:spacing w:after="0" w:line="240" w:lineRule="auto"/>
              <w:ind w:firstLine="33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онятие ресурсов организации, их значение и сущность</w:t>
            </w:r>
          </w:p>
        </w:tc>
        <w:tc>
          <w:tcPr>
            <w:tcW w:w="1492" w:type="dxa"/>
            <w:vMerge/>
          </w:tcPr>
          <w:p w:rsidR="0045547A" w:rsidRPr="00E26988" w:rsidRDefault="0045547A" w:rsidP="006555D0">
            <w:pPr>
              <w:widowControl w:val="0"/>
              <w:spacing w:after="0" w:line="240" w:lineRule="auto"/>
              <w:ind w:firstLine="708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1625" w:type="dxa"/>
            <w:vMerge/>
          </w:tcPr>
          <w:p w:rsidR="0045547A" w:rsidRPr="00E26988" w:rsidRDefault="0045547A" w:rsidP="00655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Raleway" w:hAnsi="Raleway" w:cs="Times New Roman"/>
                <w:szCs w:val="22"/>
                <w:highlight w:val="yellow"/>
              </w:rPr>
            </w:pPr>
          </w:p>
        </w:tc>
      </w:tr>
      <w:tr w:rsidR="0045547A" w:rsidRPr="00E26988" w:rsidTr="00E94042">
        <w:trPr>
          <w:trHeight w:val="187"/>
          <w:jc w:val="center"/>
        </w:trPr>
        <w:tc>
          <w:tcPr>
            <w:tcW w:w="600" w:type="dxa"/>
          </w:tcPr>
          <w:p w:rsidR="0045547A" w:rsidRPr="00E26988" w:rsidRDefault="0045547A" w:rsidP="006555D0">
            <w:pPr>
              <w:pStyle w:val="a8"/>
              <w:widowControl w:val="0"/>
              <w:numPr>
                <w:ilvl w:val="0"/>
                <w:numId w:val="16"/>
              </w:numPr>
              <w:spacing w:after="0" w:line="240" w:lineRule="auto"/>
              <w:ind w:left="323"/>
              <w:rPr>
                <w:rFonts w:ascii="Raleway" w:hAnsi="Raleway"/>
                <w:szCs w:val="22"/>
              </w:rPr>
            </w:pPr>
          </w:p>
        </w:tc>
        <w:tc>
          <w:tcPr>
            <w:tcW w:w="6273" w:type="dxa"/>
          </w:tcPr>
          <w:p w:rsidR="0045547A" w:rsidRPr="00E26988" w:rsidRDefault="0045547A" w:rsidP="006555D0">
            <w:pPr>
              <w:widowControl w:val="0"/>
              <w:spacing w:after="0" w:line="240" w:lineRule="auto"/>
              <w:ind w:firstLine="33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Цена, её виды, ценообразование</w:t>
            </w:r>
          </w:p>
        </w:tc>
        <w:tc>
          <w:tcPr>
            <w:tcW w:w="1492" w:type="dxa"/>
            <w:vMerge/>
          </w:tcPr>
          <w:p w:rsidR="0045547A" w:rsidRPr="00E26988" w:rsidRDefault="0045547A" w:rsidP="006555D0">
            <w:pPr>
              <w:widowControl w:val="0"/>
              <w:spacing w:after="0" w:line="240" w:lineRule="auto"/>
              <w:ind w:firstLine="708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1625" w:type="dxa"/>
            <w:vMerge/>
          </w:tcPr>
          <w:p w:rsidR="0045547A" w:rsidRPr="00E26988" w:rsidRDefault="0045547A" w:rsidP="00655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Raleway" w:hAnsi="Raleway" w:cs="Times New Roman"/>
                <w:szCs w:val="22"/>
                <w:highlight w:val="yellow"/>
              </w:rPr>
            </w:pPr>
          </w:p>
        </w:tc>
      </w:tr>
      <w:tr w:rsidR="0045547A" w:rsidRPr="00E26988" w:rsidTr="00E94042">
        <w:trPr>
          <w:jc w:val="center"/>
        </w:trPr>
        <w:tc>
          <w:tcPr>
            <w:tcW w:w="600" w:type="dxa"/>
          </w:tcPr>
          <w:p w:rsidR="0045547A" w:rsidRPr="00E26988" w:rsidRDefault="0045547A" w:rsidP="006555D0">
            <w:pPr>
              <w:pStyle w:val="a8"/>
              <w:widowControl w:val="0"/>
              <w:numPr>
                <w:ilvl w:val="0"/>
                <w:numId w:val="16"/>
              </w:numPr>
              <w:spacing w:after="0" w:line="240" w:lineRule="auto"/>
              <w:ind w:left="323"/>
              <w:rPr>
                <w:rFonts w:ascii="Raleway" w:hAnsi="Raleway"/>
                <w:szCs w:val="22"/>
              </w:rPr>
            </w:pPr>
          </w:p>
        </w:tc>
        <w:tc>
          <w:tcPr>
            <w:tcW w:w="6273" w:type="dxa"/>
          </w:tcPr>
          <w:p w:rsidR="0045547A" w:rsidRPr="00E26988" w:rsidRDefault="0045547A" w:rsidP="006555D0">
            <w:pPr>
              <w:widowControl w:val="0"/>
              <w:spacing w:after="0" w:line="240" w:lineRule="auto"/>
              <w:ind w:firstLine="33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Организация труда и зарплаты</w:t>
            </w:r>
          </w:p>
        </w:tc>
        <w:tc>
          <w:tcPr>
            <w:tcW w:w="1492" w:type="dxa"/>
            <w:vMerge/>
          </w:tcPr>
          <w:p w:rsidR="0045547A" w:rsidRPr="00E26988" w:rsidRDefault="0045547A" w:rsidP="006555D0">
            <w:pPr>
              <w:widowControl w:val="0"/>
              <w:spacing w:after="0" w:line="240" w:lineRule="auto"/>
              <w:ind w:firstLine="708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1625" w:type="dxa"/>
            <w:vMerge/>
          </w:tcPr>
          <w:p w:rsidR="0045547A" w:rsidRPr="00E26988" w:rsidRDefault="0045547A" w:rsidP="00655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Raleway" w:hAnsi="Raleway" w:cs="Times New Roman"/>
                <w:szCs w:val="22"/>
              </w:rPr>
            </w:pPr>
          </w:p>
        </w:tc>
      </w:tr>
      <w:tr w:rsidR="0045547A" w:rsidRPr="00E26988" w:rsidTr="00E94042">
        <w:trPr>
          <w:jc w:val="center"/>
        </w:trPr>
        <w:tc>
          <w:tcPr>
            <w:tcW w:w="600" w:type="dxa"/>
          </w:tcPr>
          <w:p w:rsidR="0045547A" w:rsidRPr="00E26988" w:rsidRDefault="0045547A" w:rsidP="006555D0">
            <w:pPr>
              <w:pStyle w:val="a8"/>
              <w:widowControl w:val="0"/>
              <w:numPr>
                <w:ilvl w:val="0"/>
                <w:numId w:val="16"/>
              </w:numPr>
              <w:spacing w:after="0" w:line="240" w:lineRule="auto"/>
              <w:ind w:left="323"/>
              <w:rPr>
                <w:rFonts w:ascii="Raleway" w:hAnsi="Raleway"/>
                <w:szCs w:val="22"/>
              </w:rPr>
            </w:pPr>
          </w:p>
        </w:tc>
        <w:tc>
          <w:tcPr>
            <w:tcW w:w="6273" w:type="dxa"/>
          </w:tcPr>
          <w:p w:rsidR="0045547A" w:rsidRPr="00E26988" w:rsidRDefault="0045547A" w:rsidP="006555D0">
            <w:pPr>
              <w:widowControl w:val="0"/>
              <w:spacing w:after="0" w:line="240" w:lineRule="auto"/>
              <w:ind w:firstLine="33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рибыль и рентабельность как основные показатели эффективности</w:t>
            </w:r>
          </w:p>
        </w:tc>
        <w:tc>
          <w:tcPr>
            <w:tcW w:w="1492" w:type="dxa"/>
            <w:vMerge/>
          </w:tcPr>
          <w:p w:rsidR="0045547A" w:rsidRPr="00E26988" w:rsidRDefault="0045547A" w:rsidP="006555D0">
            <w:pPr>
              <w:widowControl w:val="0"/>
              <w:spacing w:after="0" w:line="240" w:lineRule="auto"/>
              <w:ind w:firstLine="708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1625" w:type="dxa"/>
            <w:vMerge/>
          </w:tcPr>
          <w:p w:rsidR="0045547A" w:rsidRPr="00E26988" w:rsidRDefault="0045547A" w:rsidP="00655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Raleway" w:hAnsi="Raleway" w:cs="Times New Roman"/>
                <w:szCs w:val="22"/>
                <w:highlight w:val="yellow"/>
              </w:rPr>
            </w:pPr>
          </w:p>
        </w:tc>
      </w:tr>
      <w:tr w:rsidR="0045547A" w:rsidRPr="00E26988" w:rsidTr="00E94042">
        <w:trPr>
          <w:jc w:val="center"/>
        </w:trPr>
        <w:tc>
          <w:tcPr>
            <w:tcW w:w="600" w:type="dxa"/>
          </w:tcPr>
          <w:p w:rsidR="0045547A" w:rsidRPr="00E26988" w:rsidRDefault="0045547A" w:rsidP="006555D0">
            <w:pPr>
              <w:pStyle w:val="a8"/>
              <w:widowControl w:val="0"/>
              <w:numPr>
                <w:ilvl w:val="0"/>
                <w:numId w:val="16"/>
              </w:numPr>
              <w:spacing w:after="0" w:line="240" w:lineRule="auto"/>
              <w:ind w:left="323"/>
              <w:rPr>
                <w:rFonts w:ascii="Raleway" w:hAnsi="Raleway"/>
                <w:szCs w:val="22"/>
              </w:rPr>
            </w:pPr>
          </w:p>
        </w:tc>
        <w:tc>
          <w:tcPr>
            <w:tcW w:w="6273" w:type="dxa"/>
          </w:tcPr>
          <w:p w:rsidR="0045547A" w:rsidRPr="00E26988" w:rsidRDefault="0045547A" w:rsidP="006555D0">
            <w:pPr>
              <w:widowControl w:val="0"/>
              <w:spacing w:after="0" w:line="240" w:lineRule="auto"/>
              <w:ind w:firstLine="33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Методы расчёта основных показателей работы</w:t>
            </w:r>
          </w:p>
        </w:tc>
        <w:tc>
          <w:tcPr>
            <w:tcW w:w="1492" w:type="dxa"/>
            <w:vMerge/>
          </w:tcPr>
          <w:p w:rsidR="0045547A" w:rsidRPr="00E26988" w:rsidRDefault="0045547A" w:rsidP="006555D0">
            <w:pPr>
              <w:widowControl w:val="0"/>
              <w:spacing w:after="0" w:line="240" w:lineRule="auto"/>
              <w:ind w:firstLine="708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1625" w:type="dxa"/>
            <w:vMerge/>
          </w:tcPr>
          <w:p w:rsidR="0045547A" w:rsidRPr="00E26988" w:rsidRDefault="0045547A" w:rsidP="00655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Raleway" w:hAnsi="Raleway" w:cs="Times New Roman"/>
                <w:szCs w:val="22"/>
                <w:highlight w:val="yellow"/>
              </w:rPr>
            </w:pPr>
          </w:p>
        </w:tc>
      </w:tr>
    </w:tbl>
    <w:p w:rsidR="00900DCA" w:rsidRPr="00E26988" w:rsidRDefault="00B14AE1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color w:val="000000"/>
          <w:sz w:val="22"/>
          <w:szCs w:val="22"/>
        </w:rPr>
      </w:pPr>
      <w:r w:rsidRPr="00E26988">
        <w:rPr>
          <w:rFonts w:ascii="Raleway" w:hAnsi="Raleway" w:cs="Times New Roman"/>
          <w:b/>
          <w:sz w:val="22"/>
          <w:szCs w:val="22"/>
        </w:rPr>
        <w:lastRenderedPageBreak/>
        <w:t>1.3</w:t>
      </w:r>
      <w:r w:rsidR="000A50FC" w:rsidRPr="00E26988">
        <w:rPr>
          <w:rFonts w:ascii="Raleway" w:hAnsi="Raleway" w:cs="Times New Roman"/>
          <w:b/>
          <w:sz w:val="22"/>
          <w:szCs w:val="22"/>
        </w:rPr>
        <w:t xml:space="preserve">. Система оценивания по </w:t>
      </w:r>
      <w:r w:rsidR="00900DCA" w:rsidRPr="00E26988">
        <w:rPr>
          <w:rFonts w:ascii="Raleway" w:hAnsi="Raleway" w:cs="Times New Roman"/>
          <w:b/>
          <w:bCs/>
          <w:color w:val="000000"/>
          <w:sz w:val="22"/>
          <w:szCs w:val="22"/>
          <w:lang w:eastAsia="en-US"/>
        </w:rPr>
        <w:t>дисциплине</w:t>
      </w:r>
    </w:p>
    <w:p w:rsidR="006555D0" w:rsidRPr="00E26988" w:rsidRDefault="006555D0" w:rsidP="006555D0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  <w:r w:rsidRPr="00E26988">
        <w:rPr>
          <w:rFonts w:ascii="Raleway" w:hAnsi="Raleway" w:cs="Times New Roman"/>
          <w:sz w:val="22"/>
          <w:szCs w:val="22"/>
        </w:rPr>
        <w:t xml:space="preserve">Курс изучается в течение одного семестра. </w:t>
      </w:r>
    </w:p>
    <w:p w:rsidR="005E5111" w:rsidRPr="00E26988" w:rsidRDefault="00A6465C" w:rsidP="00A43C6A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  <w:r w:rsidRPr="00E26988">
        <w:rPr>
          <w:rFonts w:ascii="Raleway" w:hAnsi="Raleway" w:cs="Times New Roman"/>
          <w:sz w:val="22"/>
          <w:szCs w:val="22"/>
        </w:rPr>
        <w:t>Форма проведения промежуточной аттестации по дисциплине: дифференцированный зачет</w:t>
      </w:r>
      <w:r w:rsidR="006555D0" w:rsidRPr="00E26988">
        <w:rPr>
          <w:rFonts w:ascii="Raleway" w:hAnsi="Raleway" w:cs="Times New Roman"/>
          <w:sz w:val="22"/>
          <w:szCs w:val="22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559"/>
        <w:gridCol w:w="2127"/>
        <w:gridCol w:w="3969"/>
      </w:tblGrid>
      <w:tr w:rsidR="006555D0" w:rsidRPr="00E26988" w:rsidTr="00C271A7">
        <w:tc>
          <w:tcPr>
            <w:tcW w:w="3827" w:type="dxa"/>
            <w:gridSpan w:val="2"/>
            <w:shd w:val="clear" w:color="auto" w:fill="F2F2F2" w:themeFill="background1" w:themeFillShade="F2"/>
          </w:tcPr>
          <w:p w:rsidR="006555D0" w:rsidRPr="00E26988" w:rsidRDefault="006555D0" w:rsidP="00C271A7">
            <w:pPr>
              <w:spacing w:after="0" w:line="240" w:lineRule="auto"/>
              <w:ind w:firstLine="8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E26988">
              <w:rPr>
                <w:rFonts w:ascii="Raleway" w:eastAsia="Times New Roman" w:hAnsi="Raleway" w:cs="Times New Roman"/>
                <w:sz w:val="22"/>
                <w:szCs w:val="22"/>
              </w:rPr>
              <w:t xml:space="preserve">Шкала оценки уровня </w:t>
            </w:r>
            <w:proofErr w:type="spellStart"/>
            <w:r w:rsidRPr="00E26988">
              <w:rPr>
                <w:rFonts w:ascii="Raleway" w:eastAsia="Times New Roman" w:hAnsi="Raleway" w:cs="Times New Roman"/>
                <w:sz w:val="22"/>
                <w:szCs w:val="22"/>
              </w:rPr>
              <w:t>сформированности</w:t>
            </w:r>
            <w:proofErr w:type="spellEnd"/>
            <w:r w:rsidRPr="00E26988">
              <w:rPr>
                <w:rFonts w:ascii="Raleway" w:eastAsia="Times New Roman" w:hAnsi="Raleway" w:cs="Times New Roman"/>
                <w:sz w:val="22"/>
                <w:szCs w:val="22"/>
              </w:rPr>
              <w:t xml:space="preserve"> компетенций</w:t>
            </w: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6555D0" w:rsidRPr="00E26988" w:rsidRDefault="006555D0" w:rsidP="00C271A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E26988">
              <w:rPr>
                <w:rFonts w:ascii="Raleway" w:eastAsia="Times New Roman" w:hAnsi="Raleway" w:cs="Times New Roman"/>
                <w:sz w:val="22"/>
                <w:szCs w:val="22"/>
              </w:rPr>
              <w:t>Шкала оценки уровня освоения дисциплины</w:t>
            </w:r>
          </w:p>
        </w:tc>
      </w:tr>
      <w:tr w:rsidR="006555D0" w:rsidRPr="00E26988" w:rsidTr="00C271A7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555D0" w:rsidRPr="00E26988" w:rsidRDefault="006555D0" w:rsidP="00C271A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E26988">
              <w:rPr>
                <w:rFonts w:ascii="Raleway" w:eastAsia="Times New Roman" w:hAnsi="Raleway" w:cs="Times New Roman"/>
                <w:sz w:val="22"/>
                <w:szCs w:val="22"/>
              </w:rPr>
              <w:t>Уровневая шкала оценки компетенци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555D0" w:rsidRPr="00E26988" w:rsidRDefault="006555D0" w:rsidP="00C271A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E26988">
              <w:rPr>
                <w:rFonts w:ascii="Raleway" w:eastAsia="Times New Roman" w:hAnsi="Raleway" w:cs="Times New Roman"/>
                <w:sz w:val="22"/>
                <w:szCs w:val="22"/>
              </w:rPr>
              <w:t>100 балльная шкала, %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555D0" w:rsidRPr="00E26988" w:rsidRDefault="006555D0" w:rsidP="00C271A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E26988">
              <w:rPr>
                <w:rFonts w:ascii="Raleway" w:eastAsia="Times New Roman" w:hAnsi="Raleway" w:cs="Times New Roman"/>
                <w:sz w:val="22"/>
                <w:szCs w:val="22"/>
              </w:rPr>
              <w:t>100 балльная шкала, %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555D0" w:rsidRPr="00E26988" w:rsidRDefault="006555D0" w:rsidP="00C271A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E26988">
              <w:rPr>
                <w:rFonts w:ascii="Raleway" w:eastAsia="Times New Roman" w:hAnsi="Raleway" w:cs="Times New Roman"/>
                <w:sz w:val="22"/>
                <w:szCs w:val="22"/>
              </w:rPr>
              <w:t>5-балльная шкала,</w:t>
            </w:r>
          </w:p>
          <w:p w:rsidR="006555D0" w:rsidRPr="00E26988" w:rsidRDefault="006555D0" w:rsidP="00C271A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E26988">
              <w:rPr>
                <w:rFonts w:ascii="Raleway" w:eastAsia="Times New Roman" w:hAnsi="Raleway" w:cs="Times New Roman"/>
                <w:sz w:val="22"/>
                <w:szCs w:val="22"/>
              </w:rPr>
              <w:t>дифференцированная оценка/балл</w:t>
            </w:r>
          </w:p>
        </w:tc>
      </w:tr>
      <w:tr w:rsidR="006555D0" w:rsidRPr="00E26988" w:rsidTr="00C271A7">
        <w:tc>
          <w:tcPr>
            <w:tcW w:w="2268" w:type="dxa"/>
            <w:vAlign w:val="center"/>
          </w:tcPr>
          <w:p w:rsidR="006555D0" w:rsidRPr="00E26988" w:rsidRDefault="006555D0" w:rsidP="00C271A7">
            <w:pPr>
              <w:spacing w:after="0" w:line="36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proofErr w:type="spellStart"/>
            <w:r w:rsidRPr="00E26988">
              <w:rPr>
                <w:rFonts w:ascii="Raleway" w:eastAsia="Times New Roman" w:hAnsi="Raleway" w:cs="Times New Roman"/>
                <w:sz w:val="22"/>
                <w:szCs w:val="22"/>
              </w:rPr>
              <w:t>Допороговый</w:t>
            </w:r>
            <w:proofErr w:type="spellEnd"/>
          </w:p>
        </w:tc>
        <w:tc>
          <w:tcPr>
            <w:tcW w:w="1559" w:type="dxa"/>
            <w:vAlign w:val="center"/>
          </w:tcPr>
          <w:p w:rsidR="006555D0" w:rsidRPr="00E26988" w:rsidRDefault="006555D0" w:rsidP="00C271A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E26988">
              <w:rPr>
                <w:rFonts w:ascii="Raleway" w:eastAsia="Times New Roman" w:hAnsi="Raleway" w:cs="Times New Roman"/>
                <w:sz w:val="22"/>
                <w:szCs w:val="22"/>
              </w:rPr>
              <w:t>Ниже 61</w:t>
            </w:r>
          </w:p>
        </w:tc>
        <w:tc>
          <w:tcPr>
            <w:tcW w:w="2127" w:type="dxa"/>
            <w:vAlign w:val="center"/>
          </w:tcPr>
          <w:p w:rsidR="006555D0" w:rsidRPr="00E26988" w:rsidRDefault="006555D0" w:rsidP="00C271A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E26988">
              <w:rPr>
                <w:rFonts w:ascii="Raleway" w:eastAsia="Times New Roman" w:hAnsi="Raleway" w:cs="Times New Roman"/>
                <w:sz w:val="22"/>
                <w:szCs w:val="22"/>
              </w:rPr>
              <w:t>Ниже 61</w:t>
            </w:r>
          </w:p>
        </w:tc>
        <w:tc>
          <w:tcPr>
            <w:tcW w:w="3969" w:type="dxa"/>
            <w:vAlign w:val="center"/>
          </w:tcPr>
          <w:p w:rsidR="006555D0" w:rsidRPr="00E26988" w:rsidRDefault="006555D0" w:rsidP="00C271A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E26988">
              <w:rPr>
                <w:rFonts w:ascii="Raleway" w:eastAsia="Times New Roman" w:hAnsi="Raleway" w:cs="Times New Roman"/>
                <w:sz w:val="22"/>
                <w:szCs w:val="22"/>
              </w:rPr>
              <w:t>«Неудовлетворительно» / 2</w:t>
            </w:r>
          </w:p>
        </w:tc>
      </w:tr>
      <w:tr w:rsidR="006555D0" w:rsidRPr="00E26988" w:rsidTr="00C271A7">
        <w:tc>
          <w:tcPr>
            <w:tcW w:w="2268" w:type="dxa"/>
            <w:vMerge w:val="restart"/>
            <w:vAlign w:val="center"/>
          </w:tcPr>
          <w:p w:rsidR="006555D0" w:rsidRPr="00E26988" w:rsidRDefault="006555D0" w:rsidP="00C271A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E26988">
              <w:rPr>
                <w:rFonts w:ascii="Raleway" w:eastAsia="Times New Roman" w:hAnsi="Raleway" w:cs="Times New Roman"/>
                <w:sz w:val="22"/>
                <w:szCs w:val="22"/>
              </w:rPr>
              <w:t>Пороговый</w:t>
            </w:r>
          </w:p>
        </w:tc>
        <w:tc>
          <w:tcPr>
            <w:tcW w:w="1559" w:type="dxa"/>
            <w:vMerge w:val="restart"/>
            <w:vAlign w:val="center"/>
          </w:tcPr>
          <w:p w:rsidR="006555D0" w:rsidRPr="00E26988" w:rsidRDefault="006555D0" w:rsidP="00C271A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E26988">
              <w:rPr>
                <w:rFonts w:ascii="Raleway" w:eastAsia="Times New Roman" w:hAnsi="Raleway" w:cs="Times New Roman"/>
                <w:sz w:val="22"/>
                <w:szCs w:val="22"/>
              </w:rPr>
              <w:t>61-85,9</w:t>
            </w:r>
          </w:p>
        </w:tc>
        <w:tc>
          <w:tcPr>
            <w:tcW w:w="2127" w:type="dxa"/>
            <w:vAlign w:val="center"/>
          </w:tcPr>
          <w:p w:rsidR="006555D0" w:rsidRPr="00E26988" w:rsidRDefault="006555D0" w:rsidP="00C271A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E26988">
              <w:rPr>
                <w:rFonts w:ascii="Raleway" w:eastAsia="Times New Roman" w:hAnsi="Raleway" w:cs="Times New Roman"/>
                <w:sz w:val="22"/>
                <w:szCs w:val="22"/>
              </w:rPr>
              <w:t>61-69,9</w:t>
            </w:r>
          </w:p>
        </w:tc>
        <w:tc>
          <w:tcPr>
            <w:tcW w:w="3969" w:type="dxa"/>
            <w:vAlign w:val="center"/>
          </w:tcPr>
          <w:p w:rsidR="006555D0" w:rsidRPr="00E26988" w:rsidRDefault="006555D0" w:rsidP="00C271A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E26988">
              <w:rPr>
                <w:rFonts w:ascii="Raleway" w:eastAsia="Times New Roman" w:hAnsi="Raleway" w:cs="Times New Roman"/>
                <w:sz w:val="22"/>
                <w:szCs w:val="22"/>
              </w:rPr>
              <w:t>«Удовлетворительно» / 3</w:t>
            </w:r>
          </w:p>
        </w:tc>
      </w:tr>
      <w:tr w:rsidR="006555D0" w:rsidRPr="00E26988" w:rsidTr="00C271A7">
        <w:tc>
          <w:tcPr>
            <w:tcW w:w="2268" w:type="dxa"/>
            <w:vMerge/>
            <w:vAlign w:val="center"/>
          </w:tcPr>
          <w:p w:rsidR="006555D0" w:rsidRPr="00E26988" w:rsidRDefault="006555D0" w:rsidP="00C271A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555D0" w:rsidRPr="00E26988" w:rsidRDefault="006555D0" w:rsidP="00C271A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555D0" w:rsidRPr="00E26988" w:rsidRDefault="006555D0" w:rsidP="00C271A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E26988">
              <w:rPr>
                <w:rFonts w:ascii="Raleway" w:eastAsia="Times New Roman" w:hAnsi="Raleway" w:cs="Times New Roman"/>
                <w:sz w:val="22"/>
                <w:szCs w:val="22"/>
              </w:rPr>
              <w:t>70-85,9</w:t>
            </w:r>
          </w:p>
        </w:tc>
        <w:tc>
          <w:tcPr>
            <w:tcW w:w="3969" w:type="dxa"/>
            <w:vAlign w:val="center"/>
          </w:tcPr>
          <w:p w:rsidR="006555D0" w:rsidRPr="00E26988" w:rsidRDefault="006555D0" w:rsidP="00C271A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E26988">
              <w:rPr>
                <w:rFonts w:ascii="Raleway" w:eastAsia="Times New Roman" w:hAnsi="Raleway" w:cs="Times New Roman"/>
                <w:sz w:val="22"/>
                <w:szCs w:val="22"/>
              </w:rPr>
              <w:t>«Хорошо» / 4</w:t>
            </w:r>
          </w:p>
        </w:tc>
      </w:tr>
      <w:tr w:rsidR="006555D0" w:rsidRPr="00E26988" w:rsidTr="00C271A7">
        <w:tc>
          <w:tcPr>
            <w:tcW w:w="2268" w:type="dxa"/>
            <w:vAlign w:val="center"/>
          </w:tcPr>
          <w:p w:rsidR="006555D0" w:rsidRPr="00E26988" w:rsidRDefault="006555D0" w:rsidP="00C271A7">
            <w:pPr>
              <w:spacing w:after="0" w:line="36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E26988">
              <w:rPr>
                <w:rFonts w:ascii="Raleway" w:eastAsia="Times New Roman" w:hAnsi="Raleway" w:cs="Times New Roman"/>
                <w:sz w:val="22"/>
                <w:szCs w:val="22"/>
              </w:rPr>
              <w:t>Повышенный</w:t>
            </w:r>
          </w:p>
        </w:tc>
        <w:tc>
          <w:tcPr>
            <w:tcW w:w="1559" w:type="dxa"/>
            <w:vAlign w:val="center"/>
          </w:tcPr>
          <w:p w:rsidR="006555D0" w:rsidRPr="00E26988" w:rsidRDefault="006555D0" w:rsidP="00C271A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E26988">
              <w:rPr>
                <w:rFonts w:ascii="Raleway" w:eastAsia="Times New Roman" w:hAnsi="Raleway" w:cs="Times New Roman"/>
                <w:sz w:val="22"/>
                <w:szCs w:val="22"/>
              </w:rPr>
              <w:t>86-100</w:t>
            </w:r>
          </w:p>
        </w:tc>
        <w:tc>
          <w:tcPr>
            <w:tcW w:w="2127" w:type="dxa"/>
            <w:vAlign w:val="center"/>
          </w:tcPr>
          <w:p w:rsidR="006555D0" w:rsidRPr="00E26988" w:rsidRDefault="006555D0" w:rsidP="00C271A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E26988">
              <w:rPr>
                <w:rFonts w:ascii="Raleway" w:eastAsia="Times New Roman" w:hAnsi="Raleway" w:cs="Times New Roman"/>
                <w:sz w:val="22"/>
                <w:szCs w:val="22"/>
              </w:rPr>
              <w:t>86-100</w:t>
            </w:r>
          </w:p>
        </w:tc>
        <w:tc>
          <w:tcPr>
            <w:tcW w:w="3969" w:type="dxa"/>
            <w:vAlign w:val="center"/>
          </w:tcPr>
          <w:p w:rsidR="006555D0" w:rsidRPr="00E26988" w:rsidRDefault="006555D0" w:rsidP="00C271A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E26988">
              <w:rPr>
                <w:rFonts w:ascii="Raleway" w:eastAsia="Times New Roman" w:hAnsi="Raleway" w:cs="Times New Roman"/>
                <w:sz w:val="22"/>
                <w:szCs w:val="22"/>
              </w:rPr>
              <w:t>«Отлично» / 5</w:t>
            </w:r>
          </w:p>
        </w:tc>
      </w:tr>
    </w:tbl>
    <w:p w:rsidR="006555D0" w:rsidRPr="00E26988" w:rsidRDefault="006555D0" w:rsidP="006555D0">
      <w:pPr>
        <w:widowControl w:val="0"/>
        <w:spacing w:after="0" w:line="240" w:lineRule="auto"/>
        <w:ind w:firstLine="708"/>
        <w:rPr>
          <w:rFonts w:ascii="Raleway" w:hAnsi="Raleway" w:cs="Times New Roman"/>
          <w:color w:val="000000"/>
          <w:sz w:val="22"/>
          <w:szCs w:val="22"/>
        </w:rPr>
      </w:pPr>
    </w:p>
    <w:p w:rsidR="005E5111" w:rsidRPr="00E26988" w:rsidRDefault="005E5111" w:rsidP="00A22605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2D0BAF" w:rsidRPr="00E26988" w:rsidRDefault="002D0BAF" w:rsidP="00900DCA">
      <w:pPr>
        <w:widowControl w:val="0"/>
        <w:spacing w:after="0" w:line="240" w:lineRule="auto"/>
        <w:ind w:firstLine="708"/>
        <w:rPr>
          <w:rFonts w:ascii="Raleway" w:hAnsi="Raleway" w:cs="Times New Roman"/>
          <w:b/>
          <w:caps/>
          <w:sz w:val="22"/>
          <w:szCs w:val="22"/>
        </w:rPr>
      </w:pPr>
      <w:r w:rsidRPr="00E26988">
        <w:rPr>
          <w:rFonts w:ascii="Raleway" w:hAnsi="Raleway" w:cs="Times New Roman"/>
          <w:b/>
          <w:caps/>
          <w:sz w:val="22"/>
          <w:szCs w:val="22"/>
        </w:rPr>
        <w:t xml:space="preserve">2. Перечень оценочных </w:t>
      </w:r>
      <w:r w:rsidR="00FC1854" w:rsidRPr="00E26988">
        <w:rPr>
          <w:rFonts w:ascii="Raleway" w:hAnsi="Raleway" w:cs="Times New Roman"/>
          <w:b/>
          <w:caps/>
          <w:sz w:val="22"/>
          <w:szCs w:val="22"/>
        </w:rPr>
        <w:t xml:space="preserve">материалов </w:t>
      </w:r>
      <w:r w:rsidR="00D57853" w:rsidRPr="00E26988">
        <w:rPr>
          <w:rFonts w:ascii="Raleway" w:hAnsi="Raleway" w:cs="Times New Roman"/>
          <w:b/>
          <w:caps/>
          <w:sz w:val="22"/>
          <w:szCs w:val="22"/>
        </w:rPr>
        <w:t>для проведения промежуточной аттестации</w:t>
      </w:r>
    </w:p>
    <w:p w:rsidR="006555D0" w:rsidRPr="00E26988" w:rsidRDefault="006555D0" w:rsidP="00E6410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rPr>
          <w:rFonts w:ascii="Raleway" w:hAnsi="Raleway" w:cs="Times New Roman"/>
          <w:sz w:val="22"/>
          <w:szCs w:val="22"/>
        </w:rPr>
      </w:pPr>
      <w:r w:rsidRPr="00E26988">
        <w:rPr>
          <w:rFonts w:ascii="Raleway" w:hAnsi="Raleway" w:cs="Times New Roman"/>
          <w:sz w:val="22"/>
          <w:szCs w:val="22"/>
        </w:rPr>
        <w:t xml:space="preserve">Контроль и оценка результатов освоения </w:t>
      </w:r>
      <w:r w:rsidR="009317D0">
        <w:rPr>
          <w:rFonts w:ascii="Raleway" w:hAnsi="Raleway" w:cs="Times New Roman"/>
          <w:sz w:val="22"/>
          <w:szCs w:val="22"/>
        </w:rPr>
        <w:t>дисциплины</w:t>
      </w:r>
      <w:r w:rsidRPr="00E26988">
        <w:rPr>
          <w:rFonts w:ascii="Raleway" w:hAnsi="Raleway" w:cs="Times New Roman"/>
          <w:sz w:val="22"/>
          <w:szCs w:val="22"/>
        </w:rPr>
        <w:t xml:space="preserve"> в части сформированности об</w:t>
      </w:r>
      <w:r w:rsidR="007E142B" w:rsidRPr="00E26988">
        <w:rPr>
          <w:rFonts w:ascii="Raleway" w:hAnsi="Raleway" w:cs="Times New Roman"/>
          <w:sz w:val="22"/>
          <w:szCs w:val="22"/>
        </w:rPr>
        <w:t xml:space="preserve">щих компетенций и их частей </w:t>
      </w:r>
      <w:r w:rsidR="004F6EF4" w:rsidRPr="004F6EF4">
        <w:rPr>
          <w:rFonts w:ascii="Raleway" w:hAnsi="Raleway" w:cs="Times New Roman"/>
          <w:b/>
          <w:sz w:val="22"/>
          <w:szCs w:val="22"/>
        </w:rPr>
        <w:t>(</w:t>
      </w:r>
      <w:r w:rsidR="004F6EF4" w:rsidRPr="004F6EF4">
        <w:rPr>
          <w:rFonts w:ascii="Raleway" w:hAnsi="Raleway" w:cs="Times New Roman"/>
          <w:b/>
          <w:color w:val="000000"/>
          <w:sz w:val="22"/>
          <w:szCs w:val="22"/>
        </w:rPr>
        <w:t>ОК 2,ОК 3,ОК 4)</w:t>
      </w:r>
      <w:r w:rsidRPr="00E26988">
        <w:rPr>
          <w:rFonts w:ascii="Raleway" w:hAnsi="Raleway" w:cs="Times New Roman"/>
          <w:sz w:val="22"/>
          <w:szCs w:val="22"/>
        </w:rPr>
        <w:t xml:space="preserve"> </w:t>
      </w:r>
      <w:r w:rsidR="004F6EF4" w:rsidRPr="004F6EF4">
        <w:rPr>
          <w:rFonts w:ascii="Raleway" w:hAnsi="Raleway" w:cs="Times New Roman"/>
          <w:sz w:val="22"/>
          <w:szCs w:val="22"/>
        </w:rPr>
        <w:t xml:space="preserve"> </w:t>
      </w:r>
      <w:r w:rsidRPr="00E26988">
        <w:rPr>
          <w:rFonts w:ascii="Raleway" w:hAnsi="Raleway" w:cs="Times New Roman"/>
          <w:sz w:val="22"/>
          <w:szCs w:val="22"/>
        </w:rPr>
        <w:t>осуществляется преподавателем в ходе текущего контроля успеваемости (в процессе проведения практических занятий,</w:t>
      </w:r>
      <w:r w:rsidR="009317D0">
        <w:rPr>
          <w:rFonts w:ascii="Raleway" w:hAnsi="Raleway" w:cs="Times New Roman"/>
          <w:sz w:val="22"/>
          <w:szCs w:val="22"/>
        </w:rPr>
        <w:t xml:space="preserve"> </w:t>
      </w:r>
      <w:r w:rsidRPr="00E26988">
        <w:rPr>
          <w:rFonts w:ascii="Raleway" w:hAnsi="Raleway" w:cs="Times New Roman"/>
          <w:sz w:val="22"/>
          <w:szCs w:val="22"/>
        </w:rPr>
        <w:t xml:space="preserve">тестирования, опросов и др.). </w:t>
      </w:r>
    </w:p>
    <w:p w:rsidR="006555D0" w:rsidRPr="00E26988" w:rsidRDefault="006555D0" w:rsidP="004F6EF4">
      <w:pPr>
        <w:widowControl w:val="0"/>
        <w:spacing w:after="0" w:line="240" w:lineRule="auto"/>
        <w:ind w:firstLine="709"/>
        <w:jc w:val="left"/>
        <w:rPr>
          <w:rFonts w:ascii="Raleway" w:hAnsi="Raleway" w:cs="Times New Roman"/>
          <w:sz w:val="22"/>
          <w:szCs w:val="22"/>
        </w:rPr>
      </w:pPr>
      <w:r w:rsidRPr="00E26988">
        <w:rPr>
          <w:rFonts w:ascii="Raleway" w:hAnsi="Raleway" w:cs="Times New Roman"/>
          <w:sz w:val="22"/>
          <w:szCs w:val="22"/>
        </w:rPr>
        <w:t>В ходе проведения дифференцированного зачета осуществляется контроль и оценка результатов освоения профессиональных компетенций и их частей.</w:t>
      </w:r>
    </w:p>
    <w:p w:rsidR="006555D0" w:rsidRPr="00E26988" w:rsidRDefault="006555D0" w:rsidP="006555D0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DE0E1B" w:rsidRPr="00E26988" w:rsidRDefault="00DE0E1B" w:rsidP="00DE0E1B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E26988">
        <w:rPr>
          <w:rFonts w:ascii="Raleway" w:hAnsi="Raleway" w:cs="Times New Roman"/>
          <w:b/>
          <w:sz w:val="22"/>
          <w:szCs w:val="22"/>
        </w:rPr>
        <w:t>Вопросы для подготовки к промежуточной аттестации</w:t>
      </w:r>
    </w:p>
    <w:tbl>
      <w:tblPr>
        <w:tblStyle w:val="aa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0"/>
        <w:gridCol w:w="8682"/>
      </w:tblGrid>
      <w:tr w:rsidR="00DE0E1B" w:rsidRPr="00E26988" w:rsidTr="00C271A7">
        <w:tc>
          <w:tcPr>
            <w:tcW w:w="1453" w:type="dxa"/>
          </w:tcPr>
          <w:p w:rsidR="00DE0E1B" w:rsidRPr="00E26988" w:rsidRDefault="00DE0E1B" w:rsidP="00C271A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ascii="Raleway" w:hAnsi="Raleway" w:cs="Times New Roman"/>
                <w:b/>
                <w:color w:val="000000"/>
                <w:szCs w:val="22"/>
              </w:rPr>
            </w:pPr>
            <w:r w:rsidRPr="00E26988">
              <w:rPr>
                <w:rFonts w:ascii="Raleway" w:hAnsi="Raleway" w:cs="Times New Roman"/>
                <w:b/>
                <w:color w:val="000000"/>
                <w:sz w:val="22"/>
                <w:szCs w:val="22"/>
              </w:rPr>
              <w:t>ПК 1.1</w:t>
            </w:r>
          </w:p>
        </w:tc>
        <w:tc>
          <w:tcPr>
            <w:tcW w:w="8465" w:type="dxa"/>
          </w:tcPr>
          <w:p w:rsidR="00DE0E1B" w:rsidRPr="00E26988" w:rsidRDefault="00DE0E1B" w:rsidP="00C271A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before="120" w:after="0" w:line="240" w:lineRule="auto"/>
              <w:ind w:firstLine="0"/>
              <w:rPr>
                <w:rFonts w:ascii="Raleway" w:hAnsi="Raleway" w:cs="Times New Roman"/>
                <w:b/>
                <w:color w:val="000000"/>
                <w:szCs w:val="22"/>
              </w:rPr>
            </w:pPr>
            <w:r w:rsidRPr="00E26988">
              <w:rPr>
                <w:rFonts w:ascii="Raleway" w:hAnsi="Raleway" w:cs="Times New Roman"/>
                <w:b/>
                <w:sz w:val="22"/>
                <w:szCs w:val="22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</w:tc>
      </w:tr>
    </w:tbl>
    <w:p w:rsidR="00DE0E1B" w:rsidRPr="00E26988" w:rsidRDefault="00DE0E1B" w:rsidP="006555D0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Раскройте содержание термина «экономика»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Раскройте четыре стадии структуры экономики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По каким направлениям осуществляется экономическая деятельность?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Блага, их классификация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Раскройте содержание экономических благ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Раскройте содержание неэкономических благ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Раскройте содержание понятий: «взаимозаменяемые (субституты) блага» и «</w:t>
      </w:r>
      <w:proofErr w:type="spellStart"/>
      <w:r w:rsidRPr="00E26988">
        <w:rPr>
          <w:rFonts w:ascii="Raleway" w:hAnsi="Raleway"/>
          <w:sz w:val="22"/>
          <w:szCs w:val="22"/>
        </w:rPr>
        <w:t>взаимодополняемые</w:t>
      </w:r>
      <w:proofErr w:type="spellEnd"/>
      <w:r w:rsidRPr="00E26988">
        <w:rPr>
          <w:rFonts w:ascii="Raleway" w:hAnsi="Raleway"/>
          <w:sz w:val="22"/>
          <w:szCs w:val="22"/>
        </w:rPr>
        <w:t xml:space="preserve"> (</w:t>
      </w:r>
      <w:proofErr w:type="spellStart"/>
      <w:r w:rsidRPr="00E26988">
        <w:rPr>
          <w:rFonts w:ascii="Raleway" w:hAnsi="Raleway"/>
          <w:sz w:val="22"/>
          <w:szCs w:val="22"/>
        </w:rPr>
        <w:t>комплиментарные</w:t>
      </w:r>
      <w:proofErr w:type="spellEnd"/>
      <w:r w:rsidRPr="00E26988">
        <w:rPr>
          <w:rFonts w:ascii="Raleway" w:hAnsi="Raleway"/>
          <w:sz w:val="22"/>
          <w:szCs w:val="22"/>
        </w:rPr>
        <w:t>) блага»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Как классифицируется экономика с точки зрения хозяйственного механизма?</w:t>
      </w:r>
    </w:p>
    <w:p w:rsidR="00DE0E1B" w:rsidRPr="00E26988" w:rsidRDefault="00DE0E1B" w:rsidP="00DE0E1B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Раскройте содержание традиционной экономики</w:t>
      </w:r>
    </w:p>
    <w:p w:rsidR="00DE0E1B" w:rsidRPr="00E26988" w:rsidRDefault="00DE0E1B" w:rsidP="00DE0E1B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Раскройте содержание смешанной экономики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Раскройте содержание централизованно планируемой экономики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Раскройте содержание переходной экономики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Раскройте содержание рыночной экономики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Предприятие, его основные признаки (перечислить)</w:t>
      </w:r>
    </w:p>
    <w:p w:rsidR="00DE0E1B" w:rsidRPr="00E26988" w:rsidRDefault="00C271A7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П</w:t>
      </w:r>
      <w:r w:rsidR="00DE0E1B" w:rsidRPr="00E26988">
        <w:rPr>
          <w:rFonts w:ascii="Raleway" w:hAnsi="Raleway"/>
          <w:sz w:val="22"/>
          <w:szCs w:val="22"/>
        </w:rPr>
        <w:t>ризнак производственно-технологического единства</w:t>
      </w:r>
      <w:r w:rsidRPr="00E26988">
        <w:rPr>
          <w:rFonts w:ascii="Raleway" w:hAnsi="Raleway"/>
          <w:sz w:val="22"/>
          <w:szCs w:val="22"/>
        </w:rPr>
        <w:t xml:space="preserve"> предприятия</w:t>
      </w:r>
    </w:p>
    <w:p w:rsidR="00DE0E1B" w:rsidRPr="00E26988" w:rsidRDefault="00C271A7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П</w:t>
      </w:r>
      <w:r w:rsidR="00DE0E1B" w:rsidRPr="00E26988">
        <w:rPr>
          <w:rFonts w:ascii="Raleway" w:hAnsi="Raleway"/>
          <w:sz w:val="22"/>
          <w:szCs w:val="22"/>
        </w:rPr>
        <w:t>ризнак организационно-управленческого единства</w:t>
      </w:r>
      <w:r w:rsidRPr="00E26988">
        <w:rPr>
          <w:rFonts w:ascii="Raleway" w:hAnsi="Raleway"/>
          <w:sz w:val="22"/>
          <w:szCs w:val="22"/>
        </w:rPr>
        <w:t xml:space="preserve"> предприятия</w:t>
      </w:r>
    </w:p>
    <w:p w:rsidR="00DE0E1B" w:rsidRPr="00E26988" w:rsidRDefault="00C271A7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 xml:space="preserve"> П</w:t>
      </w:r>
      <w:r w:rsidR="00DE0E1B" w:rsidRPr="00E26988">
        <w:rPr>
          <w:rFonts w:ascii="Raleway" w:hAnsi="Raleway"/>
          <w:sz w:val="22"/>
          <w:szCs w:val="22"/>
        </w:rPr>
        <w:t>ризнак экономического единства</w:t>
      </w:r>
      <w:r w:rsidRPr="00E26988">
        <w:rPr>
          <w:rFonts w:ascii="Raleway" w:hAnsi="Raleway"/>
          <w:sz w:val="22"/>
          <w:szCs w:val="22"/>
        </w:rPr>
        <w:t xml:space="preserve"> предприятия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Раскройте понятие производственной структуры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Дайте определение цеха как основной структурной производственной единицы предприятия</w:t>
      </w:r>
    </w:p>
    <w:p w:rsidR="00626241" w:rsidRDefault="00626241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Раскройте принцип технологической</w:t>
      </w:r>
      <w:r w:rsidRPr="00E26988">
        <w:rPr>
          <w:rFonts w:ascii="Raleway" w:hAnsi="Raleway"/>
          <w:sz w:val="22"/>
          <w:szCs w:val="22"/>
        </w:rPr>
        <w:t xml:space="preserve"> специализации производственных подразделений </w:t>
      </w:r>
    </w:p>
    <w:p w:rsidR="00626241" w:rsidRDefault="00626241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Раскройте принцип предметной </w:t>
      </w:r>
      <w:r w:rsidRPr="00E26988">
        <w:rPr>
          <w:rFonts w:ascii="Raleway" w:hAnsi="Raleway"/>
          <w:sz w:val="22"/>
          <w:szCs w:val="22"/>
        </w:rPr>
        <w:t>специализации производственных подразделений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Дайте понятие организационной структуры предприятия и ее основных типов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Тип производства и его основные характеристики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Раскройте содержание основных типов производства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lastRenderedPageBreak/>
        <w:t>Производственный процесс и его основные характеристики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Раскройте основные принципы организации производственного процесса</w:t>
      </w:r>
    </w:p>
    <w:p w:rsidR="00DE0E1B" w:rsidRPr="00E26988" w:rsidRDefault="00EE7770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Дайте понятие производственного</w:t>
      </w:r>
      <w:r w:rsidR="00DE0E1B" w:rsidRPr="00E26988">
        <w:rPr>
          <w:rFonts w:ascii="Raleway" w:hAnsi="Raleway"/>
          <w:sz w:val="22"/>
          <w:szCs w:val="22"/>
        </w:rPr>
        <w:t xml:space="preserve"> цикла, его структуры</w:t>
      </w:r>
    </w:p>
    <w:p w:rsidR="00050186" w:rsidRDefault="00DE0E1B" w:rsidP="00050186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Дайте понятие основных фондов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Что представляет собой структура основных фондов?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Что представляет собой износ основных фондов, его виды (перечислить), физический износ.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Что представляет собой износ основных фондов, его виды (перечислить), моральный износ.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Дайте понятие амортизации основных фондов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Перечислите показатели эффективности использования основных фондов предприятия</w:t>
      </w:r>
    </w:p>
    <w:p w:rsidR="00DE0E1B" w:rsidRPr="00E26988" w:rsidRDefault="00DE0E1B" w:rsidP="00DE0E1B">
      <w:pPr>
        <w:pStyle w:val="style3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Перечислите показатели, позволяющие оценить движение и состояние ОФ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Дайте понятие производственной мощности предприятия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Охарактеризуйте оборотный капитал, каково его основное назначение?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Какие виды запасов существуют на предприятии?</w:t>
      </w:r>
    </w:p>
    <w:p w:rsidR="00DE0E1B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Style w:val="style31"/>
          <w:rFonts w:ascii="Raleway" w:hAnsi="Raleway"/>
          <w:sz w:val="22"/>
          <w:szCs w:val="22"/>
        </w:rPr>
      </w:pPr>
      <w:r w:rsidRPr="00E26988">
        <w:rPr>
          <w:rStyle w:val="style31"/>
          <w:rFonts w:ascii="Raleway" w:hAnsi="Raleway"/>
          <w:sz w:val="22"/>
          <w:szCs w:val="22"/>
        </w:rPr>
        <w:t>Перечислите источники формирования оборотного капитала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Перечислите показатели эффективности использования оборотных средств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Дайте понятие ресурса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Перечислите экономические ресурсы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Раскройте понятие цены</w:t>
      </w:r>
    </w:p>
    <w:p w:rsidR="00DE0E1B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Перечислите функции цены, раскройте</w:t>
      </w:r>
      <w:r w:rsidR="00764A68">
        <w:rPr>
          <w:rFonts w:ascii="Raleway" w:hAnsi="Raleway"/>
          <w:sz w:val="22"/>
          <w:szCs w:val="22"/>
        </w:rPr>
        <w:t xml:space="preserve"> </w:t>
      </w:r>
      <w:r w:rsidRPr="00E26988">
        <w:rPr>
          <w:rFonts w:ascii="Raleway" w:hAnsi="Raleway"/>
          <w:sz w:val="22"/>
          <w:szCs w:val="22"/>
        </w:rPr>
        <w:t>содержание</w:t>
      </w:r>
      <w:r w:rsidR="00BF47D4">
        <w:rPr>
          <w:rFonts w:ascii="Raleway" w:hAnsi="Raleway"/>
          <w:sz w:val="22"/>
          <w:szCs w:val="22"/>
        </w:rPr>
        <w:t xml:space="preserve"> учетной и стимулирующей функций</w:t>
      </w:r>
    </w:p>
    <w:p w:rsidR="00BF47D4" w:rsidRDefault="00BF47D4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Раскройте содержание распределительной функции цены</w:t>
      </w:r>
    </w:p>
    <w:p w:rsidR="00BF47D4" w:rsidRPr="00E26988" w:rsidRDefault="00BF47D4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Раскройте содержание функции сбалансирования спроса и предложения и функции</w:t>
      </w:r>
      <w:r w:rsidRPr="00E26988">
        <w:rPr>
          <w:rFonts w:ascii="Raleway" w:hAnsi="Raleway"/>
          <w:sz w:val="22"/>
          <w:szCs w:val="22"/>
        </w:rPr>
        <w:t xml:space="preserve"> цены как </w:t>
      </w:r>
      <w:r w:rsidRPr="00E26988">
        <w:rPr>
          <w:rStyle w:val="a6"/>
          <w:rFonts w:ascii="Raleway" w:hAnsi="Raleway"/>
          <w:i w:val="0"/>
          <w:sz w:val="22"/>
          <w:szCs w:val="22"/>
        </w:rPr>
        <w:t>критерия рационального размещения производства</w:t>
      </w:r>
    </w:p>
    <w:p w:rsidR="00DE0E1B" w:rsidRPr="00E26988" w:rsidRDefault="00DE0E1B" w:rsidP="00DE0E1B">
      <w:pPr>
        <w:pStyle w:val="style3"/>
        <w:numPr>
          <w:ilvl w:val="0"/>
          <w:numId w:val="17"/>
        </w:numPr>
        <w:tabs>
          <w:tab w:val="left" w:pos="33"/>
          <w:tab w:val="left" w:pos="1134"/>
          <w:tab w:val="left" w:pos="2166"/>
        </w:tabs>
        <w:spacing w:before="0" w:beforeAutospacing="0" w:after="0" w:afterAutospacing="0"/>
        <w:ind w:left="0" w:firstLine="709"/>
        <w:jc w:val="both"/>
        <w:rPr>
          <w:rStyle w:val="a6"/>
          <w:rFonts w:ascii="Raleway" w:hAnsi="Raleway"/>
          <w:i w:val="0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 xml:space="preserve">Перечислите основные виды цены в зависимости от их дифференциации в соответствии с </w:t>
      </w:r>
      <w:r w:rsidRPr="00E26988">
        <w:rPr>
          <w:rStyle w:val="a6"/>
          <w:rFonts w:ascii="Raleway" w:hAnsi="Raleway"/>
          <w:i w:val="0"/>
          <w:sz w:val="22"/>
          <w:szCs w:val="22"/>
        </w:rPr>
        <w:t>обслуживаемой сферой товарного обращения.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 xml:space="preserve">Представьте схематично весь процесс ценообразования </w:t>
      </w:r>
    </w:p>
    <w:p w:rsidR="00DE0E1B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Перечислите принципы ценообразования</w:t>
      </w:r>
    </w:p>
    <w:p w:rsidR="007020FC" w:rsidRDefault="007020FC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Раскройте принципы научности и целевой направленности ценообразования</w:t>
      </w:r>
    </w:p>
    <w:p w:rsidR="007020FC" w:rsidRPr="00E26988" w:rsidRDefault="007020FC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Раскройте принцип непрерывности процесса ценообразования и принцип единства и </w:t>
      </w:r>
      <w:proofErr w:type="gramStart"/>
      <w:r>
        <w:rPr>
          <w:rFonts w:ascii="Raleway" w:hAnsi="Raleway"/>
          <w:sz w:val="22"/>
          <w:szCs w:val="22"/>
        </w:rPr>
        <w:t>контроля за</w:t>
      </w:r>
      <w:proofErr w:type="gramEnd"/>
      <w:r>
        <w:rPr>
          <w:rFonts w:ascii="Raleway" w:hAnsi="Raleway"/>
          <w:sz w:val="22"/>
          <w:szCs w:val="22"/>
        </w:rPr>
        <w:t xml:space="preserve"> соблюдением цен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Перечислите основные ценовые стратегии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Раскройте суть стратегии высоких и низких цен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Раскройте суть стратегии дифференцированных цен, льготных цен, гибких цен</w:t>
      </w:r>
    </w:p>
    <w:p w:rsidR="007845B8" w:rsidRDefault="007845B8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Дайте п</w:t>
      </w:r>
      <w:r w:rsidRPr="00E26988">
        <w:rPr>
          <w:rFonts w:ascii="Raleway" w:hAnsi="Raleway"/>
          <w:sz w:val="22"/>
          <w:szCs w:val="22"/>
        </w:rPr>
        <w:t xml:space="preserve">онятие организации труда </w:t>
      </w:r>
    </w:p>
    <w:p w:rsidR="007845B8" w:rsidRDefault="007845B8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Перечислите основные направления </w:t>
      </w:r>
      <w:r w:rsidRPr="00E26988">
        <w:rPr>
          <w:rFonts w:ascii="Raleway" w:hAnsi="Raleway"/>
          <w:sz w:val="22"/>
          <w:szCs w:val="22"/>
        </w:rPr>
        <w:t>организации труда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Дайте определение нормированию труда,</w:t>
      </w:r>
      <w:r w:rsidR="00764A68">
        <w:rPr>
          <w:rFonts w:ascii="Raleway" w:hAnsi="Raleway"/>
          <w:sz w:val="22"/>
          <w:szCs w:val="22"/>
        </w:rPr>
        <w:t xml:space="preserve"> назовите</w:t>
      </w:r>
      <w:r w:rsidRPr="00E26988">
        <w:rPr>
          <w:rFonts w:ascii="Raleway" w:hAnsi="Raleway"/>
          <w:sz w:val="22"/>
          <w:szCs w:val="22"/>
        </w:rPr>
        <w:t xml:space="preserve"> виды норм труда.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Дайте характеристику нормам времени и выработки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Дайте характеристику нормам обслуживания и управляемости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Охарактеризуйте методы нормирования труда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Перечислите и дайте характеристику методам изучения затрат рабочего времени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Что характеризует производительность труда?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Что относится к основным показателям производительности труда?</w:t>
      </w:r>
    </w:p>
    <w:p w:rsidR="00E112BF" w:rsidRDefault="00E112BF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Перечислите методы </w:t>
      </w:r>
      <w:r w:rsidRPr="00E26988">
        <w:rPr>
          <w:rFonts w:ascii="Raleway" w:hAnsi="Raleway"/>
          <w:sz w:val="22"/>
          <w:szCs w:val="22"/>
        </w:rPr>
        <w:t xml:space="preserve">измерения производительности труда </w:t>
      </w:r>
    </w:p>
    <w:p w:rsidR="00E112BF" w:rsidRDefault="00E112BF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 xml:space="preserve">Раскройте сущность </w:t>
      </w:r>
      <w:r>
        <w:rPr>
          <w:rFonts w:ascii="Raleway" w:hAnsi="Raleway"/>
          <w:sz w:val="22"/>
          <w:szCs w:val="22"/>
        </w:rPr>
        <w:t xml:space="preserve">натурального и трудового </w:t>
      </w:r>
      <w:r w:rsidRPr="00E26988">
        <w:rPr>
          <w:rFonts w:ascii="Raleway" w:hAnsi="Raleway"/>
          <w:sz w:val="22"/>
          <w:szCs w:val="22"/>
        </w:rPr>
        <w:t>методов измерения производительности</w:t>
      </w:r>
      <w:r>
        <w:rPr>
          <w:rFonts w:ascii="Raleway" w:hAnsi="Raleway"/>
          <w:sz w:val="22"/>
          <w:szCs w:val="22"/>
        </w:rPr>
        <w:t xml:space="preserve"> труда</w:t>
      </w:r>
    </w:p>
    <w:p w:rsidR="00E112BF" w:rsidRDefault="00E112BF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На каких предприятиях применяется стоимостной  метод </w:t>
      </w:r>
      <w:r w:rsidRPr="00E26988">
        <w:rPr>
          <w:rFonts w:ascii="Raleway" w:hAnsi="Raleway"/>
          <w:sz w:val="22"/>
          <w:szCs w:val="22"/>
        </w:rPr>
        <w:t xml:space="preserve"> измерения производительности</w:t>
      </w:r>
      <w:r>
        <w:rPr>
          <w:rFonts w:ascii="Raleway" w:hAnsi="Raleway"/>
          <w:sz w:val="22"/>
          <w:szCs w:val="22"/>
        </w:rPr>
        <w:t>?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Раскройте содержание элементов тарифной системы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 xml:space="preserve">Что такое форма заработной платы? 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Что представляет собой прибыль?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Как определяется рентабельность?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Какие показатели рентабельности рассматривают?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Что такое эффективность производства?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Перечислите обобщающие показатели эффективности</w:t>
      </w:r>
    </w:p>
    <w:p w:rsidR="00DE0E1B" w:rsidRPr="00E26988" w:rsidRDefault="00DE0E1B" w:rsidP="00DE0E1B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Raleway" w:hAnsi="Raleway"/>
          <w:sz w:val="22"/>
          <w:szCs w:val="22"/>
        </w:rPr>
      </w:pPr>
      <w:r w:rsidRPr="00E26988">
        <w:rPr>
          <w:rFonts w:ascii="Raleway" w:hAnsi="Raleway"/>
          <w:sz w:val="22"/>
          <w:szCs w:val="22"/>
        </w:rPr>
        <w:t>Перечислите показатели эффективности использования труда (персонала)</w:t>
      </w:r>
    </w:p>
    <w:p w:rsidR="0045547A" w:rsidRPr="00383797" w:rsidRDefault="0045547A" w:rsidP="00DE0E1B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rPr>
          <w:rFonts w:ascii="Raleway" w:hAnsi="Raleway"/>
          <w:b/>
          <w:caps/>
          <w:sz w:val="22"/>
          <w:szCs w:val="22"/>
        </w:rPr>
      </w:pPr>
      <w:r w:rsidRPr="00383797">
        <w:rPr>
          <w:rFonts w:ascii="Raleway" w:hAnsi="Raleway"/>
          <w:sz w:val="22"/>
          <w:szCs w:val="22"/>
        </w:rPr>
        <w:lastRenderedPageBreak/>
        <w:t>Дайте определение понятиям «социальная сфера» и «экономика социальной сферы»</w:t>
      </w:r>
    </w:p>
    <w:p w:rsidR="006555D0" w:rsidRPr="00E26988" w:rsidRDefault="006555D0" w:rsidP="00DE0E1B">
      <w:pPr>
        <w:widowControl w:val="0"/>
        <w:tabs>
          <w:tab w:val="left" w:pos="1134"/>
        </w:tabs>
        <w:spacing w:after="0" w:line="240" w:lineRule="auto"/>
        <w:ind w:firstLine="709"/>
        <w:rPr>
          <w:rFonts w:ascii="Raleway" w:hAnsi="Raleway" w:cs="Times New Roman"/>
          <w:b/>
          <w:caps/>
          <w:sz w:val="22"/>
          <w:szCs w:val="22"/>
        </w:rPr>
      </w:pPr>
    </w:p>
    <w:p w:rsidR="00A663B3" w:rsidRPr="00A23B9C" w:rsidRDefault="00A663B3" w:rsidP="00A663B3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A23B9C">
        <w:rPr>
          <w:rFonts w:ascii="Raleway" w:hAnsi="Raleway" w:cs="Times New Roman"/>
          <w:b/>
          <w:sz w:val="22"/>
          <w:szCs w:val="22"/>
        </w:rPr>
        <w:t xml:space="preserve">Вопросы (задания) для подготовки к  дифференцированному зачету </w:t>
      </w:r>
    </w:p>
    <w:p w:rsidR="00A663B3" w:rsidRPr="00A23B9C" w:rsidRDefault="00A663B3" w:rsidP="00A663B3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A23B9C">
        <w:rPr>
          <w:rFonts w:ascii="Raleway" w:hAnsi="Raleway"/>
          <w:b/>
          <w:sz w:val="22"/>
          <w:szCs w:val="22"/>
        </w:rPr>
        <w:t>с «ключами» правильных ответов</w:t>
      </w:r>
    </w:p>
    <w:p w:rsidR="00A663B3" w:rsidRPr="00A23B9C" w:rsidRDefault="00A663B3" w:rsidP="00DE0E1B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</w:p>
    <w:tbl>
      <w:tblPr>
        <w:tblStyle w:val="aa"/>
        <w:tblW w:w="10031" w:type="dxa"/>
        <w:tblLayout w:type="fixed"/>
        <w:tblLook w:val="04A0"/>
      </w:tblPr>
      <w:tblGrid>
        <w:gridCol w:w="534"/>
        <w:gridCol w:w="2551"/>
        <w:gridCol w:w="6946"/>
      </w:tblGrid>
      <w:tr w:rsidR="00C1739B" w:rsidRPr="00E26988" w:rsidTr="00DE0E1B">
        <w:trPr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C1739B" w:rsidRPr="00E26988" w:rsidRDefault="00C1739B" w:rsidP="00B14AE1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№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1739B" w:rsidRPr="00E26988" w:rsidRDefault="00C1739B" w:rsidP="00B14AE1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Содержание вопроса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C1739B" w:rsidRPr="00E26988" w:rsidRDefault="00C1739B" w:rsidP="00B14AE1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равильный ответ</w:t>
            </w:r>
          </w:p>
        </w:tc>
      </w:tr>
      <w:tr w:rsidR="00C1739B" w:rsidRPr="00E26988" w:rsidTr="00DE0E1B">
        <w:tc>
          <w:tcPr>
            <w:tcW w:w="10031" w:type="dxa"/>
            <w:gridSpan w:val="3"/>
          </w:tcPr>
          <w:p w:rsidR="00C1739B" w:rsidRPr="00E26988" w:rsidRDefault="00B8415A" w:rsidP="00C1739B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E26988">
              <w:rPr>
                <w:rFonts w:ascii="Raleway" w:hAnsi="Raleway" w:cs="Times New Roman"/>
                <w:b/>
                <w:sz w:val="22"/>
                <w:szCs w:val="22"/>
              </w:rPr>
              <w:t>ПК</w:t>
            </w:r>
            <w:proofErr w:type="gramStart"/>
            <w:r w:rsidRPr="00E26988">
              <w:rPr>
                <w:rFonts w:ascii="Raleway" w:hAnsi="Raleway" w:cs="Times New Roman"/>
                <w:b/>
                <w:sz w:val="22"/>
                <w:szCs w:val="22"/>
              </w:rPr>
              <w:t>1</w:t>
            </w:r>
            <w:proofErr w:type="gramEnd"/>
            <w:r w:rsidRPr="00E26988">
              <w:rPr>
                <w:rFonts w:ascii="Raleway" w:hAnsi="Raleway" w:cs="Times New Roman"/>
                <w:b/>
                <w:sz w:val="22"/>
                <w:szCs w:val="22"/>
              </w:rPr>
              <w:t>.1</w:t>
            </w:r>
            <w:r w:rsidR="00DE0E1B" w:rsidRPr="00E26988">
              <w:rPr>
                <w:rFonts w:ascii="Raleway" w:hAnsi="Raleway" w:cs="Times New Roman"/>
                <w:b/>
                <w:sz w:val="22"/>
                <w:szCs w:val="22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</w:tc>
      </w:tr>
      <w:tr w:rsidR="00F40927" w:rsidRPr="00E26988" w:rsidTr="00DE0E1B">
        <w:tc>
          <w:tcPr>
            <w:tcW w:w="10031" w:type="dxa"/>
            <w:gridSpan w:val="3"/>
          </w:tcPr>
          <w:p w:rsidR="00F40927" w:rsidRPr="00E26988" w:rsidRDefault="00F40927" w:rsidP="00B8415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E26988">
              <w:rPr>
                <w:rFonts w:ascii="Raleway" w:eastAsia="Times New Roman" w:hAnsi="Raleway" w:cs="Times New Roman"/>
                <w:b/>
                <w:sz w:val="22"/>
                <w:szCs w:val="22"/>
              </w:rPr>
              <w:t>Задания открытого типа</w:t>
            </w:r>
          </w:p>
        </w:tc>
      </w:tr>
      <w:tr w:rsidR="00C1739B" w:rsidRPr="00E26988" w:rsidTr="00DE0E1B">
        <w:tc>
          <w:tcPr>
            <w:tcW w:w="534" w:type="dxa"/>
          </w:tcPr>
          <w:p w:rsidR="00C1739B" w:rsidRPr="00E26988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C1739B" w:rsidRPr="00E26988" w:rsidRDefault="00B8415A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Раскройте содержание термина «экономика»</w:t>
            </w:r>
          </w:p>
        </w:tc>
        <w:tc>
          <w:tcPr>
            <w:tcW w:w="6946" w:type="dxa"/>
          </w:tcPr>
          <w:p w:rsidR="00B8415A" w:rsidRPr="00E26988" w:rsidRDefault="00DE0E1B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eastAsia="Calibri" w:hAnsi="Raleway" w:cs="Times New Roman"/>
                <w:sz w:val="22"/>
                <w:szCs w:val="22"/>
              </w:rPr>
              <w:t xml:space="preserve"> Под термином «экономика» понимают:</w:t>
            </w:r>
          </w:p>
          <w:p w:rsidR="00B8415A" w:rsidRPr="00E26988" w:rsidRDefault="00B8415A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eastAsia="Calibri" w:hAnsi="Raleway" w:cs="Times New Roman"/>
                <w:sz w:val="22"/>
                <w:szCs w:val="22"/>
              </w:rPr>
              <w:t>1. все народное хозяйство страны или его часть, включая отрасли и отдельные виды материального производства и непроизводственной сферы (промышленность, сельское хозяйство, транспорт, строительство, жилищно-коммунальное хозяйство и т.д.)</w:t>
            </w:r>
          </w:p>
          <w:p w:rsidR="00B8415A" w:rsidRPr="00E26988" w:rsidRDefault="00B8415A" w:rsidP="00DE0E1B">
            <w:pPr>
              <w:spacing w:after="0" w:line="240" w:lineRule="auto"/>
              <w:ind w:firstLine="34"/>
              <w:jc w:val="left"/>
              <w:rPr>
                <w:rFonts w:ascii="Raleway" w:eastAsia="Calibri" w:hAnsi="Raleway" w:cs="Times New Roman"/>
                <w:szCs w:val="22"/>
              </w:rPr>
            </w:pPr>
            <w:r w:rsidRPr="00E26988">
              <w:rPr>
                <w:rFonts w:ascii="Raleway" w:eastAsia="Calibri" w:hAnsi="Raleway" w:cs="Times New Roman"/>
                <w:sz w:val="22"/>
                <w:szCs w:val="22"/>
              </w:rPr>
              <w:t>2. совокупность отношений людей в процессе производства, распределения, обмена и потребления материальных и нематериальных благ и услуг, необходимых для удовлетворения многообразных потребностей, соответствующих данному уровню развития производительных сил;</w:t>
            </w:r>
          </w:p>
          <w:p w:rsidR="00C1739B" w:rsidRPr="00E26988" w:rsidRDefault="00B8415A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eastAsia="Calibri" w:hAnsi="Raleway" w:cs="Times New Roman"/>
                <w:sz w:val="22"/>
                <w:szCs w:val="22"/>
              </w:rPr>
              <w:t>3. научную дисциплину, которая изучает систему хозяйственной деятельности людей, принципов и законов ее организации (экономическая теория), а также ее отдельных составных элементов (например, экономика труда, экономика управления, экономика отраслей).</w:t>
            </w:r>
          </w:p>
        </w:tc>
      </w:tr>
      <w:tr w:rsidR="00C1739B" w:rsidRPr="00E26988" w:rsidTr="00DE0E1B">
        <w:tc>
          <w:tcPr>
            <w:tcW w:w="534" w:type="dxa"/>
          </w:tcPr>
          <w:p w:rsidR="00C1739B" w:rsidRPr="00E26988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C1739B" w:rsidRPr="00E26988" w:rsidRDefault="00B8415A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Раскройте четыре стадии структуры экономики</w:t>
            </w:r>
          </w:p>
        </w:tc>
        <w:tc>
          <w:tcPr>
            <w:tcW w:w="6946" w:type="dxa"/>
          </w:tcPr>
          <w:p w:rsidR="00B8415A" w:rsidRPr="00E26988" w:rsidRDefault="00B8415A" w:rsidP="00DE0E1B">
            <w:pPr>
              <w:spacing w:after="0" w:line="240" w:lineRule="auto"/>
              <w:ind w:firstLine="34"/>
              <w:jc w:val="left"/>
              <w:rPr>
                <w:rFonts w:ascii="Raleway" w:eastAsia="Calibri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Т</w:t>
            </w:r>
            <w:r w:rsidRPr="00E26988">
              <w:rPr>
                <w:rFonts w:ascii="Raleway" w:eastAsia="Calibri" w:hAnsi="Raleway" w:cs="Times New Roman"/>
                <w:sz w:val="22"/>
                <w:szCs w:val="22"/>
              </w:rPr>
              <w:t>еоретическая экономика выделяет четыре стадии: собственно производство, распределение, обмен и потребление.</w:t>
            </w:r>
          </w:p>
          <w:p w:rsidR="00B8415A" w:rsidRPr="00E26988" w:rsidRDefault="00B8415A" w:rsidP="00DE0E1B">
            <w:pPr>
              <w:spacing w:after="0" w:line="240" w:lineRule="auto"/>
              <w:ind w:firstLine="34"/>
              <w:jc w:val="left"/>
              <w:rPr>
                <w:rFonts w:ascii="Raleway" w:eastAsia="Calibri" w:hAnsi="Raleway" w:cs="Times New Roman"/>
                <w:szCs w:val="22"/>
              </w:rPr>
            </w:pPr>
            <w:r w:rsidRPr="00E26988">
              <w:rPr>
                <w:rFonts w:ascii="Raleway" w:eastAsia="Calibri" w:hAnsi="Raleway" w:cs="Times New Roman"/>
                <w:sz w:val="22"/>
                <w:szCs w:val="22"/>
              </w:rPr>
              <w:t>Производство - это процесс создания материальных и духовных благ, необходимых для существования и развития человека.</w:t>
            </w:r>
          </w:p>
          <w:p w:rsidR="00B8415A" w:rsidRPr="00E26988" w:rsidRDefault="00B8415A" w:rsidP="00DE0E1B">
            <w:pPr>
              <w:spacing w:after="0" w:line="240" w:lineRule="auto"/>
              <w:ind w:firstLine="34"/>
              <w:jc w:val="left"/>
              <w:rPr>
                <w:rFonts w:ascii="Raleway" w:eastAsia="Calibri" w:hAnsi="Raleway" w:cs="Times New Roman"/>
                <w:szCs w:val="22"/>
              </w:rPr>
            </w:pPr>
            <w:r w:rsidRPr="00E26988">
              <w:rPr>
                <w:rFonts w:ascii="Raleway" w:eastAsia="Calibri" w:hAnsi="Raleway" w:cs="Times New Roman"/>
                <w:sz w:val="22"/>
                <w:szCs w:val="22"/>
              </w:rPr>
              <w:t>Распределение - процесс определения доли (количества, пропорции), в которой каждый хозяйствующий субъект принимает участие в произведенном продукте.</w:t>
            </w:r>
          </w:p>
          <w:p w:rsidR="00B8415A" w:rsidRPr="00E26988" w:rsidRDefault="00B8415A" w:rsidP="00DE0E1B">
            <w:pPr>
              <w:spacing w:after="0" w:line="240" w:lineRule="auto"/>
              <w:ind w:firstLine="34"/>
              <w:jc w:val="left"/>
              <w:rPr>
                <w:rFonts w:ascii="Raleway" w:eastAsia="Calibri" w:hAnsi="Raleway" w:cs="Times New Roman"/>
                <w:szCs w:val="22"/>
              </w:rPr>
            </w:pPr>
            <w:r w:rsidRPr="00E26988">
              <w:rPr>
                <w:rFonts w:ascii="Raleway" w:eastAsia="Calibri" w:hAnsi="Raleway" w:cs="Times New Roman"/>
                <w:sz w:val="22"/>
                <w:szCs w:val="22"/>
              </w:rPr>
              <w:t>Обмен - процесс движения материальных благ и услуг от одного субъекта к другому и форма общественной связи производителей и потребителей, опосредующая общественный обмен веществ.</w:t>
            </w:r>
          </w:p>
          <w:p w:rsidR="00C1739B" w:rsidRPr="00E26988" w:rsidRDefault="00B8415A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eastAsia="Calibri" w:hAnsi="Raleway" w:cs="Times New Roman"/>
                <w:sz w:val="22"/>
                <w:szCs w:val="22"/>
              </w:rPr>
              <w:t>Потребление - процесс использования результатов производства для удовлетворения определенных потребностей. Все эти стадии находятся во взаимосвязи и взаимодействии.</w:t>
            </w:r>
          </w:p>
        </w:tc>
      </w:tr>
      <w:tr w:rsidR="00C1739B" w:rsidRPr="00E26988" w:rsidTr="00DE0E1B">
        <w:tc>
          <w:tcPr>
            <w:tcW w:w="534" w:type="dxa"/>
          </w:tcPr>
          <w:p w:rsidR="00C1739B" w:rsidRPr="00E26988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C1739B" w:rsidRPr="00E26988" w:rsidRDefault="00B8415A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о</w:t>
            </w:r>
            <w:r w:rsidR="009F3792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>каким направлениям осуществляется</w:t>
            </w:r>
            <w:r w:rsidR="009F3792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>экономическая деятельность?</w:t>
            </w:r>
          </w:p>
        </w:tc>
        <w:tc>
          <w:tcPr>
            <w:tcW w:w="6946" w:type="dxa"/>
          </w:tcPr>
          <w:p w:rsidR="007D7287" w:rsidRPr="00E26988" w:rsidRDefault="007D7287" w:rsidP="00DE0E1B">
            <w:pPr>
              <w:spacing w:after="0" w:line="240" w:lineRule="auto"/>
              <w:ind w:firstLine="34"/>
              <w:jc w:val="left"/>
              <w:rPr>
                <w:rFonts w:ascii="Raleway" w:eastAsia="Calibri" w:hAnsi="Raleway" w:cs="Times New Roman"/>
                <w:szCs w:val="22"/>
              </w:rPr>
            </w:pPr>
            <w:r w:rsidRPr="00E26988">
              <w:rPr>
                <w:rFonts w:ascii="Raleway" w:eastAsia="Calibri" w:hAnsi="Raleway" w:cs="Times New Roman"/>
                <w:sz w:val="22"/>
                <w:szCs w:val="22"/>
              </w:rPr>
              <w:t>Экономическая деятельность осуществляется по трем направлениям:</w:t>
            </w:r>
          </w:p>
          <w:p w:rsidR="007D7287" w:rsidRPr="00E26988" w:rsidRDefault="007D7287" w:rsidP="00DE0E1B">
            <w:pPr>
              <w:spacing w:after="0" w:line="240" w:lineRule="auto"/>
              <w:ind w:firstLine="34"/>
              <w:jc w:val="left"/>
              <w:rPr>
                <w:rFonts w:ascii="Raleway" w:eastAsia="Calibri" w:hAnsi="Raleway" w:cs="Times New Roman"/>
                <w:szCs w:val="22"/>
              </w:rPr>
            </w:pPr>
            <w:r w:rsidRPr="00E26988">
              <w:rPr>
                <w:rFonts w:ascii="Raleway" w:eastAsia="Calibri" w:hAnsi="Raleway" w:cs="Times New Roman"/>
                <w:sz w:val="22"/>
                <w:szCs w:val="22"/>
              </w:rPr>
              <w:t>- первичное производство (сельское и лесное хозяйство, охота и рыболовство, добыча полезных ископаемых и производство энергии);</w:t>
            </w:r>
          </w:p>
          <w:p w:rsidR="007D7287" w:rsidRPr="00E26988" w:rsidRDefault="007D7287" w:rsidP="00DE0E1B">
            <w:pPr>
              <w:spacing w:after="0" w:line="240" w:lineRule="auto"/>
              <w:ind w:firstLine="34"/>
              <w:jc w:val="left"/>
              <w:rPr>
                <w:rFonts w:ascii="Raleway" w:eastAsia="Calibri" w:hAnsi="Raleway" w:cs="Times New Roman"/>
                <w:szCs w:val="22"/>
              </w:rPr>
            </w:pPr>
            <w:r w:rsidRPr="00E26988">
              <w:rPr>
                <w:rFonts w:ascii="Raleway" w:eastAsia="Calibri" w:hAnsi="Raleway" w:cs="Times New Roman"/>
                <w:sz w:val="22"/>
                <w:szCs w:val="22"/>
              </w:rPr>
              <w:t>- вторичное производство или дальнейшая переработка (отрасли, производящие основные материалы, средства производства, потребительские товары, ремесла);</w:t>
            </w:r>
          </w:p>
          <w:p w:rsidR="00C1739B" w:rsidRPr="00E26988" w:rsidRDefault="007D7287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eastAsia="Calibri" w:hAnsi="Raleway" w:cs="Times New Roman"/>
                <w:sz w:val="22"/>
                <w:szCs w:val="22"/>
              </w:rPr>
              <w:t>- третичное производство или услуги (транспортные предприятия, кредитные институты, образование и наука, гостиницы и рестораны, свободные профессии).</w:t>
            </w:r>
          </w:p>
        </w:tc>
      </w:tr>
      <w:tr w:rsidR="00C1739B" w:rsidRPr="00E26988" w:rsidTr="00DE0E1B">
        <w:tc>
          <w:tcPr>
            <w:tcW w:w="534" w:type="dxa"/>
          </w:tcPr>
          <w:p w:rsidR="00C1739B" w:rsidRPr="00E26988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C1739B" w:rsidRPr="00E26988" w:rsidRDefault="00193195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Блага, их классификация</w:t>
            </w:r>
          </w:p>
        </w:tc>
        <w:tc>
          <w:tcPr>
            <w:tcW w:w="6946" w:type="dxa"/>
          </w:tcPr>
          <w:p w:rsidR="00193195" w:rsidRPr="00E26988" w:rsidRDefault="00193195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eastAsia="Calibri" w:hAnsi="Raleway" w:cs="Times New Roman"/>
                <w:sz w:val="22"/>
                <w:szCs w:val="22"/>
              </w:rPr>
              <w:t xml:space="preserve">Благо - это все то, что заключает в себе определенный положительный смысл: предмет, явление, продукт труда, </w:t>
            </w:r>
            <w:r w:rsidRPr="00E26988">
              <w:rPr>
                <w:rFonts w:ascii="Raleway" w:eastAsia="Calibri" w:hAnsi="Raleway" w:cs="Times New Roman"/>
                <w:sz w:val="22"/>
                <w:szCs w:val="22"/>
              </w:rPr>
              <w:lastRenderedPageBreak/>
              <w:t>удовлетворяющий определенную человеческую потребность и отвечающий интересам, целям, устремлениям людей.</w:t>
            </w:r>
          </w:p>
          <w:p w:rsidR="00C1739B" w:rsidRPr="00E26988" w:rsidRDefault="00193195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Блага материальные и нематериальные; экономические и неэкономические; взаимозаменяемые (субституты) и </w:t>
            </w: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</w:rPr>
              <w:t>взаимо</w:t>
            </w:r>
            <w:proofErr w:type="spellEnd"/>
            <w:r w:rsidR="005805DE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>дополняемые</w:t>
            </w:r>
            <w:r w:rsidR="009F3792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="005805DE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>(</w:t>
            </w: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</w:rPr>
              <w:t>комплиментарные</w:t>
            </w:r>
            <w:proofErr w:type="spellEnd"/>
            <w:r w:rsidRPr="00E26988">
              <w:rPr>
                <w:rFonts w:ascii="Raleway" w:hAnsi="Raleway" w:cs="Times New Roman"/>
                <w:sz w:val="22"/>
                <w:szCs w:val="22"/>
              </w:rPr>
              <w:t>)</w:t>
            </w:r>
          </w:p>
        </w:tc>
      </w:tr>
      <w:tr w:rsidR="00C1739B" w:rsidRPr="00E26988" w:rsidTr="00DE0E1B">
        <w:tc>
          <w:tcPr>
            <w:tcW w:w="534" w:type="dxa"/>
          </w:tcPr>
          <w:p w:rsidR="00C1739B" w:rsidRPr="00E26988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C1739B" w:rsidRPr="00E26988" w:rsidRDefault="00193195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Раскройте содержание экономических благ</w:t>
            </w:r>
          </w:p>
        </w:tc>
        <w:tc>
          <w:tcPr>
            <w:tcW w:w="6946" w:type="dxa"/>
          </w:tcPr>
          <w:p w:rsidR="00C1739B" w:rsidRPr="00E26988" w:rsidRDefault="00193195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eastAsia="Calibri" w:hAnsi="Raleway" w:cs="Times New Roman"/>
                <w:sz w:val="22"/>
                <w:szCs w:val="22"/>
              </w:rPr>
              <w:t xml:space="preserve">Экономические блага – те, которые являются объектом или результатом экономической деятельности, т.е. которые можно получить в количестве, ограниченном по сравнению с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>удовлетворяемыми потребностями. С</w:t>
            </w:r>
            <w:r w:rsidRPr="00E26988">
              <w:rPr>
                <w:rFonts w:ascii="Raleway" w:eastAsia="Calibri" w:hAnsi="Raleway" w:cs="Times New Roman"/>
                <w:sz w:val="22"/>
                <w:szCs w:val="22"/>
              </w:rPr>
              <w:t xml:space="preserve"> экономическим благом связана проблема редкости благ, обуславливающая соответствующее поведение человека (хозяйственная, производственная деятельность) в условиях ограниченности (редкости) ресурсов, благ.</w:t>
            </w:r>
          </w:p>
        </w:tc>
      </w:tr>
      <w:tr w:rsidR="00C1739B" w:rsidRPr="00E26988" w:rsidTr="00DE0E1B">
        <w:tc>
          <w:tcPr>
            <w:tcW w:w="534" w:type="dxa"/>
          </w:tcPr>
          <w:p w:rsidR="00C1739B" w:rsidRPr="00E26988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C1739B" w:rsidRPr="00E26988" w:rsidRDefault="00193195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Раскройте содержание неэкономических благ</w:t>
            </w:r>
          </w:p>
        </w:tc>
        <w:tc>
          <w:tcPr>
            <w:tcW w:w="6946" w:type="dxa"/>
          </w:tcPr>
          <w:p w:rsidR="00C1739B" w:rsidRPr="00E26988" w:rsidRDefault="00193195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eastAsia="Calibri" w:hAnsi="Raleway" w:cs="Times New Roman"/>
                <w:sz w:val="22"/>
                <w:szCs w:val="22"/>
              </w:rPr>
              <w:t>Неэкономические блага (даровые блага) предоставляются природой без приложения человеком усилий. Эти блага существуют в природе «свободно», в количестве, достаточном для полного и постоянного удовлетворения определенных потребностей человека (воздух, вода, свет и т.д.).</w:t>
            </w:r>
          </w:p>
        </w:tc>
      </w:tr>
      <w:tr w:rsidR="00C1739B" w:rsidRPr="00E26988" w:rsidTr="00DE0E1B">
        <w:tc>
          <w:tcPr>
            <w:tcW w:w="534" w:type="dxa"/>
          </w:tcPr>
          <w:p w:rsidR="00C1739B" w:rsidRPr="00E26988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C1739B" w:rsidRPr="00E26988" w:rsidRDefault="00DE0E1B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Раскройте содержание понятий: «взаимозаменяемые (субституты) блага» и «</w:t>
            </w: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</w:rPr>
              <w:t>взаимодополняемые</w:t>
            </w:r>
            <w:proofErr w:type="spellEnd"/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(</w:t>
            </w: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</w:rPr>
              <w:t>комплиментарные</w:t>
            </w:r>
            <w:proofErr w:type="spellEnd"/>
            <w:r w:rsidRPr="00E26988">
              <w:rPr>
                <w:rFonts w:ascii="Raleway" w:hAnsi="Raleway" w:cs="Times New Roman"/>
                <w:sz w:val="22"/>
                <w:szCs w:val="22"/>
              </w:rPr>
              <w:t>) блага»</w:t>
            </w:r>
          </w:p>
        </w:tc>
        <w:tc>
          <w:tcPr>
            <w:tcW w:w="6946" w:type="dxa"/>
          </w:tcPr>
          <w:p w:rsidR="00C1739B" w:rsidRPr="00E84D0A" w:rsidRDefault="00E84D0A" w:rsidP="00E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84D0A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Взаимозаменяемые</w:t>
            </w:r>
            <w:r w:rsidRPr="00E84D0A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 (</w:t>
            </w:r>
            <w:r w:rsidRPr="00E84D0A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субституты</w:t>
            </w:r>
            <w:r w:rsidRPr="00E84D0A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) – </w:t>
            </w:r>
            <w:r w:rsidRPr="00E84D0A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блага</w:t>
            </w:r>
            <w:r w:rsidRPr="00E84D0A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, обладающие схожими свойствами, которые могут заменить друг друга в потреблении (питьевая вода и сок, свитер и пиджак и т. д.); </w:t>
            </w:r>
            <w:proofErr w:type="spellStart"/>
            <w:r w:rsidRPr="00E84D0A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взаимодополняемые</w:t>
            </w:r>
            <w:proofErr w:type="spellEnd"/>
            <w:r w:rsidRPr="00E84D0A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 (</w:t>
            </w:r>
            <w:proofErr w:type="spellStart"/>
            <w:r w:rsidRPr="00E84D0A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комплиментарные</w:t>
            </w:r>
            <w:proofErr w:type="spellEnd"/>
            <w:r w:rsidRPr="00E84D0A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) – </w:t>
            </w:r>
            <w:r w:rsidRPr="00E84D0A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блага</w:t>
            </w:r>
            <w:r w:rsidRPr="00E84D0A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, дополняющие друг друга в потреблении (правый и левый ботинок, очки и футляр для очков и т. д.).</w:t>
            </w:r>
          </w:p>
        </w:tc>
      </w:tr>
      <w:tr w:rsidR="00193195" w:rsidRPr="00E26988" w:rsidTr="00DE0E1B">
        <w:tc>
          <w:tcPr>
            <w:tcW w:w="534" w:type="dxa"/>
          </w:tcPr>
          <w:p w:rsidR="00193195" w:rsidRPr="00E26988" w:rsidRDefault="00193195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193195" w:rsidRPr="00E26988" w:rsidRDefault="000A2130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Как классифицируется экономика с точки зрения хозяйственного механизма?</w:t>
            </w:r>
          </w:p>
        </w:tc>
        <w:tc>
          <w:tcPr>
            <w:tcW w:w="6946" w:type="dxa"/>
          </w:tcPr>
          <w:p w:rsidR="00193195" w:rsidRPr="00E26988" w:rsidRDefault="000A2130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eastAsia="Calibri" w:hAnsi="Raleway" w:cs="Times New Roman"/>
                <w:sz w:val="22"/>
                <w:szCs w:val="22"/>
              </w:rPr>
              <w:t xml:space="preserve">С </w:t>
            </w:r>
            <w:r w:rsidR="00C271A7" w:rsidRPr="00E26988">
              <w:rPr>
                <w:rFonts w:ascii="Raleway" w:hAnsi="Raleway" w:cs="Times New Roman"/>
                <w:sz w:val="22"/>
                <w:szCs w:val="22"/>
              </w:rPr>
              <w:t>точки зрения хозяйственного механизма</w:t>
            </w:r>
            <w:r w:rsidR="005805DE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E26988">
              <w:rPr>
                <w:rFonts w:ascii="Raleway" w:eastAsia="Calibri" w:hAnsi="Raleway" w:cs="Times New Roman"/>
                <w:sz w:val="22"/>
                <w:szCs w:val="22"/>
              </w:rPr>
              <w:t>можно выделить традиционную, рыночную, смешанную, централизованно планируемую и переходную экономику</w:t>
            </w:r>
          </w:p>
        </w:tc>
      </w:tr>
      <w:tr w:rsidR="002D25C3" w:rsidRPr="00E26988" w:rsidTr="00DE0E1B">
        <w:tc>
          <w:tcPr>
            <w:tcW w:w="534" w:type="dxa"/>
          </w:tcPr>
          <w:p w:rsidR="002D25C3" w:rsidRPr="00E26988" w:rsidRDefault="002D25C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2D25C3" w:rsidRPr="00E26988" w:rsidRDefault="002D25C3" w:rsidP="00DE0E1B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Раскройте содержание </w:t>
            </w:r>
            <w:r w:rsidR="00FE5939" w:rsidRPr="00E26988">
              <w:rPr>
                <w:rFonts w:ascii="Raleway" w:hAnsi="Raleway" w:cs="Times New Roman"/>
                <w:sz w:val="22"/>
                <w:szCs w:val="22"/>
              </w:rPr>
              <w:t>традиционной экономики</w:t>
            </w:r>
          </w:p>
        </w:tc>
        <w:tc>
          <w:tcPr>
            <w:tcW w:w="6946" w:type="dxa"/>
          </w:tcPr>
          <w:p w:rsidR="00C271A7" w:rsidRPr="00E26988" w:rsidRDefault="002D25C3" w:rsidP="00C271A7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Традиционная экономика - это экономическая система, в которой основные экономические проблемы общества - что, как и для кого производить - решаются, главным образом, на основе традиционных патриархальных, родоплеменных полуфеодальных иерархических связей между людьми. </w:t>
            </w:r>
          </w:p>
          <w:p w:rsidR="002D25C3" w:rsidRPr="00E26988" w:rsidRDefault="002D25C3" w:rsidP="00383797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В основе своей традиционная экономика представляет собой совокупность натуральных хозяйств, в которых основная масса продукции производится для собственного потребления, а не для продажи. В качестве важнейших хозяйственных единиц традиционной экономики выступают мелкие семейные хозяйства в рамках сельской общины и более крупные хозяйства родоплеменной аристократии. </w:t>
            </w:r>
          </w:p>
        </w:tc>
      </w:tr>
      <w:tr w:rsidR="002D25C3" w:rsidRPr="00E26988" w:rsidTr="00DE0E1B">
        <w:tc>
          <w:tcPr>
            <w:tcW w:w="534" w:type="dxa"/>
          </w:tcPr>
          <w:p w:rsidR="002D25C3" w:rsidRPr="00E26988" w:rsidRDefault="002D25C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2D25C3" w:rsidRPr="00E26988" w:rsidRDefault="002D25C3" w:rsidP="00DE0E1B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Раскройте содержание смешанной экономики</w:t>
            </w:r>
          </w:p>
        </w:tc>
        <w:tc>
          <w:tcPr>
            <w:tcW w:w="6946" w:type="dxa"/>
          </w:tcPr>
          <w:p w:rsidR="002D25C3" w:rsidRPr="00E26988" w:rsidRDefault="002D25C3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Смешанная экономика рассматривается как разновидность рыночной экономики, как такая экономическая система, в которой, наряду с развитым частным сектором, действует и государственный сектор экономики. В большинстве развитых стран Запада действуют государственные предприятия и развит механизм государственного регулирования экономики. Поэтому экономическую систему этих стран называют смешанной экономикой.</w:t>
            </w:r>
          </w:p>
        </w:tc>
      </w:tr>
      <w:tr w:rsidR="00193195" w:rsidRPr="00E26988" w:rsidTr="00DE0E1B">
        <w:tc>
          <w:tcPr>
            <w:tcW w:w="534" w:type="dxa"/>
          </w:tcPr>
          <w:p w:rsidR="00193195" w:rsidRPr="00E26988" w:rsidRDefault="00193195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193195" w:rsidRPr="00E26988" w:rsidRDefault="00111C8D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Раскройте содержание централизованно планируемой экономики</w:t>
            </w:r>
          </w:p>
        </w:tc>
        <w:tc>
          <w:tcPr>
            <w:tcW w:w="6946" w:type="dxa"/>
          </w:tcPr>
          <w:p w:rsidR="00193195" w:rsidRPr="00E26988" w:rsidRDefault="00111C8D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Централизованно планируемая экономика, ее другое название административно</w:t>
            </w:r>
            <w:r w:rsidRPr="00E26988">
              <w:rPr>
                <w:rFonts w:ascii="Raleway" w:hAnsi="Raleway" w:cs="Times New Roman"/>
                <w:b/>
                <w:sz w:val="22"/>
                <w:szCs w:val="22"/>
              </w:rPr>
              <w:t>-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>командная экономика, - такая экономическая система, в которой основные экономические проблемы общества решаются, главным образом, через механизм директивного централизованного управления экономикой.</w:t>
            </w:r>
          </w:p>
          <w:p w:rsidR="00111C8D" w:rsidRPr="00E26988" w:rsidRDefault="00111C8D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lastRenderedPageBreak/>
              <w:t>Особенностью социально-экономической структуры централизованно планируемых экономик является господство государственной собственности на средства производства, государственного сектора в производстве и распределении продукта.</w:t>
            </w:r>
          </w:p>
        </w:tc>
      </w:tr>
      <w:tr w:rsidR="00111C8D" w:rsidRPr="00E26988" w:rsidTr="00DE0E1B">
        <w:tc>
          <w:tcPr>
            <w:tcW w:w="534" w:type="dxa"/>
          </w:tcPr>
          <w:p w:rsidR="00111C8D" w:rsidRPr="00E26988" w:rsidRDefault="00111C8D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111C8D" w:rsidRPr="00E26988" w:rsidRDefault="00111C8D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Раскройте содержание переходной экономики</w:t>
            </w:r>
          </w:p>
        </w:tc>
        <w:tc>
          <w:tcPr>
            <w:tcW w:w="6946" w:type="dxa"/>
          </w:tcPr>
          <w:p w:rsidR="00111C8D" w:rsidRPr="00E26988" w:rsidRDefault="00111C8D" w:rsidP="00383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ереходная экономика - это современная экономическая система, существующая в странах, где идет преобразование централизованно планируемой экономики в рыночную экономику. С точки зрения хозяйственного механизма в переходной экономике ещё существуют элементы централизованного управления экономикой, особенно в отношения предприятий государственного сектора. Одновременно в переходной экономике возникли и развиваются рыночные экономические структуры, развивается механизм распределения ресурсов общества посредством рынка</w:t>
            </w:r>
            <w:r w:rsidR="00383797">
              <w:rPr>
                <w:rFonts w:ascii="Raleway" w:hAnsi="Raleway" w:cs="Times New Roman"/>
                <w:sz w:val="22"/>
                <w:szCs w:val="22"/>
              </w:rPr>
              <w:t>.</w:t>
            </w:r>
          </w:p>
        </w:tc>
      </w:tr>
      <w:tr w:rsidR="00111C8D" w:rsidRPr="00E26988" w:rsidTr="00DE0E1B">
        <w:tc>
          <w:tcPr>
            <w:tcW w:w="534" w:type="dxa"/>
          </w:tcPr>
          <w:p w:rsidR="00111C8D" w:rsidRPr="00E26988" w:rsidRDefault="00111C8D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111C8D" w:rsidRPr="00E26988" w:rsidRDefault="00111C8D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Раскройте содержание рыночной экономики</w:t>
            </w:r>
          </w:p>
        </w:tc>
        <w:tc>
          <w:tcPr>
            <w:tcW w:w="6946" w:type="dxa"/>
          </w:tcPr>
          <w:p w:rsidR="00111C8D" w:rsidRPr="00383797" w:rsidRDefault="00111C8D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383797">
              <w:rPr>
                <w:rFonts w:ascii="Raleway" w:hAnsi="Raleway" w:cs="Times New Roman"/>
                <w:sz w:val="22"/>
                <w:szCs w:val="22"/>
              </w:rPr>
              <w:t xml:space="preserve">Рыночная экономика - это такая экономическая система, в которой главные экономические проблемы общества решаются, прежде всего, через конкурентный механизм формирования цен. </w:t>
            </w:r>
          </w:p>
          <w:p w:rsidR="00111C8D" w:rsidRPr="00E26988" w:rsidRDefault="00111C8D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383797">
              <w:rPr>
                <w:rFonts w:ascii="Raleway" w:hAnsi="Raleway" w:cs="Times New Roman"/>
                <w:sz w:val="22"/>
                <w:szCs w:val="22"/>
              </w:rPr>
              <w:t>Рыночная экономика - это такая экономическая система, в которой фундаментальные экономические проблемы - что, как и для кого производить - решаются главным образом через рынок, в центре которого находится конкурентный механизм формирования цен на продукты и факторы производства. Цены формируются в результате взаимодействия спроса на продукцию и предложения продукции. Именно цены на рынке указывают, что производить и какие ресурсы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использовать.</w:t>
            </w:r>
          </w:p>
        </w:tc>
      </w:tr>
      <w:tr w:rsidR="00111C8D" w:rsidRPr="00E26988" w:rsidTr="00DE0E1B">
        <w:tc>
          <w:tcPr>
            <w:tcW w:w="534" w:type="dxa"/>
          </w:tcPr>
          <w:p w:rsidR="00111C8D" w:rsidRPr="00E26988" w:rsidRDefault="00111C8D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111C8D" w:rsidRPr="00E26988" w:rsidRDefault="007D2778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редприятие, его основные признаки (перечислить)</w:t>
            </w:r>
          </w:p>
        </w:tc>
        <w:tc>
          <w:tcPr>
            <w:tcW w:w="6946" w:type="dxa"/>
          </w:tcPr>
          <w:p w:rsidR="00C271A7" w:rsidRPr="00E26988" w:rsidRDefault="007D2778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Предприятие представляет собой экономическую категорию, это обособленный технико-экономический и социальный комплекс, использующий свои материальные и информационные ресурсы </w:t>
            </w:r>
            <w:r w:rsidR="00C271A7" w:rsidRPr="00E26988">
              <w:rPr>
                <w:rFonts w:ascii="Raleway" w:hAnsi="Raleway" w:cs="Times New Roman"/>
                <w:sz w:val="22"/>
                <w:szCs w:val="22"/>
              </w:rPr>
              <w:t>для производства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полезных для общества благ. </w:t>
            </w:r>
          </w:p>
          <w:p w:rsidR="00111C8D" w:rsidRPr="00E26988" w:rsidRDefault="007D2778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Основные признаки предприятия: производственно-технологическое единство, организационно-управленческое единство, экономическое единство.</w:t>
            </w:r>
          </w:p>
        </w:tc>
      </w:tr>
      <w:tr w:rsidR="00111C8D" w:rsidRPr="00E26988" w:rsidTr="00DE0E1B">
        <w:tc>
          <w:tcPr>
            <w:tcW w:w="534" w:type="dxa"/>
          </w:tcPr>
          <w:p w:rsidR="00111C8D" w:rsidRPr="00E26988" w:rsidRDefault="00111C8D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111C8D" w:rsidRPr="00E26988" w:rsidRDefault="00C271A7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</w:t>
            </w:r>
            <w:r w:rsidR="007D2778" w:rsidRPr="00E26988">
              <w:rPr>
                <w:rFonts w:ascii="Raleway" w:hAnsi="Raleway" w:cs="Times New Roman"/>
                <w:sz w:val="22"/>
                <w:szCs w:val="22"/>
              </w:rPr>
              <w:t>ризнак производственно-технологического единства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предприятия</w:t>
            </w:r>
          </w:p>
        </w:tc>
        <w:tc>
          <w:tcPr>
            <w:tcW w:w="6946" w:type="dxa"/>
          </w:tcPr>
          <w:p w:rsidR="00111C8D" w:rsidRPr="00E26988" w:rsidRDefault="00383797" w:rsidP="00383797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>Признак производственно-технологического единства означает</w:t>
            </w:r>
            <w:r w:rsidR="007D2778" w:rsidRPr="00E26988">
              <w:rPr>
                <w:rFonts w:ascii="Raleway" w:hAnsi="Raleway" w:cs="Times New Roman"/>
                <w:sz w:val="22"/>
                <w:szCs w:val="22"/>
              </w:rPr>
              <w:t xml:space="preserve">, что у предприятия существует единый план по всем его подразделениям, они заняты производством однопрофильной продукции и сообща используют имущество, закрепленное за предприятием уставом. </w:t>
            </w:r>
          </w:p>
        </w:tc>
      </w:tr>
      <w:tr w:rsidR="00111C8D" w:rsidRPr="00E26988" w:rsidTr="00DE0E1B">
        <w:tc>
          <w:tcPr>
            <w:tcW w:w="534" w:type="dxa"/>
          </w:tcPr>
          <w:p w:rsidR="00111C8D" w:rsidRPr="00E26988" w:rsidRDefault="00111C8D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111C8D" w:rsidRPr="00E26988" w:rsidRDefault="007D2778" w:rsidP="00C2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ризнак организационно-управленческого единства</w:t>
            </w:r>
            <w:r w:rsidR="00C271A7" w:rsidRPr="00E26988">
              <w:rPr>
                <w:rFonts w:ascii="Raleway" w:hAnsi="Raleway" w:cs="Times New Roman"/>
                <w:sz w:val="22"/>
                <w:szCs w:val="22"/>
              </w:rPr>
              <w:t xml:space="preserve"> предприятия</w:t>
            </w:r>
          </w:p>
        </w:tc>
        <w:tc>
          <w:tcPr>
            <w:tcW w:w="6946" w:type="dxa"/>
          </w:tcPr>
          <w:p w:rsidR="00111C8D" w:rsidRPr="00E26988" w:rsidRDefault="00383797" w:rsidP="00C271A7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>Признак</w:t>
            </w:r>
            <w:r w:rsidR="00B034A2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>
              <w:rPr>
                <w:rFonts w:ascii="Raleway" w:hAnsi="Raleway" w:cs="Times New Roman"/>
                <w:sz w:val="22"/>
                <w:szCs w:val="22"/>
              </w:rPr>
              <w:t>организационно-управленческого единства</w:t>
            </w:r>
            <w:r w:rsidR="007D2778" w:rsidRPr="00E26988">
              <w:rPr>
                <w:rFonts w:ascii="Raleway" w:hAnsi="Raleway" w:cs="Times New Roman"/>
                <w:sz w:val="22"/>
                <w:szCs w:val="22"/>
              </w:rPr>
              <w:t xml:space="preserve"> означает согласованность управленческого процесса во времени во всех подразделениях предприятия.</w:t>
            </w:r>
          </w:p>
        </w:tc>
      </w:tr>
      <w:tr w:rsidR="002211C9" w:rsidRPr="00E26988" w:rsidTr="00DE0E1B">
        <w:tc>
          <w:tcPr>
            <w:tcW w:w="534" w:type="dxa"/>
          </w:tcPr>
          <w:p w:rsidR="002211C9" w:rsidRPr="00E26988" w:rsidRDefault="002211C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2211C9" w:rsidRPr="00E26988" w:rsidRDefault="00C271A7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</w:t>
            </w:r>
            <w:r w:rsidR="002211C9" w:rsidRPr="00E26988">
              <w:rPr>
                <w:rFonts w:ascii="Raleway" w:hAnsi="Raleway" w:cs="Times New Roman"/>
                <w:sz w:val="22"/>
                <w:szCs w:val="22"/>
              </w:rPr>
              <w:t>ризнак экономического единства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предприятия</w:t>
            </w:r>
          </w:p>
        </w:tc>
        <w:tc>
          <w:tcPr>
            <w:tcW w:w="6946" w:type="dxa"/>
          </w:tcPr>
          <w:p w:rsidR="002211C9" w:rsidRPr="00E26988" w:rsidRDefault="00023321" w:rsidP="0002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 xml:space="preserve">Признак экономического единства </w:t>
            </w:r>
            <w:r w:rsidR="002211C9" w:rsidRPr="00E26988">
              <w:rPr>
                <w:rFonts w:ascii="Raleway" w:hAnsi="Raleway" w:cs="Times New Roman"/>
                <w:sz w:val="22"/>
                <w:szCs w:val="22"/>
              </w:rPr>
              <w:t xml:space="preserve"> подразумевает единую цель деятельности, единый финансовый план, общие принципы стимулирования членов трудового коллектива и т.д.</w:t>
            </w:r>
          </w:p>
        </w:tc>
      </w:tr>
      <w:tr w:rsidR="002211C9" w:rsidRPr="00E26988" w:rsidTr="00DE0E1B">
        <w:tc>
          <w:tcPr>
            <w:tcW w:w="534" w:type="dxa"/>
          </w:tcPr>
          <w:p w:rsidR="002211C9" w:rsidRPr="00E26988" w:rsidRDefault="002211C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2211C9" w:rsidRPr="00E26988" w:rsidRDefault="00BE0A6F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Раскройте </w:t>
            </w:r>
            <w:r w:rsidR="002211C9" w:rsidRPr="00E26988">
              <w:rPr>
                <w:rFonts w:ascii="Raleway" w:hAnsi="Raleway" w:cs="Times New Roman"/>
                <w:sz w:val="22"/>
                <w:szCs w:val="22"/>
              </w:rPr>
              <w:t>п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>онятие</w:t>
            </w:r>
            <w:r w:rsidR="002211C9" w:rsidRPr="00E26988">
              <w:rPr>
                <w:rFonts w:ascii="Raleway" w:hAnsi="Raleway" w:cs="Times New Roman"/>
                <w:sz w:val="22"/>
                <w:szCs w:val="22"/>
              </w:rPr>
              <w:t xml:space="preserve"> производственной структуры</w:t>
            </w:r>
          </w:p>
        </w:tc>
        <w:tc>
          <w:tcPr>
            <w:tcW w:w="6946" w:type="dxa"/>
          </w:tcPr>
          <w:p w:rsidR="002211C9" w:rsidRPr="00E26988" w:rsidRDefault="002211C9" w:rsidP="00C271A7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роизводственная структура предприятия - это совокупность производственных единиц предприятия (цехов, служб), входящих в его состав, и формы связей между ними.</w:t>
            </w:r>
          </w:p>
          <w:p w:rsidR="002211C9" w:rsidRPr="00E26988" w:rsidRDefault="002211C9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Производственная структура зависит от вида выпускаемой продукции и его номенклатуры, типа производства и форм его специализации, от особенностей технологических процессов,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lastRenderedPageBreak/>
              <w:t>которые являются важнейшим фактором, определяющим производственную структуру предприятия.</w:t>
            </w:r>
          </w:p>
          <w:p w:rsidR="002211C9" w:rsidRPr="00E26988" w:rsidRDefault="002211C9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Производственная структура - это, по существу, форма организации производственного процесса. В ней различают подразделения производств: основного, </w:t>
            </w:r>
            <w:r w:rsidR="00C271A7" w:rsidRPr="00E26988">
              <w:rPr>
                <w:rFonts w:ascii="Raleway" w:hAnsi="Raleway" w:cs="Times New Roman"/>
                <w:sz w:val="22"/>
                <w:szCs w:val="22"/>
              </w:rPr>
              <w:t>вспомогательного, обслуживающего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>.</w:t>
            </w:r>
          </w:p>
        </w:tc>
      </w:tr>
      <w:tr w:rsidR="002211C9" w:rsidRPr="00E26988" w:rsidTr="00DE0E1B">
        <w:tc>
          <w:tcPr>
            <w:tcW w:w="534" w:type="dxa"/>
          </w:tcPr>
          <w:p w:rsidR="002211C9" w:rsidRPr="00E26988" w:rsidRDefault="002211C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2211C9" w:rsidRPr="00E26988" w:rsidRDefault="004049CA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Дайте определение цеха, как основной структурной производственной единицы предприятия</w:t>
            </w:r>
          </w:p>
        </w:tc>
        <w:tc>
          <w:tcPr>
            <w:tcW w:w="6946" w:type="dxa"/>
          </w:tcPr>
          <w:p w:rsidR="002211C9" w:rsidRPr="00E26988" w:rsidRDefault="004049CA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iCs/>
                <w:sz w:val="22"/>
                <w:szCs w:val="22"/>
              </w:rPr>
              <w:t>Цех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- это основная структурная производственная единица предприятия, административно обособленная и специализирующаяся на выпуске определенной детали или изделий либо на выполнении технологически однородных или одинакового назначения работ. Цехи делятся на участки, представляющие собой объединенную по определенным признакам группу рабочих мест.</w:t>
            </w:r>
          </w:p>
        </w:tc>
      </w:tr>
      <w:tr w:rsidR="002211C9" w:rsidRPr="00E26988" w:rsidTr="00DE0E1B">
        <w:tc>
          <w:tcPr>
            <w:tcW w:w="534" w:type="dxa"/>
          </w:tcPr>
          <w:p w:rsidR="002211C9" w:rsidRPr="00E26988" w:rsidRDefault="002211C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2211C9" w:rsidRPr="00E26988" w:rsidRDefault="00626241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>Раскройте принцип технологической</w:t>
            </w:r>
            <w:r w:rsidR="004049CA" w:rsidRPr="00E26988">
              <w:rPr>
                <w:rFonts w:ascii="Raleway" w:hAnsi="Raleway" w:cs="Times New Roman"/>
                <w:sz w:val="22"/>
                <w:szCs w:val="22"/>
              </w:rPr>
              <w:t xml:space="preserve"> специализации производственных подразделений</w:t>
            </w:r>
          </w:p>
        </w:tc>
        <w:tc>
          <w:tcPr>
            <w:tcW w:w="6946" w:type="dxa"/>
          </w:tcPr>
          <w:p w:rsidR="004049CA" w:rsidRPr="00E26988" w:rsidRDefault="004049CA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Цехи и участки создаются по принципу специализации: технологической, предметной, предметно-замкнутой, смешанной.</w:t>
            </w:r>
          </w:p>
          <w:p w:rsidR="002211C9" w:rsidRPr="00E26988" w:rsidRDefault="004049CA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iCs/>
                <w:sz w:val="22"/>
                <w:szCs w:val="22"/>
              </w:rPr>
              <w:t>Технологическая специализация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основана на единстве применяемых технологических процессов. При этом обеспечивается высокая загрузка оборудования, но затрудняется оперативно- производственное планирование, удлиняется производственный цикл из-за увеличений транспортных операций. </w:t>
            </w:r>
            <w:proofErr w:type="gramStart"/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Технологическая специализация применяется в основном в единичном и мелкосерийном производствах. </w:t>
            </w:r>
            <w:proofErr w:type="gramEnd"/>
          </w:p>
        </w:tc>
      </w:tr>
      <w:tr w:rsidR="00626241" w:rsidRPr="00E26988" w:rsidTr="00DE0E1B">
        <w:tc>
          <w:tcPr>
            <w:tcW w:w="534" w:type="dxa"/>
          </w:tcPr>
          <w:p w:rsidR="00626241" w:rsidRPr="00E26988" w:rsidRDefault="00626241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626241" w:rsidRDefault="00626241" w:rsidP="0062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 xml:space="preserve">Раскройте принцип предметной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>специализации производственных подразделений</w:t>
            </w:r>
          </w:p>
        </w:tc>
        <w:tc>
          <w:tcPr>
            <w:tcW w:w="6946" w:type="dxa"/>
          </w:tcPr>
          <w:p w:rsidR="00626241" w:rsidRPr="00E26988" w:rsidRDefault="00626241" w:rsidP="00626241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Цехи и участки создаются по принципу специализации: технологической, предметной, предметно-замкнутой, смешанной.</w:t>
            </w:r>
          </w:p>
          <w:p w:rsidR="00626241" w:rsidRPr="00E26988" w:rsidRDefault="00626241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iCs/>
                <w:sz w:val="22"/>
                <w:szCs w:val="22"/>
              </w:rPr>
              <w:t>Предметная специализация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основана на сосредоточении деятельности цехов (участков) на выпуске однородной продукции. Это позволяет концентрировать производство детали или изделия в рамках цеха (участка), что создает предпосылки для организации прямоточного производства, упрощает планирование и учет, сокращает производственный цикл. Предметная специализация характерна для крупносерийного и массового производства.</w:t>
            </w:r>
          </w:p>
        </w:tc>
      </w:tr>
      <w:tr w:rsidR="004049CA" w:rsidRPr="00E26988" w:rsidTr="00DE0E1B">
        <w:tc>
          <w:tcPr>
            <w:tcW w:w="534" w:type="dxa"/>
          </w:tcPr>
          <w:p w:rsidR="004049CA" w:rsidRPr="00E26988" w:rsidRDefault="004049C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4049CA" w:rsidRPr="00E26988" w:rsidRDefault="004049CA" w:rsidP="00B8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Дайте понятие организационной структуры предприятия</w:t>
            </w:r>
            <w:r w:rsidR="00B810C5">
              <w:rPr>
                <w:rFonts w:ascii="Raleway" w:hAnsi="Raleway" w:cs="Times New Roman"/>
                <w:sz w:val="22"/>
                <w:szCs w:val="22"/>
              </w:rPr>
              <w:t>, перечислите ее основные типы</w:t>
            </w:r>
          </w:p>
        </w:tc>
        <w:tc>
          <w:tcPr>
            <w:tcW w:w="6946" w:type="dxa"/>
          </w:tcPr>
          <w:p w:rsidR="004049CA" w:rsidRPr="00E26988" w:rsidRDefault="004049CA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Организационная структура предприятия – это состав и соподчиненность подразделений управления. Существует три основных типа организационной структуры:</w:t>
            </w:r>
          </w:p>
          <w:p w:rsidR="004049CA" w:rsidRPr="00E26988" w:rsidRDefault="004049CA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1. Линейная (иерархическая).</w:t>
            </w:r>
          </w:p>
          <w:p w:rsidR="004049CA" w:rsidRPr="00E26988" w:rsidRDefault="004049CA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2. Функциональная.</w:t>
            </w:r>
          </w:p>
          <w:p w:rsidR="004049CA" w:rsidRPr="00E26988" w:rsidRDefault="004049CA" w:rsidP="00B810C5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3. Линейно-функциональная (смешанная) </w:t>
            </w:r>
          </w:p>
        </w:tc>
      </w:tr>
      <w:tr w:rsidR="004049CA" w:rsidRPr="00E26988" w:rsidTr="00DE0E1B">
        <w:trPr>
          <w:trHeight w:val="2806"/>
        </w:trPr>
        <w:tc>
          <w:tcPr>
            <w:tcW w:w="534" w:type="dxa"/>
          </w:tcPr>
          <w:p w:rsidR="004049CA" w:rsidRPr="00E26988" w:rsidRDefault="004049C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4049CA" w:rsidRPr="00E26988" w:rsidRDefault="00C20EDC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Тип производства и его основные характеристики</w:t>
            </w:r>
          </w:p>
        </w:tc>
        <w:tc>
          <w:tcPr>
            <w:tcW w:w="6946" w:type="dxa"/>
          </w:tcPr>
          <w:p w:rsidR="007C1913" w:rsidRPr="00E26988" w:rsidRDefault="007C1913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iCs/>
                <w:sz w:val="22"/>
                <w:szCs w:val="22"/>
              </w:rPr>
              <w:t>Тип производства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- совокупность его организованных, технических и экономических особенностей.</w:t>
            </w:r>
          </w:p>
          <w:p w:rsidR="00C271A7" w:rsidRPr="00E26988" w:rsidRDefault="007C1913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Тип производства определяется следующими факторами:</w:t>
            </w:r>
          </w:p>
          <w:p w:rsidR="00C271A7" w:rsidRPr="00E26988" w:rsidRDefault="007C1913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- номенклатурой выпускаемых изделий;</w:t>
            </w:r>
          </w:p>
          <w:p w:rsidR="00C271A7" w:rsidRPr="00E26988" w:rsidRDefault="007C1913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- объемом выпуска;</w:t>
            </w:r>
          </w:p>
          <w:p w:rsidR="00C271A7" w:rsidRPr="00E26988" w:rsidRDefault="007C1913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- степенью постоянства номенклатуры выпускаемых изделий;</w:t>
            </w:r>
          </w:p>
          <w:p w:rsidR="007C1913" w:rsidRPr="00E26988" w:rsidRDefault="007C1913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- характером загрузки рабочих мест.</w:t>
            </w:r>
          </w:p>
          <w:p w:rsidR="00C271A7" w:rsidRPr="00E26988" w:rsidRDefault="007C1913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В зависимости от уровня концентрации и специализации различают три типа производств:</w:t>
            </w:r>
          </w:p>
          <w:p w:rsidR="00C271A7" w:rsidRPr="00E26988" w:rsidRDefault="007C1913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- единичное;</w:t>
            </w:r>
          </w:p>
          <w:p w:rsidR="00C271A7" w:rsidRPr="00E26988" w:rsidRDefault="007C1913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- серийное;</w:t>
            </w:r>
          </w:p>
          <w:p w:rsidR="004049CA" w:rsidRPr="00E26988" w:rsidRDefault="007C1913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- массовое.</w:t>
            </w:r>
          </w:p>
        </w:tc>
      </w:tr>
      <w:tr w:rsidR="004049CA" w:rsidRPr="00E26988" w:rsidTr="00DE0E1B">
        <w:tc>
          <w:tcPr>
            <w:tcW w:w="534" w:type="dxa"/>
          </w:tcPr>
          <w:p w:rsidR="004049CA" w:rsidRPr="00E26988" w:rsidRDefault="004049C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4049CA" w:rsidRPr="00E26988" w:rsidRDefault="00C20EDC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Раскройте содержание основных типов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lastRenderedPageBreak/>
              <w:t>производства</w:t>
            </w:r>
          </w:p>
        </w:tc>
        <w:tc>
          <w:tcPr>
            <w:tcW w:w="6946" w:type="dxa"/>
          </w:tcPr>
          <w:p w:rsidR="00C20EDC" w:rsidRPr="00E26988" w:rsidRDefault="00C20EDC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iCs/>
                <w:sz w:val="22"/>
                <w:szCs w:val="22"/>
              </w:rPr>
              <w:lastRenderedPageBreak/>
              <w:t>Единичное производство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характеризуется широкой номенклатурой изготовляемых изделий, малым объемом их выпуска, выполнением на каждом рабочем месте весьма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lastRenderedPageBreak/>
              <w:t>разнообразных операций.</w:t>
            </w:r>
          </w:p>
          <w:p w:rsidR="00C20EDC" w:rsidRPr="00E26988" w:rsidRDefault="00C20EDC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В </w:t>
            </w:r>
            <w:r w:rsidRPr="00E26988">
              <w:rPr>
                <w:rFonts w:ascii="Raleway" w:hAnsi="Raleway" w:cs="Times New Roman"/>
                <w:iCs/>
                <w:sz w:val="22"/>
                <w:szCs w:val="22"/>
              </w:rPr>
              <w:t>серийном производстве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изготовляется относительно ограниченная номенклатура изделий (партиями). За одним рабочим местом, как правило, закреплены несколько операций.</w:t>
            </w:r>
          </w:p>
          <w:p w:rsidR="004049CA" w:rsidRPr="00E26988" w:rsidRDefault="00C20EDC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iCs/>
                <w:sz w:val="22"/>
                <w:szCs w:val="22"/>
              </w:rPr>
              <w:t>Массовое производство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характеризуется узкой номенклатурой и большим объемом выпуска изделий, непрерывно изготовляемых в течение продолжительного времени на узкоспециализированных рабочих местах.</w:t>
            </w:r>
          </w:p>
        </w:tc>
      </w:tr>
      <w:tr w:rsidR="004049CA" w:rsidRPr="00E26988" w:rsidTr="00DE0E1B">
        <w:tc>
          <w:tcPr>
            <w:tcW w:w="534" w:type="dxa"/>
          </w:tcPr>
          <w:p w:rsidR="004049CA" w:rsidRPr="00E26988" w:rsidRDefault="004049C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4049CA" w:rsidRPr="00E26988" w:rsidRDefault="005F56BB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роизводственный процесс и его основные характеристики</w:t>
            </w:r>
          </w:p>
        </w:tc>
        <w:tc>
          <w:tcPr>
            <w:tcW w:w="6946" w:type="dxa"/>
          </w:tcPr>
          <w:p w:rsidR="00C20EDC" w:rsidRPr="00E26988" w:rsidRDefault="00C20EDC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iCs/>
                <w:sz w:val="22"/>
                <w:szCs w:val="22"/>
              </w:rPr>
              <w:t>Производственный процесс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- это совокупность всех действий людей и орудий труда, необходимых на данном предприятии для изготовления продукции.</w:t>
            </w:r>
          </w:p>
          <w:p w:rsidR="00C20EDC" w:rsidRPr="00E26988" w:rsidRDefault="00C20EDC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роизводственный процесс состоит из следующих процессов:</w:t>
            </w:r>
          </w:p>
          <w:p w:rsidR="004049CA" w:rsidRPr="00E26988" w:rsidRDefault="00C20EDC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iCs/>
                <w:sz w:val="22"/>
                <w:szCs w:val="22"/>
              </w:rPr>
              <w:t>основные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— это технологические процессы, в ходе которых происходят изменения геометрических форм, размеров и физико-химических свойств </w:t>
            </w: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</w:rPr>
              <w:t>продукции</w:t>
            </w:r>
            <w:proofErr w:type="gramStart"/>
            <w:r w:rsidRPr="00E26988">
              <w:rPr>
                <w:rFonts w:ascii="Raleway" w:hAnsi="Raleway" w:cs="Times New Roman"/>
                <w:sz w:val="22"/>
                <w:szCs w:val="22"/>
              </w:rPr>
              <w:t>;</w:t>
            </w:r>
            <w:r w:rsidRPr="00E26988">
              <w:rPr>
                <w:rFonts w:ascii="Raleway" w:hAnsi="Raleway" w:cs="Times New Roman"/>
                <w:iCs/>
                <w:sz w:val="22"/>
                <w:szCs w:val="22"/>
              </w:rPr>
              <w:t>в</w:t>
            </w:r>
            <w:proofErr w:type="gramEnd"/>
            <w:r w:rsidRPr="00E26988">
              <w:rPr>
                <w:rFonts w:ascii="Raleway" w:hAnsi="Raleway" w:cs="Times New Roman"/>
                <w:iCs/>
                <w:sz w:val="22"/>
                <w:szCs w:val="22"/>
              </w:rPr>
              <w:t>спомогательные</w:t>
            </w:r>
            <w:proofErr w:type="spellEnd"/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— это процессы, которые обеспечивают бесперебойное протекание основных процессов (изготовление и ремонт инструментов и оснастки; ремонт оборудования; обеспечение всеми видами энергий (электроэнергией, теплом, паром, водой, сжатым воздухом и т.д.)); </w:t>
            </w:r>
            <w:r w:rsidRPr="00E26988">
              <w:rPr>
                <w:rFonts w:ascii="Raleway" w:hAnsi="Raleway" w:cs="Times New Roman"/>
                <w:iCs/>
                <w:sz w:val="22"/>
                <w:szCs w:val="22"/>
              </w:rPr>
              <w:t>обслуживающие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— это процессы, связанные с обслуживанием как основных, так и вспомогательных процессов и не создающие продукцию (хранение, транспортировка, тех. контроль и т.д.).</w:t>
            </w:r>
          </w:p>
        </w:tc>
      </w:tr>
      <w:tr w:rsidR="004049CA" w:rsidRPr="00E26988" w:rsidTr="00DE0E1B">
        <w:tc>
          <w:tcPr>
            <w:tcW w:w="534" w:type="dxa"/>
          </w:tcPr>
          <w:p w:rsidR="004049CA" w:rsidRPr="00E26988" w:rsidRDefault="004049C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4049CA" w:rsidRPr="00E26988" w:rsidRDefault="00396187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 xml:space="preserve">Перечислите </w:t>
            </w:r>
            <w:r w:rsidR="00822C42" w:rsidRPr="00E26988">
              <w:rPr>
                <w:rFonts w:ascii="Raleway" w:hAnsi="Raleway" w:cs="Times New Roman"/>
                <w:sz w:val="22"/>
                <w:szCs w:val="22"/>
              </w:rPr>
              <w:t>основные принципы организации производственного процесса</w:t>
            </w:r>
          </w:p>
        </w:tc>
        <w:tc>
          <w:tcPr>
            <w:tcW w:w="6946" w:type="dxa"/>
          </w:tcPr>
          <w:p w:rsidR="00822C42" w:rsidRPr="00E26988" w:rsidRDefault="00822C42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Для нормальной организации производственного процесса необходимо соблюдать следующие принципы: </w:t>
            </w:r>
          </w:p>
          <w:p w:rsidR="00396187" w:rsidRDefault="00C271A7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bCs/>
                <w:sz w:val="22"/>
                <w:szCs w:val="22"/>
              </w:rPr>
              <w:t>1) принцип</w:t>
            </w:r>
            <w:r w:rsidR="00822C42" w:rsidRPr="00E26988">
              <w:rPr>
                <w:rFonts w:ascii="Raleway" w:hAnsi="Raleway" w:cs="Times New Roman"/>
                <w:bCs/>
                <w:sz w:val="22"/>
                <w:szCs w:val="22"/>
              </w:rPr>
              <w:t xml:space="preserve"> специализации</w:t>
            </w:r>
            <w:r w:rsidR="00822C42" w:rsidRPr="00E26988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</w:p>
          <w:p w:rsidR="00396187" w:rsidRDefault="00C271A7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bCs/>
                <w:sz w:val="22"/>
                <w:szCs w:val="22"/>
              </w:rPr>
              <w:t>2) принцип</w:t>
            </w:r>
            <w:r w:rsidR="00822C42" w:rsidRPr="00E26988">
              <w:rPr>
                <w:rFonts w:ascii="Raleway" w:hAnsi="Raleway" w:cs="Times New Roman"/>
                <w:bCs/>
                <w:sz w:val="22"/>
                <w:szCs w:val="22"/>
              </w:rPr>
              <w:t xml:space="preserve"> непрерывности</w:t>
            </w:r>
            <w:r w:rsidR="00822C42" w:rsidRPr="00E26988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</w:p>
          <w:p w:rsidR="00822C42" w:rsidRDefault="00C271A7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bCs/>
                <w:sz w:val="22"/>
                <w:szCs w:val="22"/>
              </w:rPr>
              <w:t>3) принцип</w:t>
            </w:r>
            <w:r w:rsidR="00822C42" w:rsidRPr="00E26988">
              <w:rPr>
                <w:rFonts w:ascii="Raleway" w:hAnsi="Raleway" w:cs="Times New Roman"/>
                <w:bCs/>
                <w:sz w:val="22"/>
                <w:szCs w:val="22"/>
              </w:rPr>
              <w:t xml:space="preserve"> пропорциональности</w:t>
            </w:r>
            <w:r w:rsidR="00822C42" w:rsidRPr="00E26988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</w:p>
          <w:p w:rsidR="00822C42" w:rsidRPr="00E26988" w:rsidRDefault="00C271A7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bCs/>
                <w:sz w:val="22"/>
                <w:szCs w:val="22"/>
              </w:rPr>
              <w:t>4) принцип</w:t>
            </w:r>
            <w:r w:rsidR="00822C42" w:rsidRPr="00E26988">
              <w:rPr>
                <w:rFonts w:ascii="Raleway" w:hAnsi="Raleway" w:cs="Times New Roman"/>
                <w:bCs/>
                <w:sz w:val="22"/>
                <w:szCs w:val="22"/>
              </w:rPr>
              <w:t xml:space="preserve"> параллельности</w:t>
            </w:r>
            <w:r w:rsidR="00822C42" w:rsidRPr="00E26988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</w:p>
          <w:p w:rsidR="00822C42" w:rsidRPr="00E26988" w:rsidRDefault="00C271A7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bCs/>
                <w:sz w:val="22"/>
                <w:szCs w:val="22"/>
              </w:rPr>
              <w:t>5) принцип</w:t>
            </w:r>
            <w:r w:rsidR="00396187">
              <w:rPr>
                <w:rFonts w:ascii="Raleway" w:hAnsi="Raleway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822C42" w:rsidRPr="00E26988">
              <w:rPr>
                <w:rFonts w:ascii="Raleway" w:hAnsi="Raleway" w:cs="Times New Roman"/>
                <w:bCs/>
                <w:sz w:val="22"/>
                <w:szCs w:val="22"/>
              </w:rPr>
              <w:t>прямоточности</w:t>
            </w:r>
            <w:proofErr w:type="spellEnd"/>
            <w:r w:rsidR="00822C42" w:rsidRPr="00E26988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</w:p>
          <w:p w:rsidR="00822C42" w:rsidRPr="00E26988" w:rsidRDefault="00C271A7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bCs/>
                <w:sz w:val="22"/>
                <w:szCs w:val="22"/>
              </w:rPr>
              <w:t>6) принцип</w:t>
            </w:r>
            <w:r w:rsidR="00822C42" w:rsidRPr="00E26988">
              <w:rPr>
                <w:rFonts w:ascii="Raleway" w:hAnsi="Raleway" w:cs="Times New Roman"/>
                <w:bCs/>
                <w:sz w:val="22"/>
                <w:szCs w:val="22"/>
              </w:rPr>
              <w:t xml:space="preserve"> ритмичности</w:t>
            </w:r>
            <w:r w:rsidR="00822C42" w:rsidRPr="00E26988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</w:p>
          <w:p w:rsidR="004049CA" w:rsidRPr="00E26988" w:rsidRDefault="00C271A7" w:rsidP="00396187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bCs/>
                <w:sz w:val="22"/>
                <w:szCs w:val="22"/>
              </w:rPr>
              <w:t>7) принцип</w:t>
            </w:r>
            <w:r w:rsidR="00822C42" w:rsidRPr="00E26988">
              <w:rPr>
                <w:rFonts w:ascii="Raleway" w:hAnsi="Raleway" w:cs="Times New Roman"/>
                <w:bCs/>
                <w:sz w:val="22"/>
                <w:szCs w:val="22"/>
              </w:rPr>
              <w:t xml:space="preserve"> гибкости</w:t>
            </w:r>
            <w:r w:rsidR="00822C42" w:rsidRPr="00E26988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</w:p>
        </w:tc>
      </w:tr>
      <w:tr w:rsidR="004049CA" w:rsidRPr="00E26988" w:rsidTr="00DE0E1B">
        <w:tc>
          <w:tcPr>
            <w:tcW w:w="534" w:type="dxa"/>
          </w:tcPr>
          <w:p w:rsidR="004049CA" w:rsidRPr="00E26988" w:rsidRDefault="004049C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4049CA" w:rsidRPr="00E26988" w:rsidRDefault="00EE7770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>Дайте понятие производственного</w:t>
            </w:r>
            <w:r w:rsidR="00822C42" w:rsidRPr="00E26988">
              <w:rPr>
                <w:rFonts w:ascii="Raleway" w:hAnsi="Raleway" w:cs="Times New Roman"/>
                <w:sz w:val="22"/>
                <w:szCs w:val="22"/>
              </w:rPr>
              <w:t xml:space="preserve"> цикла, его структуры</w:t>
            </w:r>
          </w:p>
        </w:tc>
        <w:tc>
          <w:tcPr>
            <w:tcW w:w="6946" w:type="dxa"/>
          </w:tcPr>
          <w:p w:rsidR="004049CA" w:rsidRPr="00E26988" w:rsidRDefault="00C271A7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роизводственный цикл — это</w:t>
            </w:r>
            <w:r w:rsidR="00822C42" w:rsidRPr="00E26988">
              <w:rPr>
                <w:rFonts w:ascii="Raleway" w:hAnsi="Raleway" w:cs="Times New Roman"/>
                <w:sz w:val="22"/>
                <w:szCs w:val="22"/>
              </w:rPr>
              <w:t xml:space="preserve"> календарный период времени от момента запуска сырья и материалов в производство до полного изготовления готовой продукции. Производственный ци</w:t>
            </w:r>
            <w:proofErr w:type="gramStart"/>
            <w:r w:rsidR="00822C42" w:rsidRPr="00E26988">
              <w:rPr>
                <w:rFonts w:ascii="Raleway" w:hAnsi="Raleway" w:cs="Times New Roman"/>
                <w:sz w:val="22"/>
                <w:szCs w:val="22"/>
              </w:rPr>
              <w:t>кл вкл</w:t>
            </w:r>
            <w:proofErr w:type="gramEnd"/>
            <w:r w:rsidR="00822C42" w:rsidRPr="00E26988">
              <w:rPr>
                <w:rFonts w:ascii="Raleway" w:hAnsi="Raleway" w:cs="Times New Roman"/>
                <w:sz w:val="22"/>
                <w:szCs w:val="22"/>
              </w:rPr>
              <w:t>ючает время выполнения основных, вспомогательных операций и перерывов в процессе изготовления изделий.</w:t>
            </w:r>
          </w:p>
        </w:tc>
      </w:tr>
      <w:tr w:rsidR="004049CA" w:rsidRPr="00E26988" w:rsidTr="00DE0E1B">
        <w:tc>
          <w:tcPr>
            <w:tcW w:w="534" w:type="dxa"/>
          </w:tcPr>
          <w:p w:rsidR="004049CA" w:rsidRPr="00E26988" w:rsidRDefault="004049C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4049CA" w:rsidRPr="00E26988" w:rsidRDefault="00D865D9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Дайте понятие основных фондов</w:t>
            </w:r>
          </w:p>
        </w:tc>
        <w:tc>
          <w:tcPr>
            <w:tcW w:w="6946" w:type="dxa"/>
          </w:tcPr>
          <w:p w:rsidR="00822C42" w:rsidRPr="00E26988" w:rsidRDefault="00822C42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Основные фонды (в стоимостной оценке – основные средства, основной капитал) – это материально-вещественные ценности, которые многократно участвуют в производственном процессе, не изменяют своей натурально-вещественной формы и переносят свою стоимость на готовую продукцию по частям по мере износа.</w:t>
            </w:r>
          </w:p>
          <w:p w:rsidR="00822C42" w:rsidRPr="00E26988" w:rsidRDefault="00822C42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К материально - вещественным ценностям предприятий относят выраженные в стоимостной форме средства производства. Средства производства образуются из сре</w:t>
            </w:r>
            <w:proofErr w:type="gramStart"/>
            <w:r w:rsidRPr="00E26988">
              <w:rPr>
                <w:rFonts w:ascii="Raleway" w:hAnsi="Raleway" w:cs="Times New Roman"/>
                <w:sz w:val="22"/>
                <w:szCs w:val="22"/>
              </w:rPr>
              <w:t>дств тр</w:t>
            </w:r>
            <w:proofErr w:type="gramEnd"/>
            <w:r w:rsidRPr="00E26988">
              <w:rPr>
                <w:rFonts w:ascii="Raleway" w:hAnsi="Raleway" w:cs="Times New Roman"/>
                <w:sz w:val="22"/>
                <w:szCs w:val="22"/>
              </w:rPr>
              <w:t>уда и предметов труда.</w:t>
            </w:r>
          </w:p>
          <w:p w:rsidR="004049CA" w:rsidRPr="00723B3A" w:rsidRDefault="00822C42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С точки зрения учета и оценки основные средства представляют собой часть имущества, которая используется при производстве продукции, выполнении работ и оказания услуг или для управления организаций в течение периода, который превышает 12 месяцев. </w:t>
            </w:r>
          </w:p>
        </w:tc>
      </w:tr>
      <w:tr w:rsidR="00D865D9" w:rsidRPr="00E26988" w:rsidTr="00DE0E1B">
        <w:tc>
          <w:tcPr>
            <w:tcW w:w="534" w:type="dxa"/>
          </w:tcPr>
          <w:p w:rsidR="00D865D9" w:rsidRPr="00E26988" w:rsidRDefault="00D865D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D865D9" w:rsidRPr="00E26988" w:rsidRDefault="00D865D9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Что представляет собой структура основных фондов?</w:t>
            </w:r>
          </w:p>
        </w:tc>
        <w:tc>
          <w:tcPr>
            <w:tcW w:w="6946" w:type="dxa"/>
          </w:tcPr>
          <w:p w:rsidR="00D865D9" w:rsidRPr="00E26988" w:rsidRDefault="00D865D9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Соотношение различных групп основных производственных фондов в общей стоимости, выраженное в процентах, составляют структуру основных фондов. Видовая структура характеризуется удельными весами групп основных фондов,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lastRenderedPageBreak/>
              <w:t xml:space="preserve">Кроме того, основные фонды группируются по возрастному признаку: до 5 лет, от 5 до 10 лет, от 10 до 15 лет, </w:t>
            </w:r>
            <w:proofErr w:type="gramStart"/>
            <w:r w:rsidRPr="00E26988">
              <w:rPr>
                <w:rFonts w:ascii="Raleway" w:hAnsi="Raleway" w:cs="Times New Roman"/>
                <w:sz w:val="22"/>
                <w:szCs w:val="22"/>
              </w:rPr>
              <w:t>от</w:t>
            </w:r>
            <w:proofErr w:type="gramEnd"/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15 </w:t>
            </w:r>
            <w:proofErr w:type="gramStart"/>
            <w:r w:rsidRPr="00E26988">
              <w:rPr>
                <w:rFonts w:ascii="Raleway" w:hAnsi="Raleway" w:cs="Times New Roman"/>
                <w:sz w:val="22"/>
                <w:szCs w:val="22"/>
              </w:rPr>
              <w:t>до</w:t>
            </w:r>
            <w:proofErr w:type="gramEnd"/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20 лет и свыше 20 лет.</w:t>
            </w:r>
          </w:p>
          <w:p w:rsidR="00D865D9" w:rsidRPr="00E26988" w:rsidRDefault="00D865D9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Удельный вес активной части основных фондов характеризуют про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softHyphen/>
              <w:t>грессивность структуры.</w:t>
            </w:r>
          </w:p>
        </w:tc>
      </w:tr>
      <w:tr w:rsidR="00D865D9" w:rsidRPr="00E26988" w:rsidTr="00DE0E1B">
        <w:tc>
          <w:tcPr>
            <w:tcW w:w="534" w:type="dxa"/>
          </w:tcPr>
          <w:p w:rsidR="00D865D9" w:rsidRPr="00E26988" w:rsidRDefault="00D865D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D865D9" w:rsidRPr="00E26988" w:rsidRDefault="00EC3945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Что представляет собой износ основных фондов, его виды (перечислить), физический износ.</w:t>
            </w:r>
          </w:p>
        </w:tc>
        <w:tc>
          <w:tcPr>
            <w:tcW w:w="6946" w:type="dxa"/>
          </w:tcPr>
          <w:p w:rsidR="00EC3945" w:rsidRPr="00E26988" w:rsidRDefault="00EC3945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Основные фонды в процессе их эксплуатации изнашиваются. Различают два вида износа – физический и моральный.</w:t>
            </w:r>
          </w:p>
          <w:p w:rsidR="00EC3945" w:rsidRPr="00E26988" w:rsidRDefault="00EC3945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Под физическим износом понимают постепенную утрату основными фондами своей первоначальной потребительной стоимости, происходящую не только в процессе их функционирования, но и при их бездействии (разрушение от внешних воздействий, атмосферного влияния, коррозии).</w:t>
            </w:r>
          </w:p>
          <w:p w:rsidR="00EC3945" w:rsidRPr="00E26988" w:rsidRDefault="00EC3945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Физический износ происходит неравномерно даже по одинаковым элементам основного фонда.</w:t>
            </w:r>
          </w:p>
          <w:p w:rsidR="00D865D9" w:rsidRPr="00E26988" w:rsidRDefault="00EC3945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Различают полный и частичный износ основного фонда. При полном износе действующие фонды ликвидируются и заменяются новыми (текущая замена изношенных основных фондов или капитальное строительство).</w:t>
            </w:r>
          </w:p>
        </w:tc>
      </w:tr>
      <w:tr w:rsidR="00D865D9" w:rsidRPr="00E26988" w:rsidTr="00DE0E1B">
        <w:tc>
          <w:tcPr>
            <w:tcW w:w="534" w:type="dxa"/>
          </w:tcPr>
          <w:p w:rsidR="00D865D9" w:rsidRPr="00E26988" w:rsidRDefault="00D865D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D865D9" w:rsidRPr="00E26988" w:rsidRDefault="004954C4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Что представляет собой износ основных фондов, его виды (перечислить), моральный износ.</w:t>
            </w:r>
          </w:p>
        </w:tc>
        <w:tc>
          <w:tcPr>
            <w:tcW w:w="6946" w:type="dxa"/>
          </w:tcPr>
          <w:p w:rsidR="004954C4" w:rsidRPr="00E26988" w:rsidRDefault="004954C4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Основные фонды в процессе их эксплуатации изнашиваются. Различают два вида износа – физический и моральный.</w:t>
            </w:r>
          </w:p>
          <w:p w:rsidR="00D865D9" w:rsidRPr="00E26988" w:rsidRDefault="004954C4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Моральный износ – это уменьшение стоимости машин и оборудования под влиянием сокращения общественно необходимых затрат на их воспроизводство (моральный износ 1 формы); уменьшение их стоимости в результате внедрения новых более прогрессивных и экономически эффективных машин и оборудования (моральный износ 2 формы). Под влиянием этих форм м</w:t>
            </w:r>
            <w:r w:rsidR="007B6E2B">
              <w:rPr>
                <w:rFonts w:ascii="Raleway" w:hAnsi="Raleway"/>
                <w:sz w:val="22"/>
                <w:szCs w:val="22"/>
              </w:rPr>
              <w:t>орального износа основные фонды</w:t>
            </w:r>
            <w:r w:rsidRPr="00E26988">
              <w:rPr>
                <w:rFonts w:ascii="Raleway" w:hAnsi="Raleway"/>
                <w:sz w:val="22"/>
                <w:szCs w:val="22"/>
              </w:rPr>
              <w:t xml:space="preserve"> становятся отсталыми по своей технической характеристике и экономической эффективности.</w:t>
            </w:r>
          </w:p>
        </w:tc>
      </w:tr>
      <w:tr w:rsidR="00D865D9" w:rsidRPr="00E26988" w:rsidTr="00DE0E1B">
        <w:tc>
          <w:tcPr>
            <w:tcW w:w="534" w:type="dxa"/>
          </w:tcPr>
          <w:p w:rsidR="00D865D9" w:rsidRPr="00E26988" w:rsidRDefault="00D865D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D865D9" w:rsidRPr="00E26988" w:rsidRDefault="004954C4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Дайте понятие амортизации основных фондов</w:t>
            </w:r>
          </w:p>
        </w:tc>
        <w:tc>
          <w:tcPr>
            <w:tcW w:w="6946" w:type="dxa"/>
          </w:tcPr>
          <w:p w:rsidR="00D865D9" w:rsidRPr="00E26988" w:rsidRDefault="004954C4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Амортизация – процесс, постоянного перенесения стоимости основного фонда на реализуемую продукцию в целях накопления сре</w:t>
            </w:r>
            <w:proofErr w:type="gramStart"/>
            <w:r w:rsidRPr="00E26988">
              <w:rPr>
                <w:rFonts w:ascii="Raleway" w:hAnsi="Raleway"/>
                <w:sz w:val="22"/>
                <w:szCs w:val="22"/>
              </w:rPr>
              <w:t>дств дл</w:t>
            </w:r>
            <w:proofErr w:type="gramEnd"/>
            <w:r w:rsidRPr="00E26988">
              <w:rPr>
                <w:rFonts w:ascii="Raleway" w:hAnsi="Raleway"/>
                <w:sz w:val="22"/>
                <w:szCs w:val="22"/>
              </w:rPr>
              <w:t>я полного их становления (реновации). Отношение годовых амортизационных отчислений к балансовой стоимости основного фонда, выраженное в процентах, называется нормой амортизации</w:t>
            </w:r>
          </w:p>
        </w:tc>
      </w:tr>
      <w:tr w:rsidR="00D865D9" w:rsidRPr="00E26988" w:rsidTr="00DE0E1B">
        <w:tc>
          <w:tcPr>
            <w:tcW w:w="534" w:type="dxa"/>
          </w:tcPr>
          <w:p w:rsidR="00D865D9" w:rsidRPr="00E26988" w:rsidRDefault="00D865D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D865D9" w:rsidRPr="00E26988" w:rsidRDefault="001F6326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еречислите показатели эффективности использования основных фондов предприятия</w:t>
            </w:r>
          </w:p>
        </w:tc>
        <w:tc>
          <w:tcPr>
            <w:tcW w:w="6946" w:type="dxa"/>
          </w:tcPr>
          <w:p w:rsidR="001F6326" w:rsidRPr="00E26988" w:rsidRDefault="0045547A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 xml:space="preserve">К </w:t>
            </w:r>
            <w:r w:rsidR="001F6326" w:rsidRPr="00E26988">
              <w:rPr>
                <w:rFonts w:ascii="Raleway" w:hAnsi="Raleway"/>
                <w:sz w:val="22"/>
                <w:szCs w:val="22"/>
              </w:rPr>
              <w:t>обобщающи</w:t>
            </w:r>
            <w:r w:rsidRPr="00E26988">
              <w:rPr>
                <w:rFonts w:ascii="Raleway" w:hAnsi="Raleway"/>
                <w:sz w:val="22"/>
                <w:szCs w:val="22"/>
              </w:rPr>
              <w:t>м</w:t>
            </w:r>
            <w:r w:rsidR="001F6326" w:rsidRPr="00E26988">
              <w:rPr>
                <w:rFonts w:ascii="Raleway" w:hAnsi="Raleway"/>
                <w:sz w:val="22"/>
                <w:szCs w:val="22"/>
              </w:rPr>
              <w:t xml:space="preserve"> показател</w:t>
            </w:r>
            <w:r w:rsidRPr="00E26988">
              <w:rPr>
                <w:rFonts w:ascii="Raleway" w:hAnsi="Raleway"/>
                <w:sz w:val="22"/>
                <w:szCs w:val="22"/>
              </w:rPr>
              <w:t>ям</w:t>
            </w:r>
            <w:r w:rsidR="001F6326" w:rsidRPr="00E26988">
              <w:rPr>
                <w:rFonts w:ascii="Raleway" w:hAnsi="Raleway"/>
                <w:sz w:val="22"/>
                <w:szCs w:val="22"/>
              </w:rPr>
              <w:t>, позволяющи</w:t>
            </w:r>
            <w:r w:rsidRPr="00E26988">
              <w:rPr>
                <w:rFonts w:ascii="Raleway" w:hAnsi="Raleway"/>
                <w:sz w:val="22"/>
                <w:szCs w:val="22"/>
              </w:rPr>
              <w:t>м</w:t>
            </w:r>
            <w:r w:rsidR="001F6326" w:rsidRPr="00E26988">
              <w:rPr>
                <w:rFonts w:ascii="Raleway" w:hAnsi="Raleway"/>
                <w:sz w:val="22"/>
                <w:szCs w:val="22"/>
              </w:rPr>
              <w:t xml:space="preserve"> определить эффективность использования основных фондов</w:t>
            </w:r>
            <w:r w:rsidRPr="00E26988">
              <w:rPr>
                <w:rFonts w:ascii="Raleway" w:hAnsi="Raleway"/>
                <w:sz w:val="22"/>
                <w:szCs w:val="22"/>
              </w:rPr>
              <w:t>, относятся</w:t>
            </w:r>
            <w:r w:rsidR="001F6326" w:rsidRPr="00E26988">
              <w:rPr>
                <w:rFonts w:ascii="Raleway" w:hAnsi="Raleway"/>
                <w:sz w:val="22"/>
                <w:szCs w:val="22"/>
              </w:rPr>
              <w:t>:</w:t>
            </w:r>
          </w:p>
          <w:p w:rsidR="00D865D9" w:rsidRPr="00E26988" w:rsidRDefault="001F6326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Фондоотдача – характеризует величину товарооборота, приходящуюся на 1 руб</w:t>
            </w:r>
            <w:proofErr w:type="gramStart"/>
            <w:r w:rsidRPr="00E26988">
              <w:rPr>
                <w:rFonts w:ascii="Raleway" w:hAnsi="Raleway" w:cs="Times New Roman"/>
                <w:sz w:val="22"/>
                <w:szCs w:val="22"/>
              </w:rPr>
              <w:t>.о</w:t>
            </w:r>
            <w:proofErr w:type="gramEnd"/>
            <w:r w:rsidRPr="00E26988">
              <w:rPr>
                <w:rFonts w:ascii="Raleway" w:hAnsi="Raleway" w:cs="Times New Roman"/>
                <w:sz w:val="22"/>
                <w:szCs w:val="22"/>
              </w:rPr>
              <w:t>сновного фонда.</w:t>
            </w:r>
          </w:p>
          <w:p w:rsidR="001F6326" w:rsidRPr="00E26988" w:rsidRDefault="001F6326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</w:rPr>
              <w:t>Фондоёмкость</w:t>
            </w:r>
            <w:proofErr w:type="spellEnd"/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– показатель обратный фондоотдаче, он характеризует стоимость основных фондов в расчете на 1 руб. выручки.</w:t>
            </w:r>
          </w:p>
          <w:p w:rsidR="001F6326" w:rsidRPr="00E26988" w:rsidRDefault="001F6326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</w:rPr>
              <w:t>Фондовооруженность</w:t>
            </w:r>
            <w:proofErr w:type="spellEnd"/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, характеризующая степень оснащенности труда </w:t>
            </w:r>
            <w:proofErr w:type="gramStart"/>
            <w:r w:rsidRPr="00E26988">
              <w:rPr>
                <w:rFonts w:ascii="Raleway" w:hAnsi="Raleway" w:cs="Times New Roman"/>
                <w:sz w:val="22"/>
                <w:szCs w:val="22"/>
              </w:rPr>
              <w:t>работающих</w:t>
            </w:r>
            <w:proofErr w:type="gramEnd"/>
            <w:r w:rsidRPr="00E26988">
              <w:rPr>
                <w:rFonts w:ascii="Raleway" w:hAnsi="Raleway" w:cs="Times New Roman"/>
                <w:sz w:val="22"/>
                <w:szCs w:val="22"/>
              </w:rPr>
              <w:t>.</w:t>
            </w:r>
          </w:p>
          <w:p w:rsidR="001F6326" w:rsidRPr="00E26988" w:rsidRDefault="001F6326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Наиболее обобщающим показателем эффективности использования основного фонда является </w:t>
            </w: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</w:rPr>
              <w:t>фондорентабельность</w:t>
            </w:r>
            <w:proofErr w:type="spellEnd"/>
            <w:r w:rsidRPr="00E26988">
              <w:rPr>
                <w:rFonts w:ascii="Raleway" w:hAnsi="Raleway" w:cs="Times New Roman"/>
                <w:sz w:val="22"/>
                <w:szCs w:val="22"/>
              </w:rPr>
              <w:t>:</w:t>
            </w:r>
            <w:r w:rsidRPr="00E26988">
              <w:rPr>
                <w:rFonts w:ascii="Raleway" w:hAnsi="Raleway" w:cs="Times New Roman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E26988">
              <w:rPr>
                <w:rFonts w:ascii="Raleway" w:hAnsi="Raleway" w:cs="Times New Roman"/>
                <w:bCs/>
                <w:color w:val="333333"/>
                <w:sz w:val="22"/>
                <w:szCs w:val="22"/>
                <w:shd w:val="clear" w:color="auto" w:fill="FFFFFF"/>
              </w:rPr>
              <w:t>процентное отношение годовой прибыли к активам</w:t>
            </w:r>
            <w:r w:rsidRPr="00E26988">
              <w:rPr>
                <w:rFonts w:ascii="Raleway" w:hAnsi="Raleway" w:cs="Times New Roman"/>
                <w:color w:val="333333"/>
                <w:sz w:val="22"/>
                <w:szCs w:val="22"/>
                <w:shd w:val="clear" w:color="auto" w:fill="FFFFFF"/>
              </w:rPr>
              <w:t>. </w:t>
            </w:r>
            <w:r w:rsidR="009C3DC8" w:rsidRPr="00E26988">
              <w:rPr>
                <w:rFonts w:ascii="Raleway" w:hAnsi="Raleway" w:cs="Times New Roman"/>
                <w:sz w:val="22"/>
                <w:szCs w:val="22"/>
              </w:rPr>
              <w:t>Для общей оценки целесообразно применять интегральный показатель использования основного фонда</w:t>
            </w:r>
          </w:p>
        </w:tc>
      </w:tr>
      <w:tr w:rsidR="00D865D9" w:rsidRPr="00E26988" w:rsidTr="00DE0E1B">
        <w:tc>
          <w:tcPr>
            <w:tcW w:w="534" w:type="dxa"/>
          </w:tcPr>
          <w:p w:rsidR="00D865D9" w:rsidRPr="00E26988" w:rsidRDefault="00D865D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D865D9" w:rsidRPr="00E26988" w:rsidRDefault="009C3DC8" w:rsidP="00806167">
            <w:pPr>
              <w:pStyle w:val="style3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Перечислите показатели, позволяющие оценить движение и состояние ОФ</w:t>
            </w:r>
          </w:p>
        </w:tc>
        <w:tc>
          <w:tcPr>
            <w:tcW w:w="6946" w:type="dxa"/>
          </w:tcPr>
          <w:p w:rsidR="00D865D9" w:rsidRPr="00E26988" w:rsidRDefault="0045547A" w:rsidP="0045547A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proofErr w:type="gramStart"/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К </w:t>
            </w:r>
            <w:r w:rsidR="009C3DC8" w:rsidRPr="00E26988">
              <w:rPr>
                <w:rFonts w:ascii="Raleway" w:hAnsi="Raleway" w:cs="Times New Roman"/>
                <w:sz w:val="22"/>
                <w:szCs w:val="22"/>
              </w:rPr>
              <w:t>показател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>ям</w:t>
            </w:r>
            <w:r w:rsidR="009C3DC8" w:rsidRPr="00E26988">
              <w:rPr>
                <w:rFonts w:ascii="Raleway" w:hAnsi="Raleway" w:cs="Times New Roman"/>
                <w:sz w:val="22"/>
                <w:szCs w:val="22"/>
              </w:rPr>
              <w:t>, позволяющи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м </w:t>
            </w:r>
            <w:r w:rsidR="009C3DC8" w:rsidRPr="00E26988">
              <w:rPr>
                <w:rFonts w:ascii="Raleway" w:hAnsi="Raleway" w:cs="Times New Roman"/>
                <w:sz w:val="22"/>
                <w:szCs w:val="22"/>
              </w:rPr>
              <w:t xml:space="preserve">оценить движение и состояние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основных фондов относятся:</w:t>
            </w:r>
            <w:r w:rsidR="009C3DC8" w:rsidRPr="00E26988">
              <w:rPr>
                <w:rFonts w:ascii="Raleway" w:hAnsi="Raleway" w:cs="Times New Roman"/>
                <w:sz w:val="22"/>
                <w:szCs w:val="22"/>
              </w:rPr>
              <w:t xml:space="preserve"> коэффициенты поступления, обновления, выбытия, прироста, износа, замены, годности, интенсивности обновления.</w:t>
            </w:r>
            <w:proofErr w:type="gramEnd"/>
          </w:p>
        </w:tc>
      </w:tr>
      <w:tr w:rsidR="00D865D9" w:rsidRPr="00E26988" w:rsidTr="00DE0E1B">
        <w:tc>
          <w:tcPr>
            <w:tcW w:w="534" w:type="dxa"/>
          </w:tcPr>
          <w:p w:rsidR="00D865D9" w:rsidRPr="00E26988" w:rsidRDefault="00D865D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D865D9" w:rsidRPr="00E26988" w:rsidRDefault="009C3DC8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Дайте понятие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lastRenderedPageBreak/>
              <w:t>производственной мощности</w:t>
            </w:r>
            <w:r w:rsidR="00032F1D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>предприятия</w:t>
            </w:r>
          </w:p>
        </w:tc>
        <w:tc>
          <w:tcPr>
            <w:tcW w:w="6946" w:type="dxa"/>
          </w:tcPr>
          <w:p w:rsidR="009C3DC8" w:rsidRPr="00E26988" w:rsidRDefault="009C3DC8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proofErr w:type="gramStart"/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lastRenderedPageBreak/>
              <w:t xml:space="preserve">Производственная мощность предприятия - </w:t>
            </w:r>
            <w:r w:rsidRPr="00E26988">
              <w:rPr>
                <w:rFonts w:ascii="Raleway" w:hAnsi="Raleway"/>
                <w:sz w:val="22"/>
                <w:szCs w:val="22"/>
              </w:rPr>
              <w:t xml:space="preserve">это максимально </w:t>
            </w:r>
            <w:r w:rsidRPr="00E26988">
              <w:rPr>
                <w:rFonts w:ascii="Raleway" w:hAnsi="Raleway"/>
                <w:sz w:val="22"/>
                <w:szCs w:val="22"/>
              </w:rPr>
              <w:lastRenderedPageBreak/>
              <w:t xml:space="preserve">возможный выпуск продукции (выполнение работ, оказание услуг) за единицу времени в натуральном (или условно-натуральном) выражении в установленных производственной программой номенклатуре и ассортименте при полном использовании производственного оборудования, применении передовой технологии современной организации производства и труда, обеспечении высокого качества продукции. </w:t>
            </w:r>
            <w:proofErr w:type="gramEnd"/>
          </w:p>
          <w:p w:rsidR="00D865D9" w:rsidRPr="00E26988" w:rsidRDefault="009C3DC8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 xml:space="preserve">Производственная мощность выражается теми же единицами измерения, в которых определен объем выпуска продукции в производственной программе - тоннами, метрами, штуками и т.д. </w:t>
            </w:r>
          </w:p>
        </w:tc>
      </w:tr>
      <w:tr w:rsidR="00D865D9" w:rsidRPr="00E26988" w:rsidTr="00DE0E1B">
        <w:tc>
          <w:tcPr>
            <w:tcW w:w="534" w:type="dxa"/>
          </w:tcPr>
          <w:p w:rsidR="00D865D9" w:rsidRPr="00E26988" w:rsidRDefault="00D865D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D865D9" w:rsidRPr="00E26988" w:rsidRDefault="0053105C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Охарактеризуйте оборотный капитал, каково его основное назначение?</w:t>
            </w:r>
          </w:p>
        </w:tc>
        <w:tc>
          <w:tcPr>
            <w:tcW w:w="6946" w:type="dxa"/>
          </w:tcPr>
          <w:p w:rsidR="004D3C73" w:rsidRPr="00E26988" w:rsidRDefault="004D3C73" w:rsidP="00DE0E1B">
            <w:pPr>
              <w:pStyle w:val="ab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Style w:val="style31"/>
                <w:rFonts w:ascii="Raleway" w:hAnsi="Raleway"/>
                <w:sz w:val="22"/>
                <w:szCs w:val="22"/>
              </w:rPr>
              <w:t>Оборотный капитал (оборотные средства) - это часть имущества предприятия с циклом оборота менее года. Оборотные средства являются важнейшим ресурсом в обеспечении текущего функционирования предприятия, т.е. в производстве и реализации продукции. В процессе производственно-хозяйственной деятельности предприятие нуждается в денежных средствах, необходимых для изготовления продукции, закупки сырья и материалов, выплаты заработной платы и т.д., а затем в средствах, которые требуются на ее реализацию. Таким образом, оборотные средства - это денежные средства, авансированные (вложенные) в оборотные производственные фонды и фонды обращения.</w:t>
            </w:r>
          </w:p>
          <w:p w:rsidR="00D865D9" w:rsidRPr="00E26988" w:rsidRDefault="004D3C73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Style w:val="style31"/>
                <w:rFonts w:ascii="Raleway" w:hAnsi="Raleway" w:cs="Times New Roman"/>
                <w:sz w:val="22"/>
                <w:szCs w:val="22"/>
              </w:rPr>
              <w:t>Основное назначение оборотных средств – это обеспечение непрерывности и ритмичности производства.</w:t>
            </w:r>
          </w:p>
        </w:tc>
      </w:tr>
      <w:tr w:rsidR="00D865D9" w:rsidRPr="00E26988" w:rsidTr="00DE0E1B">
        <w:tc>
          <w:tcPr>
            <w:tcW w:w="534" w:type="dxa"/>
          </w:tcPr>
          <w:p w:rsidR="00D865D9" w:rsidRPr="00E26988" w:rsidRDefault="00D865D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D865D9" w:rsidRPr="00E26988" w:rsidRDefault="0053105C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Какие виды запасов существуют на предприятии?</w:t>
            </w:r>
          </w:p>
        </w:tc>
        <w:tc>
          <w:tcPr>
            <w:tcW w:w="6946" w:type="dxa"/>
          </w:tcPr>
          <w:p w:rsidR="0053105C" w:rsidRPr="00E26988" w:rsidRDefault="0053105C" w:rsidP="00DE0E1B">
            <w:pPr>
              <w:pStyle w:val="ab"/>
              <w:spacing w:before="0" w:beforeAutospacing="0" w:after="0" w:afterAutospacing="0"/>
              <w:ind w:firstLine="34"/>
              <w:rPr>
                <w:rStyle w:val="style31"/>
                <w:rFonts w:ascii="Raleway" w:hAnsi="Raleway"/>
                <w:szCs w:val="22"/>
              </w:rPr>
            </w:pPr>
            <w:r w:rsidRPr="00E26988">
              <w:rPr>
                <w:rStyle w:val="style31"/>
                <w:rFonts w:ascii="Raleway" w:hAnsi="Raleway"/>
                <w:sz w:val="22"/>
                <w:szCs w:val="22"/>
              </w:rPr>
              <w:t>На производственном предприятии существуют три вида запасов товарно-материальных ценностей, определяющих его функционирование:</w:t>
            </w:r>
          </w:p>
          <w:p w:rsidR="0053105C" w:rsidRPr="00E26988" w:rsidRDefault="0053105C" w:rsidP="00DE0E1B">
            <w:pPr>
              <w:pStyle w:val="ab"/>
              <w:spacing w:before="0" w:beforeAutospacing="0" w:after="0" w:afterAutospacing="0"/>
              <w:ind w:firstLine="34"/>
              <w:rPr>
                <w:rStyle w:val="style31"/>
                <w:rFonts w:ascii="Raleway" w:hAnsi="Raleway"/>
                <w:szCs w:val="22"/>
              </w:rPr>
            </w:pPr>
            <w:r w:rsidRPr="00E26988">
              <w:rPr>
                <w:rStyle w:val="style31"/>
                <w:rFonts w:ascii="Raleway" w:hAnsi="Raleway"/>
                <w:sz w:val="22"/>
                <w:szCs w:val="22"/>
              </w:rPr>
              <w:t>1) производственные запасы</w:t>
            </w:r>
          </w:p>
          <w:p w:rsidR="0053105C" w:rsidRPr="00E26988" w:rsidRDefault="0053105C" w:rsidP="00DE0E1B">
            <w:pPr>
              <w:pStyle w:val="ab"/>
              <w:spacing w:before="0" w:beforeAutospacing="0" w:after="0" w:afterAutospacing="0"/>
              <w:ind w:firstLine="34"/>
              <w:rPr>
                <w:rStyle w:val="style31"/>
                <w:rFonts w:ascii="Raleway" w:hAnsi="Raleway"/>
                <w:szCs w:val="22"/>
              </w:rPr>
            </w:pPr>
            <w:r w:rsidRPr="00E26988">
              <w:rPr>
                <w:rStyle w:val="style31"/>
                <w:rFonts w:ascii="Raleway" w:hAnsi="Raleway"/>
                <w:sz w:val="22"/>
                <w:szCs w:val="22"/>
              </w:rPr>
              <w:t>2) незавершенное производство</w:t>
            </w:r>
          </w:p>
          <w:p w:rsidR="00D865D9" w:rsidRPr="00E26988" w:rsidRDefault="0053105C" w:rsidP="00DE0E1B">
            <w:pPr>
              <w:pStyle w:val="ab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Style w:val="style31"/>
                <w:rFonts w:ascii="Raleway" w:hAnsi="Raleway"/>
                <w:sz w:val="22"/>
                <w:szCs w:val="22"/>
              </w:rPr>
              <w:t>3) запасы готовой продукции</w:t>
            </w:r>
          </w:p>
        </w:tc>
      </w:tr>
      <w:tr w:rsidR="00D865D9" w:rsidRPr="00E26988" w:rsidTr="00DE0E1B">
        <w:tc>
          <w:tcPr>
            <w:tcW w:w="534" w:type="dxa"/>
          </w:tcPr>
          <w:p w:rsidR="00D865D9" w:rsidRPr="00E26988" w:rsidRDefault="00D865D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D865D9" w:rsidRPr="00E26988" w:rsidRDefault="0053105C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Style w:val="style31"/>
                <w:rFonts w:ascii="Raleway" w:hAnsi="Raleway" w:cs="Times New Roman"/>
                <w:sz w:val="22"/>
                <w:szCs w:val="22"/>
              </w:rPr>
              <w:t>Перечислите источники формирования оборотного капитала</w:t>
            </w:r>
          </w:p>
        </w:tc>
        <w:tc>
          <w:tcPr>
            <w:tcW w:w="6946" w:type="dxa"/>
          </w:tcPr>
          <w:p w:rsidR="0053105C" w:rsidRPr="00E26988" w:rsidRDefault="0053105C" w:rsidP="00DE0E1B">
            <w:pPr>
              <w:pStyle w:val="ab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Style w:val="style31"/>
                <w:rFonts w:ascii="Raleway" w:hAnsi="Raleway"/>
                <w:sz w:val="22"/>
                <w:szCs w:val="22"/>
              </w:rPr>
              <w:t>Источники формирования оборотного капитала организации можно разделить на следующие группы:</w:t>
            </w:r>
          </w:p>
          <w:p w:rsidR="0053105C" w:rsidRPr="00E26988" w:rsidRDefault="0053105C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Style w:val="style31"/>
                <w:rFonts w:ascii="Raleway" w:hAnsi="Raleway" w:cs="Times New Roman"/>
                <w:sz w:val="22"/>
                <w:szCs w:val="22"/>
              </w:rPr>
              <w:t>собственные источники – собственный капитал;</w:t>
            </w:r>
          </w:p>
          <w:p w:rsidR="0053105C" w:rsidRPr="00E26988" w:rsidRDefault="0053105C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Style w:val="style31"/>
                <w:rFonts w:ascii="Raleway" w:hAnsi="Raleway" w:cs="Times New Roman"/>
                <w:sz w:val="22"/>
                <w:szCs w:val="22"/>
              </w:rPr>
              <w:t xml:space="preserve">средства, приравненные к </w:t>
            </w:r>
            <w:proofErr w:type="gramStart"/>
            <w:r w:rsidRPr="00E26988">
              <w:rPr>
                <w:rStyle w:val="style31"/>
                <w:rFonts w:ascii="Raleway" w:hAnsi="Raleway" w:cs="Times New Roman"/>
                <w:sz w:val="22"/>
                <w:szCs w:val="22"/>
              </w:rPr>
              <w:t>собственным</w:t>
            </w:r>
            <w:proofErr w:type="gramEnd"/>
            <w:r w:rsidRPr="00E26988">
              <w:rPr>
                <w:rStyle w:val="style31"/>
                <w:rFonts w:ascii="Raleway" w:hAnsi="Raleway" w:cs="Times New Roman"/>
                <w:sz w:val="22"/>
                <w:szCs w:val="22"/>
              </w:rPr>
              <w:t>, - устойчивые пассивы;</w:t>
            </w:r>
          </w:p>
          <w:p w:rsidR="0053105C" w:rsidRPr="00E26988" w:rsidRDefault="0053105C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Style w:val="style31"/>
                <w:rFonts w:ascii="Raleway" w:hAnsi="Raleway" w:cs="Times New Roman"/>
                <w:sz w:val="22"/>
                <w:szCs w:val="22"/>
              </w:rPr>
              <w:t>заемные источники – краткосрочные кредиты банков;</w:t>
            </w:r>
          </w:p>
          <w:p w:rsidR="0053105C" w:rsidRPr="00E26988" w:rsidRDefault="0053105C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Style w:val="style31"/>
                <w:rFonts w:ascii="Raleway" w:hAnsi="Raleway" w:cs="Times New Roman"/>
                <w:sz w:val="22"/>
                <w:szCs w:val="22"/>
              </w:rPr>
              <w:t>товарный кредит;</w:t>
            </w:r>
          </w:p>
          <w:p w:rsidR="00D865D9" w:rsidRPr="0071400F" w:rsidRDefault="0053105C" w:rsidP="0071400F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Style w:val="style31"/>
                <w:rFonts w:ascii="Raleway" w:hAnsi="Raleway" w:cs="Times New Roman"/>
                <w:sz w:val="22"/>
                <w:szCs w:val="22"/>
              </w:rPr>
              <w:t>привлечение средства – кредиторская задолженность предприятия.</w:t>
            </w:r>
          </w:p>
        </w:tc>
      </w:tr>
      <w:tr w:rsidR="00D865D9" w:rsidRPr="00E26988" w:rsidTr="00DE0E1B">
        <w:tc>
          <w:tcPr>
            <w:tcW w:w="534" w:type="dxa"/>
          </w:tcPr>
          <w:p w:rsidR="00D865D9" w:rsidRPr="00E26988" w:rsidRDefault="00D865D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D865D9" w:rsidRPr="00E26988" w:rsidRDefault="0053105C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еречислите показатели эффективности использования оборотных средств</w:t>
            </w:r>
          </w:p>
        </w:tc>
        <w:tc>
          <w:tcPr>
            <w:tcW w:w="6946" w:type="dxa"/>
          </w:tcPr>
          <w:p w:rsidR="00D865D9" w:rsidRPr="002A33A1" w:rsidRDefault="00907DA9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  <w:shd w:val="clear" w:color="auto" w:fill="FFFFFF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  <w:shd w:val="clear" w:color="auto" w:fill="FFFFFF"/>
              </w:rPr>
              <w:t>Эффективность </w:t>
            </w:r>
            <w:r w:rsidRPr="00E26988">
              <w:rPr>
                <w:rFonts w:ascii="Raleway" w:hAnsi="Raleway" w:cs="Times New Roman"/>
                <w:bCs/>
                <w:sz w:val="22"/>
                <w:szCs w:val="22"/>
                <w:shd w:val="clear" w:color="auto" w:fill="FFFFFF"/>
              </w:rPr>
              <w:t>использования</w:t>
            </w:r>
            <w:r w:rsidRPr="00E26988">
              <w:rPr>
                <w:rFonts w:ascii="Raleway" w:hAnsi="Raleway" w:cs="Times New Roman"/>
                <w:sz w:val="22"/>
                <w:szCs w:val="22"/>
                <w:shd w:val="clear" w:color="auto" w:fill="FFFFFF"/>
              </w:rPr>
              <w:t> </w:t>
            </w:r>
            <w:r w:rsidRPr="00E26988">
              <w:rPr>
                <w:rFonts w:ascii="Raleway" w:hAnsi="Raleway" w:cs="Times New Roman"/>
                <w:bCs/>
                <w:sz w:val="22"/>
                <w:szCs w:val="22"/>
                <w:shd w:val="clear" w:color="auto" w:fill="FFFFFF"/>
              </w:rPr>
              <w:t>оборотных</w:t>
            </w:r>
            <w:r w:rsidRPr="00E26988">
              <w:rPr>
                <w:rFonts w:ascii="Raleway" w:hAnsi="Raleway" w:cs="Times New Roman"/>
                <w:sz w:val="22"/>
                <w:szCs w:val="22"/>
                <w:shd w:val="clear" w:color="auto" w:fill="FFFFFF"/>
              </w:rPr>
              <w:t> </w:t>
            </w:r>
            <w:r w:rsidRPr="00E26988">
              <w:rPr>
                <w:rFonts w:ascii="Raleway" w:hAnsi="Raleway" w:cs="Times New Roman"/>
                <w:bCs/>
                <w:sz w:val="22"/>
                <w:szCs w:val="22"/>
                <w:shd w:val="clear" w:color="auto" w:fill="FFFFFF"/>
              </w:rPr>
              <w:t>средств</w:t>
            </w:r>
            <w:r w:rsidR="002A33A1">
              <w:rPr>
                <w:rFonts w:ascii="Raleway" w:hAnsi="Raleway" w:cs="Times New Roman"/>
                <w:sz w:val="22"/>
                <w:szCs w:val="22"/>
                <w:shd w:val="clear" w:color="auto" w:fill="FFFFFF"/>
              </w:rPr>
              <w:t xml:space="preserve"> характеризуется двумя </w:t>
            </w:r>
            <w:r w:rsidRPr="00E26988">
              <w:rPr>
                <w:rFonts w:ascii="Raleway" w:hAnsi="Raleway" w:cs="Times New Roman"/>
                <w:sz w:val="22"/>
                <w:szCs w:val="22"/>
                <w:shd w:val="clear" w:color="auto" w:fill="FFFFFF"/>
              </w:rPr>
              <w:t>взаимосвязанными </w:t>
            </w:r>
            <w:r w:rsidRPr="00E26988">
              <w:rPr>
                <w:rFonts w:ascii="Raleway" w:hAnsi="Raleway" w:cs="Times New Roman"/>
                <w:bCs/>
                <w:sz w:val="22"/>
                <w:szCs w:val="22"/>
                <w:shd w:val="clear" w:color="auto" w:fill="FFFFFF"/>
              </w:rPr>
              <w:t>показателями</w:t>
            </w:r>
            <w:r w:rsidRPr="00E26988">
              <w:rPr>
                <w:rFonts w:ascii="Raleway" w:hAnsi="Raleway" w:cs="Times New Roman"/>
                <w:sz w:val="22"/>
                <w:szCs w:val="22"/>
                <w:shd w:val="clear" w:color="auto" w:fill="FFFFFF"/>
              </w:rPr>
              <w:t>: </w:t>
            </w:r>
            <w:r w:rsidRPr="00E26988">
              <w:rPr>
                <w:rFonts w:ascii="Raleway" w:hAnsi="Raleway" w:cs="Times New Roman"/>
                <w:bCs/>
                <w:sz w:val="22"/>
                <w:szCs w:val="22"/>
                <w:shd w:val="clear" w:color="auto" w:fill="FFFFFF"/>
              </w:rPr>
              <w:t>коэффициентом</w:t>
            </w:r>
            <w:r w:rsidRPr="00E26988">
              <w:rPr>
                <w:rFonts w:ascii="Raleway" w:hAnsi="Raleway" w:cs="Times New Roman"/>
                <w:sz w:val="22"/>
                <w:szCs w:val="22"/>
                <w:shd w:val="clear" w:color="auto" w:fill="FFFFFF"/>
              </w:rPr>
              <w:t> оборачиваемости и длительностью одного оборота. Чем быстрее совершается оборот </w:t>
            </w:r>
            <w:r w:rsidRPr="00E26988">
              <w:rPr>
                <w:rFonts w:ascii="Raleway" w:hAnsi="Raleway" w:cs="Times New Roman"/>
                <w:bCs/>
                <w:sz w:val="22"/>
                <w:szCs w:val="22"/>
                <w:shd w:val="clear" w:color="auto" w:fill="FFFFFF"/>
              </w:rPr>
              <w:t>оборотных</w:t>
            </w:r>
            <w:r w:rsidRPr="00E26988">
              <w:rPr>
                <w:rFonts w:ascii="Raleway" w:hAnsi="Raleway" w:cs="Times New Roman"/>
                <w:sz w:val="22"/>
                <w:szCs w:val="22"/>
                <w:shd w:val="clear" w:color="auto" w:fill="FFFFFF"/>
              </w:rPr>
              <w:t> </w:t>
            </w:r>
            <w:r w:rsidRPr="00E26988">
              <w:rPr>
                <w:rFonts w:ascii="Raleway" w:hAnsi="Raleway" w:cs="Times New Roman"/>
                <w:bCs/>
                <w:sz w:val="22"/>
                <w:szCs w:val="22"/>
                <w:shd w:val="clear" w:color="auto" w:fill="FFFFFF"/>
              </w:rPr>
              <w:t>средств</w:t>
            </w:r>
            <w:r w:rsidRPr="00E26988">
              <w:rPr>
                <w:rFonts w:ascii="Raleway" w:hAnsi="Raleway" w:cs="Times New Roman"/>
                <w:sz w:val="22"/>
                <w:szCs w:val="22"/>
                <w:shd w:val="clear" w:color="auto" w:fill="FFFFFF"/>
              </w:rPr>
              <w:t>, тем меньше их требуется для выполнения плана и тем эффективнее они используются.</w:t>
            </w:r>
          </w:p>
        </w:tc>
      </w:tr>
      <w:tr w:rsidR="0053105C" w:rsidRPr="00E26988" w:rsidTr="00DE0E1B">
        <w:tc>
          <w:tcPr>
            <w:tcW w:w="534" w:type="dxa"/>
          </w:tcPr>
          <w:p w:rsidR="0053105C" w:rsidRPr="00E26988" w:rsidRDefault="0053105C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53105C" w:rsidRPr="00E26988" w:rsidRDefault="003B0BBA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Дайте понятие ресурса</w:t>
            </w:r>
          </w:p>
        </w:tc>
        <w:tc>
          <w:tcPr>
            <w:tcW w:w="6946" w:type="dxa"/>
          </w:tcPr>
          <w:p w:rsidR="0045547A" w:rsidRPr="00E26988" w:rsidRDefault="00095AF8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  <w:lang w:val="uk-UA"/>
              </w:rPr>
            </w:pPr>
            <w:r w:rsidRPr="00E26988">
              <w:rPr>
                <w:rFonts w:ascii="Raleway" w:hAnsi="Raleway" w:cs="Times New Roman"/>
                <w:bCs/>
                <w:iCs/>
                <w:sz w:val="22"/>
                <w:szCs w:val="22"/>
                <w:lang w:val="uk-UA"/>
              </w:rPr>
              <w:t>Ресурс</w:t>
            </w:r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 xml:space="preserve"> - </w:t>
            </w: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>ценность</w:t>
            </w:r>
            <w:proofErr w:type="spellEnd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 xml:space="preserve">, запас, </w:t>
            </w: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>источник</w:t>
            </w:r>
            <w:proofErr w:type="spellEnd"/>
            <w:r w:rsidR="004C44E9">
              <w:rPr>
                <w:rFonts w:ascii="Raleway" w:hAnsi="Raleway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>средств</w:t>
            </w:r>
            <w:proofErr w:type="spellEnd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 xml:space="preserve">. </w:t>
            </w:r>
          </w:p>
          <w:p w:rsidR="00095AF8" w:rsidRPr="00E26988" w:rsidRDefault="00095AF8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 xml:space="preserve">Факторами </w:t>
            </w: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>производства</w:t>
            </w:r>
            <w:proofErr w:type="spellEnd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 xml:space="preserve">, а </w:t>
            </w: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>следовательно</w:t>
            </w:r>
            <w:proofErr w:type="spellEnd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 xml:space="preserve">, и </w:t>
            </w: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>производственными</w:t>
            </w:r>
            <w:proofErr w:type="spellEnd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 xml:space="preserve"> ресурсами</w:t>
            </w:r>
            <w:r w:rsidR="00EB4919">
              <w:rPr>
                <w:rFonts w:ascii="Raleway" w:hAnsi="Raleway" w:cs="Times New Roman"/>
                <w:sz w:val="22"/>
                <w:szCs w:val="22"/>
                <w:lang w:val="uk-UA"/>
              </w:rPr>
              <w:t xml:space="preserve">,являються: </w:t>
            </w:r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 xml:space="preserve"> земля, труд, </w:t>
            </w: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>капитал</w:t>
            </w:r>
            <w:proofErr w:type="spellEnd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>способность</w:t>
            </w:r>
            <w:proofErr w:type="spellEnd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 xml:space="preserve"> к </w:t>
            </w: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>предпринимательству</w:t>
            </w:r>
            <w:proofErr w:type="spellEnd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>.</w:t>
            </w:r>
          </w:p>
          <w:p w:rsidR="00095AF8" w:rsidRPr="00E26988" w:rsidRDefault="00095AF8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iCs/>
                <w:szCs w:val="22"/>
              </w:rPr>
            </w:pPr>
            <w:r w:rsidRPr="00E26988">
              <w:rPr>
                <w:rFonts w:ascii="Raleway" w:hAnsi="Raleway" w:cs="Times New Roman"/>
                <w:bCs/>
                <w:iCs/>
                <w:sz w:val="22"/>
                <w:szCs w:val="22"/>
              </w:rPr>
              <w:t>Мобильный фактор производства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– это ресурс, который можно использовать в любом производстве вне зависимости от его направленности и его легко переместить из одного производства в другое.</w:t>
            </w:r>
          </w:p>
          <w:p w:rsidR="00095AF8" w:rsidRPr="00E26988" w:rsidRDefault="00095AF8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iCs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lastRenderedPageBreak/>
              <w:t>Труд и капитал являются мобильными факторами производства, земля - специфическим.</w:t>
            </w:r>
          </w:p>
          <w:p w:rsidR="0053105C" w:rsidRPr="00E26988" w:rsidRDefault="00095AF8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>Производственные</w:t>
            </w:r>
            <w:proofErr w:type="spellEnd"/>
            <w:r w:rsidR="00B612AE">
              <w:rPr>
                <w:rFonts w:ascii="Raleway" w:hAnsi="Raleway" w:cs="Times New Roman"/>
                <w:sz w:val="22"/>
                <w:szCs w:val="22"/>
                <w:lang w:val="uk-UA"/>
              </w:rPr>
              <w:t xml:space="preserve"> </w:t>
            </w:r>
            <w:r w:rsidR="004C44E9">
              <w:rPr>
                <w:rFonts w:ascii="Raleway" w:hAnsi="Raleway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>ресурсы</w:t>
            </w:r>
            <w:proofErr w:type="spellEnd"/>
            <w:r w:rsidR="004C44E9">
              <w:rPr>
                <w:rFonts w:ascii="Raleway" w:hAnsi="Raleway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>делятся</w:t>
            </w:r>
            <w:proofErr w:type="spellEnd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 xml:space="preserve"> на </w:t>
            </w: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>воспроизводимые</w:t>
            </w:r>
            <w:proofErr w:type="spellEnd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>невоспроизводимые</w:t>
            </w:r>
            <w:proofErr w:type="spellEnd"/>
            <w:r w:rsidRPr="00E26988">
              <w:rPr>
                <w:rFonts w:ascii="Raleway" w:hAnsi="Raleway" w:cs="Times New Roman"/>
                <w:sz w:val="22"/>
                <w:szCs w:val="22"/>
                <w:lang w:val="uk-UA"/>
              </w:rPr>
              <w:t>.</w:t>
            </w:r>
          </w:p>
        </w:tc>
      </w:tr>
      <w:tr w:rsidR="00D865D9" w:rsidRPr="00E26988" w:rsidTr="00DE0E1B">
        <w:tc>
          <w:tcPr>
            <w:tcW w:w="534" w:type="dxa"/>
          </w:tcPr>
          <w:p w:rsidR="00D865D9" w:rsidRPr="00E26988" w:rsidRDefault="00D865D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D865D9" w:rsidRPr="00E26988" w:rsidRDefault="003B0BBA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еречислите экономические ресурсы</w:t>
            </w:r>
          </w:p>
        </w:tc>
        <w:tc>
          <w:tcPr>
            <w:tcW w:w="6946" w:type="dxa"/>
          </w:tcPr>
          <w:p w:rsidR="003B0BBA" w:rsidRPr="00E26988" w:rsidRDefault="003B0BBA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bCs/>
                <w:iCs/>
                <w:sz w:val="22"/>
                <w:szCs w:val="22"/>
              </w:rPr>
              <w:t>Экономические ресурсы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- это природные, людские и произведенные человеком ресурсы, которые используются для производства товаров и услуг. К ним относятся: фабричные и сельскохозяйственные строения, оборудование, инструменты, машины, средства транспорта и связи, разнообразные виды труда, земля и всевозможные полезные ископаемые.</w:t>
            </w:r>
          </w:p>
          <w:p w:rsidR="003B0BBA" w:rsidRPr="00E26988" w:rsidRDefault="003B0BBA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bCs/>
                <w:sz w:val="22"/>
                <w:szCs w:val="22"/>
              </w:rPr>
              <w:t xml:space="preserve">Все экономические ресурсы можно разделить </w:t>
            </w:r>
            <w:proofErr w:type="gramStart"/>
            <w:r w:rsidRPr="00E26988">
              <w:rPr>
                <w:rFonts w:ascii="Raleway" w:hAnsi="Raleway" w:cs="Times New Roman"/>
                <w:bCs/>
                <w:sz w:val="22"/>
                <w:szCs w:val="22"/>
              </w:rPr>
              <w:t>на</w:t>
            </w:r>
            <w:proofErr w:type="gramEnd"/>
            <w:r w:rsidRPr="00E26988">
              <w:rPr>
                <w:rFonts w:ascii="Raleway" w:hAnsi="Raleway" w:cs="Times New Roman"/>
                <w:bCs/>
                <w:sz w:val="22"/>
                <w:szCs w:val="22"/>
              </w:rPr>
              <w:t>:</w:t>
            </w:r>
          </w:p>
          <w:p w:rsidR="003B0BBA" w:rsidRPr="00E26988" w:rsidRDefault="003B0BBA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1. материальные ресурсы (земля, капитал);</w:t>
            </w:r>
          </w:p>
          <w:p w:rsidR="003B0BBA" w:rsidRPr="00E26988" w:rsidRDefault="003B0BBA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2. людские ресурсы (труд и предпринимательская способность);</w:t>
            </w:r>
          </w:p>
          <w:p w:rsidR="003B0BBA" w:rsidRPr="00E26988" w:rsidRDefault="003B0BBA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3. информация.</w:t>
            </w:r>
          </w:p>
          <w:p w:rsidR="00D865D9" w:rsidRPr="00E26988" w:rsidRDefault="003B0BBA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Такие экономические ресурсы, как земля, капитал, труд и предпринимательская способность, называют также в экономической науке </w:t>
            </w:r>
            <w:r w:rsidRPr="00E26988">
              <w:rPr>
                <w:rFonts w:ascii="Raleway" w:hAnsi="Raleway" w:cs="Times New Roman"/>
                <w:bCs/>
                <w:iCs/>
                <w:sz w:val="22"/>
                <w:szCs w:val="22"/>
              </w:rPr>
              <w:t>факторами производства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>.</w:t>
            </w:r>
          </w:p>
        </w:tc>
      </w:tr>
      <w:tr w:rsidR="003B0BBA" w:rsidRPr="00E26988" w:rsidTr="00DE0E1B">
        <w:tc>
          <w:tcPr>
            <w:tcW w:w="534" w:type="dxa"/>
          </w:tcPr>
          <w:p w:rsidR="003B0BBA" w:rsidRPr="00E26988" w:rsidRDefault="003B0BB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3B0BBA" w:rsidRPr="00E26988" w:rsidRDefault="003B0BBA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Раскройте понятие цен</w:t>
            </w:r>
            <w:r w:rsidR="00A26413" w:rsidRPr="00E26988">
              <w:rPr>
                <w:rFonts w:ascii="Raleway" w:hAnsi="Raleway" w:cs="Times New Roman"/>
                <w:sz w:val="22"/>
                <w:szCs w:val="22"/>
              </w:rPr>
              <w:t>ы</w:t>
            </w:r>
          </w:p>
        </w:tc>
        <w:tc>
          <w:tcPr>
            <w:tcW w:w="6946" w:type="dxa"/>
          </w:tcPr>
          <w:p w:rsidR="003B0BBA" w:rsidRPr="00E26988" w:rsidRDefault="003B0BBA" w:rsidP="0045547A">
            <w:pPr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000000"/>
                <w:szCs w:val="22"/>
              </w:rPr>
            </w:pPr>
            <w:r w:rsidRPr="00E26988">
              <w:rPr>
                <w:rFonts w:ascii="Raleway" w:eastAsia="Times New Roman" w:hAnsi="Raleway" w:cs="Times New Roman"/>
                <w:bCs/>
                <w:color w:val="000000"/>
                <w:sz w:val="22"/>
                <w:szCs w:val="22"/>
              </w:rPr>
              <w:t>Цена является характеристикой товара на рынке и представляет собой в общем случае денежное выражение его стоимости.</w:t>
            </w:r>
          </w:p>
          <w:p w:rsidR="003B0BBA" w:rsidRPr="00E26988" w:rsidRDefault="003B0BBA" w:rsidP="00DE0E1B">
            <w:pPr>
              <w:spacing w:after="0" w:line="240" w:lineRule="auto"/>
              <w:ind w:firstLine="34"/>
              <w:jc w:val="left"/>
              <w:rPr>
                <w:rFonts w:ascii="Raleway" w:eastAsia="Times New Roman" w:hAnsi="Raleway" w:cs="Times New Roman"/>
                <w:color w:val="000000"/>
                <w:szCs w:val="22"/>
              </w:rPr>
            </w:pPr>
            <w:r w:rsidRPr="00E26988">
              <w:rPr>
                <w:rFonts w:ascii="Raleway" w:eastAsia="Times New Roman" w:hAnsi="Raleway" w:cs="Times New Roman"/>
                <w:bCs/>
                <w:color w:val="000000"/>
                <w:sz w:val="22"/>
                <w:szCs w:val="22"/>
              </w:rPr>
              <w:t>Стоимость – выраженная в деньгах ценность чего-либо или величина затрат на что-либо; общественный труд, затраченный на производство товара</w:t>
            </w:r>
            <w:r w:rsidR="00B612AE">
              <w:rPr>
                <w:rFonts w:ascii="Raleway" w:eastAsia="Times New Roman" w:hAnsi="Raleway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26988">
              <w:rPr>
                <w:rFonts w:ascii="Raleway" w:eastAsia="Times New Roman" w:hAnsi="Raleway" w:cs="Times New Roman"/>
                <w:bCs/>
                <w:color w:val="000000"/>
                <w:sz w:val="22"/>
                <w:szCs w:val="22"/>
              </w:rPr>
              <w:t>и овеществленный в этом товаре.</w:t>
            </w:r>
          </w:p>
        </w:tc>
      </w:tr>
      <w:tr w:rsidR="00D865D9" w:rsidRPr="00E26988" w:rsidTr="00DE0E1B">
        <w:tc>
          <w:tcPr>
            <w:tcW w:w="534" w:type="dxa"/>
          </w:tcPr>
          <w:p w:rsidR="00D865D9" w:rsidRPr="00E26988" w:rsidRDefault="00D865D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D865D9" w:rsidRPr="00E26988" w:rsidRDefault="00A26413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еречисл</w:t>
            </w:r>
            <w:r w:rsidR="000955C0">
              <w:rPr>
                <w:rFonts w:ascii="Raleway" w:hAnsi="Raleway" w:cs="Times New Roman"/>
                <w:sz w:val="22"/>
                <w:szCs w:val="22"/>
              </w:rPr>
              <w:t xml:space="preserve">ите  функции цены, раскройте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>содержание</w:t>
            </w:r>
            <w:r w:rsidR="000955C0">
              <w:rPr>
                <w:rFonts w:ascii="Raleway" w:hAnsi="Raleway" w:cs="Times New Roman"/>
                <w:sz w:val="22"/>
                <w:szCs w:val="22"/>
              </w:rPr>
              <w:t xml:space="preserve"> учетной и стимулирующей функций</w:t>
            </w:r>
          </w:p>
        </w:tc>
        <w:tc>
          <w:tcPr>
            <w:tcW w:w="6946" w:type="dxa"/>
          </w:tcPr>
          <w:p w:rsidR="00A26413" w:rsidRPr="00E26988" w:rsidRDefault="000955C0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Выделяют пять функций цены: </w:t>
            </w:r>
            <w:r>
              <w:rPr>
                <w:rStyle w:val="a6"/>
              </w:rPr>
              <w:t>у</w:t>
            </w:r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>четная</w:t>
            </w:r>
            <w:r>
              <w:rPr>
                <w:rStyle w:val="a6"/>
                <w:rFonts w:ascii="Raleway" w:hAnsi="Raleway"/>
                <w:i w:val="0"/>
                <w:sz w:val="22"/>
                <w:szCs w:val="22"/>
              </w:rPr>
              <w:t>, с</w:t>
            </w:r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>тимулирующая</w:t>
            </w:r>
            <w:r>
              <w:rPr>
                <w:rStyle w:val="a6"/>
                <w:rFonts w:ascii="Raleway" w:hAnsi="Raleway"/>
                <w:i w:val="0"/>
                <w:sz w:val="22"/>
                <w:szCs w:val="22"/>
              </w:rPr>
              <w:t>, р</w:t>
            </w:r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>аспределительная</w:t>
            </w:r>
            <w:r>
              <w:rPr>
                <w:rStyle w:val="a6"/>
                <w:rFonts w:ascii="Raleway" w:hAnsi="Raleway"/>
                <w:i w:val="0"/>
                <w:sz w:val="22"/>
                <w:szCs w:val="22"/>
              </w:rPr>
              <w:t xml:space="preserve">, </w:t>
            </w:r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>сбалансирования спроса и предложения</w:t>
            </w:r>
            <w:r>
              <w:rPr>
                <w:rStyle w:val="a6"/>
                <w:rFonts w:ascii="Raleway" w:hAnsi="Raleway"/>
                <w:i w:val="0"/>
                <w:sz w:val="22"/>
                <w:szCs w:val="22"/>
              </w:rPr>
              <w:t>,</w:t>
            </w:r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 xml:space="preserve"> критерия рационального размещения производства</w:t>
            </w:r>
          </w:p>
          <w:p w:rsidR="00A26413" w:rsidRPr="00E26988" w:rsidRDefault="00A26413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 xml:space="preserve">1. </w:t>
            </w:r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 xml:space="preserve">Учетная </w:t>
            </w:r>
            <w:r w:rsidRPr="00E26988">
              <w:rPr>
                <w:rFonts w:ascii="Raleway" w:hAnsi="Raleway"/>
                <w:sz w:val="22"/>
                <w:szCs w:val="22"/>
              </w:rPr>
              <w:t xml:space="preserve">функция цены, или функция учета и измерения затрат общественного труда. Эта функция определяется сущностью цены как денежного выражения стоимости. Цена выступает тем экономическим инструментом, который позволяет организовать </w:t>
            </w:r>
            <w:proofErr w:type="gramStart"/>
            <w:r w:rsidRPr="00E26988">
              <w:rPr>
                <w:rFonts w:ascii="Raleway" w:hAnsi="Raleway"/>
                <w:sz w:val="22"/>
                <w:szCs w:val="22"/>
              </w:rPr>
              <w:t>стоимостной</w:t>
            </w:r>
            <w:proofErr w:type="gramEnd"/>
            <w:r w:rsidRPr="00E26988">
              <w:rPr>
                <w:rFonts w:ascii="Raleway" w:hAnsi="Raleway"/>
                <w:sz w:val="22"/>
                <w:szCs w:val="22"/>
              </w:rPr>
              <w:t xml:space="preserve"> учет различных хозяйственных процессов, измерение их результатов. </w:t>
            </w:r>
          </w:p>
          <w:p w:rsidR="00D865D9" w:rsidRPr="00E26988" w:rsidRDefault="00A26413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 xml:space="preserve">2.Стимулирующая </w:t>
            </w:r>
            <w:r w:rsidRPr="00E26988">
              <w:rPr>
                <w:rFonts w:ascii="Raleway" w:hAnsi="Raleway"/>
                <w:sz w:val="22"/>
                <w:szCs w:val="22"/>
              </w:rPr>
              <w:t>функция цены. Сущность ее выражается в поощрительном и сдерживающем воздействии цены на производство и потребление различных видов товаров. Цена оказывает стимулирующее воздействие на производителя (и это принципиально важно) че</w:t>
            </w:r>
            <w:r w:rsidRPr="00E26988">
              <w:rPr>
                <w:rFonts w:ascii="Raleway" w:hAnsi="Raleway"/>
                <w:sz w:val="22"/>
                <w:szCs w:val="22"/>
              </w:rPr>
              <w:softHyphen/>
              <w:t xml:space="preserve">рез величину заключенной в ней прибыли. </w:t>
            </w:r>
          </w:p>
        </w:tc>
      </w:tr>
      <w:tr w:rsidR="000955C0" w:rsidRPr="00E26988" w:rsidTr="00DE0E1B">
        <w:tc>
          <w:tcPr>
            <w:tcW w:w="534" w:type="dxa"/>
          </w:tcPr>
          <w:p w:rsidR="000955C0" w:rsidRPr="00E26988" w:rsidRDefault="000955C0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0955C0" w:rsidRPr="00E26988" w:rsidRDefault="000955C0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>Раскройте содержание распределительной функции цены</w:t>
            </w:r>
          </w:p>
        </w:tc>
        <w:tc>
          <w:tcPr>
            <w:tcW w:w="6946" w:type="dxa"/>
          </w:tcPr>
          <w:p w:rsidR="000955C0" w:rsidRDefault="000955C0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.</w:t>
            </w:r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 xml:space="preserve">Распределительная </w:t>
            </w:r>
            <w:r w:rsidRPr="00E26988">
              <w:rPr>
                <w:rFonts w:ascii="Raleway" w:hAnsi="Raleway"/>
                <w:sz w:val="22"/>
                <w:szCs w:val="22"/>
              </w:rPr>
              <w:t>функция цены связана с возможностью отклонения цены от стоимости под воздействием множества рыночных факторов. Суть ее состоит в том, что с помощью цен осуществляется распределение и перераспределение нацио</w:t>
            </w:r>
            <w:r>
              <w:rPr>
                <w:rFonts w:ascii="Raleway" w:hAnsi="Raleway"/>
                <w:sz w:val="22"/>
                <w:szCs w:val="22"/>
              </w:rPr>
              <w:t xml:space="preserve">нального (чистого) дохода между  </w:t>
            </w:r>
            <w:r w:rsidRPr="00E26988">
              <w:rPr>
                <w:rFonts w:ascii="Raleway" w:hAnsi="Raleway"/>
                <w:sz w:val="22"/>
                <w:szCs w:val="22"/>
              </w:rPr>
              <w:t>отраслями экономики; различными формами собственности; регионами страны; фондом накопления и фондом потребления; различными социальными группами населения</w:t>
            </w:r>
          </w:p>
        </w:tc>
      </w:tr>
      <w:tr w:rsidR="000955C0" w:rsidRPr="00E26988" w:rsidTr="00DE0E1B">
        <w:tc>
          <w:tcPr>
            <w:tcW w:w="534" w:type="dxa"/>
          </w:tcPr>
          <w:p w:rsidR="000955C0" w:rsidRPr="00E26988" w:rsidRDefault="000955C0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0955C0" w:rsidRDefault="000955C0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 xml:space="preserve">Раскройте содержание функции сбалансирования спроса и предложения и </w:t>
            </w:r>
            <w:r>
              <w:rPr>
                <w:rFonts w:ascii="Raleway" w:hAnsi="Raleway"/>
                <w:sz w:val="22"/>
                <w:szCs w:val="22"/>
              </w:rPr>
              <w:t>функции</w:t>
            </w:r>
            <w:r w:rsidRPr="00E26988">
              <w:rPr>
                <w:rFonts w:ascii="Raleway" w:hAnsi="Raleway"/>
                <w:sz w:val="22"/>
                <w:szCs w:val="22"/>
              </w:rPr>
              <w:t xml:space="preserve"> цены как </w:t>
            </w:r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 xml:space="preserve">критерия рационального размещения </w:t>
            </w:r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lastRenderedPageBreak/>
              <w:t>производства</w:t>
            </w:r>
          </w:p>
        </w:tc>
        <w:tc>
          <w:tcPr>
            <w:tcW w:w="6946" w:type="dxa"/>
          </w:tcPr>
          <w:p w:rsidR="000955C0" w:rsidRPr="00E26988" w:rsidRDefault="000955C0" w:rsidP="000955C0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lastRenderedPageBreak/>
              <w:t xml:space="preserve">Функция </w:t>
            </w:r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>сбалансирования спроса и предложения.</w:t>
            </w:r>
            <w:r w:rsidRPr="00E26988">
              <w:rPr>
                <w:rFonts w:ascii="Raleway" w:hAnsi="Raleway"/>
                <w:sz w:val="22"/>
                <w:szCs w:val="22"/>
              </w:rPr>
              <w:t xml:space="preserve"> Цена объективно воздействует на производителя, заставляя его повышать качество и расширять ассортимент товаров.</w:t>
            </w:r>
          </w:p>
          <w:p w:rsidR="000955C0" w:rsidRPr="00E26988" w:rsidRDefault="000955C0" w:rsidP="000955C0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 xml:space="preserve">5. Функция цены как </w:t>
            </w:r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>критерия рационального размещения производства</w:t>
            </w:r>
            <w:r w:rsidRPr="00E26988">
              <w:rPr>
                <w:rFonts w:ascii="Raleway" w:hAnsi="Raleway"/>
                <w:sz w:val="22"/>
                <w:szCs w:val="22"/>
              </w:rPr>
              <w:t xml:space="preserve"> Функция цены как </w:t>
            </w:r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 xml:space="preserve">критерия рационального размещения производства. </w:t>
            </w:r>
            <w:r w:rsidRPr="00E26988">
              <w:rPr>
                <w:rFonts w:ascii="Raleway" w:hAnsi="Raleway"/>
                <w:sz w:val="22"/>
                <w:szCs w:val="22"/>
              </w:rPr>
              <w:t xml:space="preserve">Проявляется она в том, что с помощью механизма цен для получения более высокой прибыли осуществляется перелив капиталов из одного сектора экономики в другой и внутри отдельных секторов туда, где </w:t>
            </w:r>
            <w:r w:rsidRPr="00E26988">
              <w:rPr>
                <w:rFonts w:ascii="Raleway" w:hAnsi="Raleway"/>
                <w:sz w:val="22"/>
                <w:szCs w:val="22"/>
              </w:rPr>
              <w:lastRenderedPageBreak/>
              <w:t>норма прибыли более высокая.</w:t>
            </w:r>
          </w:p>
        </w:tc>
      </w:tr>
      <w:tr w:rsidR="003B0BBA" w:rsidRPr="00E26988" w:rsidTr="00DE0E1B">
        <w:tc>
          <w:tcPr>
            <w:tcW w:w="534" w:type="dxa"/>
          </w:tcPr>
          <w:p w:rsidR="003B0BBA" w:rsidRPr="00E26988" w:rsidRDefault="003B0BB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3B0BBA" w:rsidRPr="008A6DD5" w:rsidRDefault="00A26413" w:rsidP="008A6DD5">
            <w:pPr>
              <w:pStyle w:val="style3"/>
              <w:tabs>
                <w:tab w:val="left" w:pos="33"/>
                <w:tab w:val="left" w:pos="2166"/>
              </w:tabs>
              <w:spacing w:before="0" w:beforeAutospacing="0" w:after="0" w:afterAutospacing="0"/>
              <w:ind w:firstLine="33"/>
              <w:rPr>
                <w:rFonts w:ascii="Raleway" w:hAnsi="Raleway"/>
                <w:iCs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 xml:space="preserve">Перечислите основные виды цены в зависимости от их дифференциации в соответствии с </w:t>
            </w:r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>обслуживаемой сферой товарного обращения.</w:t>
            </w:r>
          </w:p>
        </w:tc>
        <w:tc>
          <w:tcPr>
            <w:tcW w:w="6946" w:type="dxa"/>
          </w:tcPr>
          <w:p w:rsidR="00A26413" w:rsidRPr="00E26988" w:rsidRDefault="00A26413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В зависимости от этого признака цены подразделяются на следующие основные виды.</w:t>
            </w:r>
          </w:p>
          <w:p w:rsidR="008A6DD5" w:rsidRDefault="00A26413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 xml:space="preserve">Оптовая цена предприятия (отпускная цена) </w:t>
            </w:r>
          </w:p>
          <w:p w:rsidR="008A6DD5" w:rsidRDefault="00862C8B" w:rsidP="00DE0E1B">
            <w:pPr>
              <w:pStyle w:val="style3"/>
              <w:spacing w:before="0" w:beforeAutospacing="0" w:after="0" w:afterAutospacing="0"/>
              <w:ind w:firstLine="34"/>
              <w:rPr>
                <w:rStyle w:val="a6"/>
              </w:rPr>
            </w:pPr>
            <w:r w:rsidRPr="00E26988">
              <w:rPr>
                <w:rStyle w:val="a5"/>
                <w:rFonts w:ascii="Raleway" w:hAnsi="Raleway"/>
                <w:b w:val="0"/>
                <w:sz w:val="22"/>
                <w:szCs w:val="22"/>
              </w:rPr>
              <w:t>Оптовая цена промышленности</w:t>
            </w:r>
          </w:p>
          <w:p w:rsidR="008A6DD5" w:rsidRPr="00E26988" w:rsidRDefault="00862C8B" w:rsidP="008A6DD5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Style w:val="a5"/>
                <w:rFonts w:ascii="Raleway" w:hAnsi="Raleway"/>
                <w:b w:val="0"/>
                <w:sz w:val="22"/>
                <w:szCs w:val="22"/>
              </w:rPr>
              <w:t xml:space="preserve">Розничная </w:t>
            </w:r>
            <w:r w:rsidR="008A6DD5">
              <w:rPr>
                <w:rStyle w:val="a5"/>
                <w:rFonts w:ascii="Raleway" w:hAnsi="Raleway"/>
                <w:b w:val="0"/>
                <w:sz w:val="22"/>
                <w:szCs w:val="22"/>
              </w:rPr>
              <w:t>цена</w:t>
            </w:r>
          </w:p>
          <w:p w:rsidR="003B0BBA" w:rsidRPr="00E26988" w:rsidRDefault="003B0BBA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</w:p>
        </w:tc>
      </w:tr>
      <w:tr w:rsidR="003B0BBA" w:rsidRPr="00E26988" w:rsidTr="00DE0E1B">
        <w:tc>
          <w:tcPr>
            <w:tcW w:w="534" w:type="dxa"/>
          </w:tcPr>
          <w:p w:rsidR="003B0BBA" w:rsidRPr="00E26988" w:rsidRDefault="003B0BB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3B0BBA" w:rsidRPr="00E26988" w:rsidRDefault="00862C8B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Представьте схематично весь процесс ценообразования </w:t>
            </w:r>
          </w:p>
        </w:tc>
        <w:tc>
          <w:tcPr>
            <w:tcW w:w="6946" w:type="dxa"/>
          </w:tcPr>
          <w:p w:rsidR="00862C8B" w:rsidRPr="00E26988" w:rsidRDefault="00862C8B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Оптовая (отпускная) цена предприятия = Издержки + Прибыль;</w:t>
            </w:r>
          </w:p>
          <w:p w:rsidR="00862C8B" w:rsidRPr="00E26988" w:rsidRDefault="00862C8B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Оптовая цена промышленности = Оптовая (отпускная) цена предприятия + Снабженческо-сбытовая (стоимость) предприятия + Прибыль предприятия;</w:t>
            </w:r>
          </w:p>
          <w:p w:rsidR="003B0BBA" w:rsidRPr="00E26988" w:rsidRDefault="00862C8B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Розничная цена = Оптовая цена промышленности + Торговая или оптовая наценка (скидка) + Прибыль.</w:t>
            </w:r>
          </w:p>
        </w:tc>
      </w:tr>
      <w:tr w:rsidR="003B0BBA" w:rsidRPr="00E26988" w:rsidTr="00DE0E1B">
        <w:tc>
          <w:tcPr>
            <w:tcW w:w="534" w:type="dxa"/>
          </w:tcPr>
          <w:p w:rsidR="003B0BBA" w:rsidRPr="00E26988" w:rsidRDefault="003B0BB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3B0BBA" w:rsidRPr="00E26988" w:rsidRDefault="00862C8B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еречислите принципы ценообразования</w:t>
            </w:r>
          </w:p>
        </w:tc>
        <w:tc>
          <w:tcPr>
            <w:tcW w:w="6946" w:type="dxa"/>
          </w:tcPr>
          <w:p w:rsidR="00862C8B" w:rsidRPr="00E26988" w:rsidRDefault="00862C8B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Важнейшими являются следующие принципы ценообразован</w:t>
            </w:r>
            <w:r w:rsidR="00226CFC">
              <w:rPr>
                <w:rFonts w:ascii="Raleway" w:hAnsi="Raleway"/>
                <w:sz w:val="22"/>
                <w:szCs w:val="22"/>
              </w:rPr>
              <w:t>ия:</w:t>
            </w:r>
          </w:p>
          <w:p w:rsidR="00862C8B" w:rsidRPr="00E26988" w:rsidRDefault="00862C8B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 xml:space="preserve">Принцип научности обоснования цен </w:t>
            </w:r>
          </w:p>
          <w:p w:rsidR="003B0BBA" w:rsidRPr="00E26988" w:rsidRDefault="00862C8B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Style w:val="a6"/>
                <w:rFonts w:ascii="Raleway" w:hAnsi="Raleway" w:cs="Times New Roman"/>
                <w:i w:val="0"/>
                <w:sz w:val="22"/>
                <w:szCs w:val="22"/>
              </w:rPr>
              <w:t xml:space="preserve">Принцип целевой направленности цен </w:t>
            </w:r>
          </w:p>
          <w:p w:rsidR="00226CFC" w:rsidRDefault="00862C8B" w:rsidP="00226CFC">
            <w:pPr>
              <w:pStyle w:val="style3"/>
              <w:spacing w:before="0" w:beforeAutospacing="0" w:after="0" w:afterAutospacing="0"/>
              <w:ind w:firstLine="34"/>
            </w:pPr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 xml:space="preserve">Принцип непрерывности процесса ценообразования </w:t>
            </w:r>
          </w:p>
          <w:p w:rsidR="00862C8B" w:rsidRPr="00E26988" w:rsidRDefault="00862C8B" w:rsidP="00226CFC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 xml:space="preserve">Принцип </w:t>
            </w:r>
            <w:r w:rsidR="00955A0E">
              <w:rPr>
                <w:rStyle w:val="a6"/>
                <w:rFonts w:ascii="Raleway" w:hAnsi="Raleway"/>
                <w:i w:val="0"/>
                <w:sz w:val="22"/>
                <w:szCs w:val="22"/>
              </w:rPr>
              <w:t xml:space="preserve"> </w:t>
            </w:r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 xml:space="preserve">единства процесса ценообразования и </w:t>
            </w:r>
            <w:proofErr w:type="gramStart"/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>контроля за</w:t>
            </w:r>
            <w:proofErr w:type="gramEnd"/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 xml:space="preserve"> соблюдением цен </w:t>
            </w:r>
          </w:p>
        </w:tc>
      </w:tr>
      <w:tr w:rsidR="004F0D5C" w:rsidRPr="00E26988" w:rsidTr="00DE0E1B">
        <w:tc>
          <w:tcPr>
            <w:tcW w:w="534" w:type="dxa"/>
          </w:tcPr>
          <w:p w:rsidR="004F0D5C" w:rsidRPr="00E26988" w:rsidRDefault="004F0D5C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4F0D5C" w:rsidRPr="00E26988" w:rsidRDefault="004F0D5C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>Раскройте принцип</w:t>
            </w:r>
            <w:r w:rsidR="00226CFC">
              <w:rPr>
                <w:rFonts w:ascii="Raleway" w:hAnsi="Raleway" w:cs="Times New Roman"/>
                <w:sz w:val="22"/>
                <w:szCs w:val="22"/>
              </w:rPr>
              <w:t>ы</w:t>
            </w:r>
            <w:r>
              <w:rPr>
                <w:rFonts w:ascii="Raleway" w:hAnsi="Raleway" w:cs="Times New Roman"/>
                <w:sz w:val="22"/>
                <w:szCs w:val="22"/>
              </w:rPr>
              <w:t xml:space="preserve"> научности и целевой направленности ценообразования</w:t>
            </w:r>
          </w:p>
        </w:tc>
        <w:tc>
          <w:tcPr>
            <w:tcW w:w="6946" w:type="dxa"/>
          </w:tcPr>
          <w:p w:rsidR="004F0D5C" w:rsidRPr="00E26988" w:rsidRDefault="004F0D5C" w:rsidP="004F0D5C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 xml:space="preserve">Принцип научности обоснования цен </w:t>
            </w:r>
            <w:r w:rsidRPr="00E26988">
              <w:rPr>
                <w:rFonts w:ascii="Raleway" w:hAnsi="Raleway"/>
                <w:sz w:val="22"/>
                <w:szCs w:val="22"/>
              </w:rPr>
              <w:t xml:space="preserve">состоит в необходимости познания и учета в ценообразовании объективных экономических законов развития рыночной экономики, и прежде всего закона стоимости и законов спроса и предложения. </w:t>
            </w:r>
          </w:p>
          <w:p w:rsidR="004F0D5C" w:rsidRPr="004F0D5C" w:rsidRDefault="004F0D5C" w:rsidP="004F0D5C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Style w:val="a6"/>
                <w:rFonts w:ascii="Raleway" w:hAnsi="Raleway" w:cs="Times New Roman"/>
                <w:i w:val="0"/>
                <w:sz w:val="22"/>
                <w:szCs w:val="22"/>
              </w:rPr>
              <w:t xml:space="preserve">Принцип целевой направленности цен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>состоит в четком определении приоритетных экономических и социальных проблем, которые должны решаться с помощью цен.</w:t>
            </w:r>
          </w:p>
        </w:tc>
      </w:tr>
      <w:tr w:rsidR="004F0D5C" w:rsidRPr="00E26988" w:rsidTr="00DE0E1B">
        <w:tc>
          <w:tcPr>
            <w:tcW w:w="534" w:type="dxa"/>
          </w:tcPr>
          <w:p w:rsidR="004F0D5C" w:rsidRPr="00E26988" w:rsidRDefault="004F0D5C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4F0D5C" w:rsidRPr="00E26988" w:rsidRDefault="004F0D5C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 xml:space="preserve">Раскройте принцип непрерывности процесса ценообразования и принцип единства и </w:t>
            </w:r>
            <w:proofErr w:type="gramStart"/>
            <w:r>
              <w:rPr>
                <w:rFonts w:ascii="Raleway" w:hAnsi="Raleway" w:cs="Times New Roman"/>
                <w:sz w:val="22"/>
                <w:szCs w:val="22"/>
              </w:rPr>
              <w:t>контроля</w:t>
            </w:r>
            <w:r w:rsidR="00226CFC">
              <w:rPr>
                <w:rFonts w:ascii="Raleway" w:hAnsi="Raleway" w:cs="Times New Roman"/>
                <w:sz w:val="22"/>
                <w:szCs w:val="22"/>
              </w:rPr>
              <w:t xml:space="preserve"> за</w:t>
            </w:r>
            <w:proofErr w:type="gramEnd"/>
            <w:r w:rsidR="00226CFC">
              <w:rPr>
                <w:rFonts w:ascii="Raleway" w:hAnsi="Raleway" w:cs="Times New Roman"/>
                <w:sz w:val="22"/>
                <w:szCs w:val="22"/>
              </w:rPr>
              <w:t xml:space="preserve"> соблюдением цен</w:t>
            </w:r>
          </w:p>
        </w:tc>
        <w:tc>
          <w:tcPr>
            <w:tcW w:w="6946" w:type="dxa"/>
          </w:tcPr>
          <w:p w:rsidR="004F0D5C" w:rsidRPr="00E26988" w:rsidRDefault="004F0D5C" w:rsidP="004F0D5C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 xml:space="preserve">Принцип непрерывности процесса ценообразования </w:t>
            </w:r>
            <w:r w:rsidRPr="00E26988">
              <w:rPr>
                <w:rFonts w:ascii="Raleway" w:hAnsi="Raleway"/>
                <w:sz w:val="22"/>
                <w:szCs w:val="22"/>
              </w:rPr>
              <w:t xml:space="preserve">проявляется в следующем. </w:t>
            </w:r>
          </w:p>
          <w:p w:rsidR="004F0D5C" w:rsidRPr="00E26988" w:rsidRDefault="004F0D5C" w:rsidP="004F0D5C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 xml:space="preserve">Во-первых, в своем движении от сырья до готового изделия продукция проходит ряд этапов (например, руда - чугун - сталь - прокат и т.д.), на каждом </w:t>
            </w:r>
            <w:proofErr w:type="gramStart"/>
            <w:r w:rsidRPr="00E26988">
              <w:rPr>
                <w:rFonts w:ascii="Raleway" w:hAnsi="Raleway"/>
                <w:sz w:val="22"/>
                <w:szCs w:val="22"/>
              </w:rPr>
              <w:t>из</w:t>
            </w:r>
            <w:proofErr w:type="gramEnd"/>
            <w:r w:rsidRPr="00E26988">
              <w:rPr>
                <w:rFonts w:ascii="Raleway" w:hAnsi="Raleway"/>
                <w:sz w:val="22"/>
                <w:szCs w:val="22"/>
              </w:rPr>
              <w:t xml:space="preserve"> которых она имеет свою цену. </w:t>
            </w:r>
          </w:p>
          <w:p w:rsidR="004F0D5C" w:rsidRPr="00E26988" w:rsidRDefault="004F0D5C" w:rsidP="004F0D5C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 xml:space="preserve">Во-вторых, в действующие цены постоянно вносятся изменения и дополнения в связи со снятием с производства устаревших товаров и освоением новых. </w:t>
            </w:r>
          </w:p>
          <w:p w:rsidR="004F0D5C" w:rsidRPr="00E26988" w:rsidRDefault="004F0D5C" w:rsidP="004F0D5C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 xml:space="preserve">Принцип единства процесса ценообразования и </w:t>
            </w:r>
            <w:proofErr w:type="gramStart"/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>контроля за</w:t>
            </w:r>
            <w:proofErr w:type="gramEnd"/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 xml:space="preserve"> соблюдением цен </w:t>
            </w:r>
            <w:r w:rsidRPr="00E26988">
              <w:rPr>
                <w:rFonts w:ascii="Raleway" w:hAnsi="Raleway"/>
                <w:sz w:val="22"/>
                <w:szCs w:val="22"/>
              </w:rPr>
              <w:t>состоит в том, что государственные органы обязаны их контролировать.</w:t>
            </w:r>
          </w:p>
        </w:tc>
      </w:tr>
      <w:tr w:rsidR="003B0BBA" w:rsidRPr="00E26988" w:rsidTr="00DE0E1B">
        <w:tc>
          <w:tcPr>
            <w:tcW w:w="534" w:type="dxa"/>
          </w:tcPr>
          <w:p w:rsidR="003B0BBA" w:rsidRPr="00E26988" w:rsidRDefault="003B0BB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3B0BBA" w:rsidRPr="00E26988" w:rsidRDefault="005A2551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еречислите основные ценовые стратегии</w:t>
            </w:r>
          </w:p>
        </w:tc>
        <w:tc>
          <w:tcPr>
            <w:tcW w:w="6946" w:type="dxa"/>
          </w:tcPr>
          <w:p w:rsidR="005A2551" w:rsidRPr="00E26988" w:rsidRDefault="005A2551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b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Основные ценовые стратегии:</w:t>
            </w:r>
          </w:p>
          <w:p w:rsidR="005A2551" w:rsidRPr="00E26988" w:rsidRDefault="005A2551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Высокие цены («снятие сливок»);</w:t>
            </w:r>
          </w:p>
          <w:p w:rsidR="003B0BBA" w:rsidRPr="00E26988" w:rsidRDefault="005A2551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Низкие цены, или цены «проникновения» на рынок;</w:t>
            </w:r>
          </w:p>
          <w:p w:rsidR="005A2551" w:rsidRPr="00E26988" w:rsidRDefault="005A2551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Дифференцированные цены;</w:t>
            </w:r>
          </w:p>
          <w:p w:rsidR="005A2551" w:rsidRPr="00E26988" w:rsidRDefault="005A2551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Льготные цены;</w:t>
            </w:r>
          </w:p>
          <w:p w:rsidR="005A2551" w:rsidRPr="00E26988" w:rsidRDefault="005A2551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Гибкие, эластичные цены;</w:t>
            </w:r>
          </w:p>
          <w:p w:rsidR="005A2551" w:rsidRPr="00E26988" w:rsidRDefault="005A2551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Стабильные, стандартные цены;</w:t>
            </w:r>
          </w:p>
          <w:p w:rsidR="005A2551" w:rsidRPr="00E26988" w:rsidRDefault="005A2551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Неокругленные цены.</w:t>
            </w:r>
          </w:p>
        </w:tc>
      </w:tr>
      <w:tr w:rsidR="0053105C" w:rsidRPr="00E26988" w:rsidTr="00DE0E1B">
        <w:tc>
          <w:tcPr>
            <w:tcW w:w="534" w:type="dxa"/>
          </w:tcPr>
          <w:p w:rsidR="0053105C" w:rsidRPr="00E26988" w:rsidRDefault="0053105C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53105C" w:rsidRPr="00E26988" w:rsidRDefault="00410294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Раскройте суть стратегии высоких и низких цен</w:t>
            </w:r>
          </w:p>
        </w:tc>
        <w:tc>
          <w:tcPr>
            <w:tcW w:w="6946" w:type="dxa"/>
          </w:tcPr>
          <w:p w:rsidR="00410294" w:rsidRPr="00E26988" w:rsidRDefault="00410294" w:rsidP="00DE0E1B">
            <w:pPr>
              <w:shd w:val="clear" w:color="auto" w:fill="FFFFFF"/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Высокие цены («снятие сливок»). Предусматривается, что первоначальная цена значительно выше издержек производства, а затем идет понижение цен. Это относится к товарам-новинкам, защищенным патентами. Подобная стратегия возможна в условиях высокого уровня текущего спроса, когда такая цена воспринимается потребителем как свидетельство отличного качества товара и т.д.</w:t>
            </w:r>
          </w:p>
          <w:p w:rsidR="0053105C" w:rsidRPr="00E26988" w:rsidRDefault="00410294" w:rsidP="00DE0E1B">
            <w:pPr>
              <w:shd w:val="clear" w:color="auto" w:fill="FFFFFF"/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Низкие цены, или цены «проникновения» на рынок. Это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lastRenderedPageBreak/>
              <w:t>делается с целью стимулирования спроса (например, при продаже персональных компьютеров), что эффективно на рынках с большим объемом производства и высокой эластичностью спроса, когда покупатели резко реагируют на снижение цен и увеличивают спрос. Предприятие за счет массового производства выдерживает низкий уровень цен.</w:t>
            </w:r>
          </w:p>
        </w:tc>
      </w:tr>
      <w:tr w:rsidR="00D865D9" w:rsidRPr="00E26988" w:rsidTr="00DE0E1B">
        <w:tc>
          <w:tcPr>
            <w:tcW w:w="534" w:type="dxa"/>
          </w:tcPr>
          <w:p w:rsidR="00D865D9" w:rsidRPr="00E26988" w:rsidRDefault="00D865D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D865D9" w:rsidRPr="00676D50" w:rsidRDefault="00410294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676D50">
              <w:rPr>
                <w:rFonts w:ascii="Raleway" w:hAnsi="Raleway" w:cs="Times New Roman"/>
                <w:sz w:val="22"/>
                <w:szCs w:val="22"/>
              </w:rPr>
              <w:t>Раскройте суть стратегии дифференцированных цен, льготных цен, гибких цен</w:t>
            </w:r>
          </w:p>
        </w:tc>
        <w:tc>
          <w:tcPr>
            <w:tcW w:w="6946" w:type="dxa"/>
          </w:tcPr>
          <w:p w:rsidR="00410294" w:rsidRPr="00E26988" w:rsidRDefault="00410294" w:rsidP="00DE0E1B">
            <w:pPr>
              <w:shd w:val="clear" w:color="auto" w:fill="FFFFFF"/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Дифференцированные цены. Цены устанавливаются в сочетании со всевозможными скидками и надбавками к среднему уровню, характерному для различных рынков, их сегментов и покупателей.</w:t>
            </w:r>
          </w:p>
          <w:p w:rsidR="00410294" w:rsidRPr="00E26988" w:rsidRDefault="00410294" w:rsidP="00DE0E1B">
            <w:pPr>
              <w:shd w:val="clear" w:color="auto" w:fill="FFFFFF"/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Льготные цены. Такая стратегия направлена на работу с покупателями, в которых заинтересовано предприятие, предлагающее товар по льготной цене.</w:t>
            </w:r>
          </w:p>
          <w:p w:rsidR="00D865D9" w:rsidRPr="00E26988" w:rsidRDefault="00410294" w:rsidP="00DE0E1B">
            <w:pPr>
              <w:shd w:val="clear" w:color="auto" w:fill="FFFFFF"/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Гибкие, эластичные цены. В данном случае их уровень зависит от возможностей покупателя, его покупательной силы.</w:t>
            </w:r>
          </w:p>
        </w:tc>
      </w:tr>
      <w:tr w:rsidR="003B0BBA" w:rsidRPr="00E26988" w:rsidTr="00DE0E1B">
        <w:tc>
          <w:tcPr>
            <w:tcW w:w="534" w:type="dxa"/>
          </w:tcPr>
          <w:p w:rsidR="003B0BBA" w:rsidRPr="00E26988" w:rsidRDefault="003B0BB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3B0BBA" w:rsidRPr="00E26988" w:rsidRDefault="007845B8" w:rsidP="0078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>Дайте п</w:t>
            </w:r>
            <w:r w:rsidR="00200067" w:rsidRPr="00E26988">
              <w:rPr>
                <w:rFonts w:ascii="Raleway" w:hAnsi="Raleway" w:cs="Times New Roman"/>
                <w:sz w:val="22"/>
                <w:szCs w:val="22"/>
              </w:rPr>
              <w:t>онятие организации труда</w:t>
            </w:r>
          </w:p>
        </w:tc>
        <w:tc>
          <w:tcPr>
            <w:tcW w:w="6946" w:type="dxa"/>
          </w:tcPr>
          <w:p w:rsidR="00200067" w:rsidRPr="00E26988" w:rsidRDefault="00200067" w:rsidP="0045547A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Организация труда – это совокупность мер, направленных на рациональное соединение труда работников со средствами производства в целях достижения высокой производительности труда и сохранения здоровья и работоспособности членов коллектива.</w:t>
            </w:r>
          </w:p>
        </w:tc>
      </w:tr>
      <w:tr w:rsidR="007845B8" w:rsidRPr="00E26988" w:rsidTr="00DE0E1B">
        <w:tc>
          <w:tcPr>
            <w:tcW w:w="534" w:type="dxa"/>
          </w:tcPr>
          <w:p w:rsidR="007845B8" w:rsidRPr="00E26988" w:rsidRDefault="007845B8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7845B8" w:rsidRPr="00E26988" w:rsidRDefault="007845B8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 xml:space="preserve">Перечислите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>основные направления организации труда</w:t>
            </w:r>
          </w:p>
        </w:tc>
        <w:tc>
          <w:tcPr>
            <w:tcW w:w="6946" w:type="dxa"/>
          </w:tcPr>
          <w:p w:rsidR="007845B8" w:rsidRPr="00E26988" w:rsidRDefault="007845B8" w:rsidP="007845B8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Основными направлениями организации труда являются:</w:t>
            </w:r>
          </w:p>
          <w:p w:rsidR="007845B8" w:rsidRPr="00E26988" w:rsidRDefault="007845B8" w:rsidP="007845B8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совершенствование форм разделения и кооперации труда;</w:t>
            </w:r>
          </w:p>
          <w:p w:rsidR="007845B8" w:rsidRPr="00E26988" w:rsidRDefault="007845B8" w:rsidP="007845B8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улучшение подготовки и повышения квалификации кадров;</w:t>
            </w:r>
          </w:p>
          <w:p w:rsidR="007845B8" w:rsidRPr="00E26988" w:rsidRDefault="007845B8" w:rsidP="007845B8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рационализация приемов и методов труда;</w:t>
            </w:r>
          </w:p>
          <w:p w:rsidR="007845B8" w:rsidRPr="00E26988" w:rsidRDefault="007845B8" w:rsidP="007845B8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улучшение организации и обслуживания рабочих мест;</w:t>
            </w:r>
          </w:p>
          <w:p w:rsidR="007845B8" w:rsidRPr="00E26988" w:rsidRDefault="007845B8" w:rsidP="007845B8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совершенствование нормирования труда;</w:t>
            </w:r>
          </w:p>
          <w:p w:rsidR="007845B8" w:rsidRPr="00E26988" w:rsidRDefault="007845B8" w:rsidP="007845B8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улучшение условий труда;</w:t>
            </w:r>
          </w:p>
          <w:p w:rsidR="007845B8" w:rsidRPr="00E26988" w:rsidRDefault="007845B8" w:rsidP="007845B8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укрепление дисциплины труда;</w:t>
            </w:r>
          </w:p>
          <w:p w:rsidR="007845B8" w:rsidRPr="00E26988" w:rsidRDefault="007845B8" w:rsidP="007845B8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совершенствование практики мотивации труда.</w:t>
            </w:r>
          </w:p>
        </w:tc>
      </w:tr>
      <w:tr w:rsidR="003B0BBA" w:rsidRPr="00E26988" w:rsidTr="00DE0E1B">
        <w:tc>
          <w:tcPr>
            <w:tcW w:w="534" w:type="dxa"/>
          </w:tcPr>
          <w:p w:rsidR="003B0BBA" w:rsidRPr="00E26988" w:rsidRDefault="003B0BB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3B0BBA" w:rsidRPr="00E26988" w:rsidRDefault="00200067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Дайте определение нормированию труда, </w:t>
            </w:r>
            <w:r w:rsidR="00676D50" w:rsidRPr="004C44E9">
              <w:rPr>
                <w:rFonts w:ascii="Raleway" w:hAnsi="Raleway" w:cs="Times New Roman"/>
                <w:sz w:val="22"/>
                <w:szCs w:val="22"/>
              </w:rPr>
              <w:t>Назовите</w:t>
            </w:r>
            <w:r w:rsidR="004C44E9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>виды норм труда.</w:t>
            </w:r>
          </w:p>
        </w:tc>
        <w:tc>
          <w:tcPr>
            <w:tcW w:w="6946" w:type="dxa"/>
          </w:tcPr>
          <w:p w:rsidR="003B0BBA" w:rsidRPr="00E26988" w:rsidRDefault="00200067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од нормированием труда понимается установление меры затрат труда в виде норм труда на выполнение определенных операций (изготовление единиц продукции) или выполнение определенного объема работ в определенных организационно-технических условиях.</w:t>
            </w:r>
          </w:p>
          <w:p w:rsidR="00200067" w:rsidRPr="00E26988" w:rsidRDefault="00200067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Нормы труда подразделяются на нормы времени, нормы выработки, нормы обслуживания,</w:t>
            </w:r>
            <w:r w:rsidR="001D2F21" w:rsidRPr="00E26988">
              <w:rPr>
                <w:rFonts w:ascii="Raleway" w:hAnsi="Raleway" w:cs="Times New Roman"/>
                <w:sz w:val="22"/>
                <w:szCs w:val="22"/>
              </w:rPr>
              <w:t xml:space="preserve"> нормы численности;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нормы управляемости.</w:t>
            </w:r>
          </w:p>
        </w:tc>
      </w:tr>
      <w:tr w:rsidR="00D865D9" w:rsidRPr="00E26988" w:rsidTr="00DE0E1B">
        <w:tc>
          <w:tcPr>
            <w:tcW w:w="534" w:type="dxa"/>
          </w:tcPr>
          <w:p w:rsidR="00D865D9" w:rsidRPr="00E26988" w:rsidRDefault="00D865D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D865D9" w:rsidRPr="00E26988" w:rsidRDefault="001D2F21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Дайте характеристику  нормам времени и выработки</w:t>
            </w:r>
          </w:p>
        </w:tc>
        <w:tc>
          <w:tcPr>
            <w:tcW w:w="6946" w:type="dxa"/>
          </w:tcPr>
          <w:p w:rsidR="001D2F21" w:rsidRPr="00E26988" w:rsidRDefault="00200067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Норма времени представляет собой количество рабочего времени, необходимого для изготовления единицы продукции или выполнения объема работ в конкретных организационно-технических условиях. Норма времени измеряется в </w:t>
            </w: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</w:rPr>
              <w:t>человеко-минутах</w:t>
            </w:r>
            <w:proofErr w:type="spellEnd"/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или человеко-часах.</w:t>
            </w:r>
          </w:p>
          <w:p w:rsidR="00D865D9" w:rsidRPr="00E26988" w:rsidRDefault="001D2F21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Норма выработки – установленный объем работ, который работники или группа работников (звено, бригада) соответствующей квалификации должны выполнить в единицу рабочего времени (час, смену и т.д.) в определенных организационно-технических условиях.</w:t>
            </w:r>
          </w:p>
        </w:tc>
      </w:tr>
      <w:tr w:rsidR="003B0BBA" w:rsidRPr="00E26988" w:rsidTr="00DE0E1B">
        <w:tc>
          <w:tcPr>
            <w:tcW w:w="534" w:type="dxa"/>
          </w:tcPr>
          <w:p w:rsidR="003B0BBA" w:rsidRPr="00E26988" w:rsidRDefault="003B0BB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3B0BBA" w:rsidRPr="00E26988" w:rsidRDefault="001D2F21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Дайте характеристику  нормам обслуживания и управляемости</w:t>
            </w:r>
          </w:p>
        </w:tc>
        <w:tc>
          <w:tcPr>
            <w:tcW w:w="6946" w:type="dxa"/>
          </w:tcPr>
          <w:p w:rsidR="001D2F21" w:rsidRPr="00E26988" w:rsidRDefault="001D2F21" w:rsidP="0045547A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Норма обслуживания – это количество производственных объектов (единиц оборудования, рабочих мест, производственных площадей и т.д.), которые работник или группа работников соответствующей квалификации должны обслужить в единицу времени в определенных организационно-технических условиях.</w:t>
            </w:r>
          </w:p>
          <w:p w:rsidR="003B0BBA" w:rsidRPr="00E26988" w:rsidRDefault="001D2F21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Норма управляемости – это численность работников (количество структурных подразделений), которыми должен руководить один менеджер.</w:t>
            </w:r>
          </w:p>
        </w:tc>
      </w:tr>
      <w:tr w:rsidR="003B0BBA" w:rsidRPr="00E26988" w:rsidTr="00DE0E1B">
        <w:tc>
          <w:tcPr>
            <w:tcW w:w="534" w:type="dxa"/>
          </w:tcPr>
          <w:p w:rsidR="003B0BBA" w:rsidRPr="00E26988" w:rsidRDefault="003B0BB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3B0BBA" w:rsidRPr="00E26988" w:rsidRDefault="00BD31D8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Охарактеризуйте методы нормирования труда</w:t>
            </w:r>
          </w:p>
        </w:tc>
        <w:tc>
          <w:tcPr>
            <w:tcW w:w="6946" w:type="dxa"/>
          </w:tcPr>
          <w:p w:rsidR="001D2F21" w:rsidRPr="00E26988" w:rsidRDefault="001D2F21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Для установления норм труда применяют аналитический и опытно-статистический методы нормирования труда. </w:t>
            </w:r>
          </w:p>
          <w:p w:rsidR="003B0BBA" w:rsidRPr="00E26988" w:rsidRDefault="001D2F21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proofErr w:type="gramStart"/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Аналитический метод нормирования дифференцируется на аналитическо-расчетный, при котором используются готовые нормативы времени, и аналитически-исследовательский, в соответствии с которым нормы, определяются путем применения хронометража, фотографий </w:t>
            </w:r>
            <w:r w:rsidR="00BD31D8" w:rsidRPr="00E26988">
              <w:rPr>
                <w:rFonts w:ascii="Raleway" w:hAnsi="Raleway" w:cs="Times New Roman"/>
                <w:sz w:val="22"/>
                <w:szCs w:val="22"/>
              </w:rPr>
              <w:t xml:space="preserve">рабочего дня, выборочного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изучения потерь рабочего времени.</w:t>
            </w:r>
            <w:proofErr w:type="gramEnd"/>
            <w:r w:rsidRPr="00E26988">
              <w:rPr>
                <w:rFonts w:ascii="Raleway" w:hAnsi="Raleway" w:cs="Times New Roman"/>
                <w:sz w:val="22"/>
                <w:szCs w:val="22"/>
              </w:rPr>
              <w:br/>
            </w:r>
            <w:r w:rsidR="00BD31D8" w:rsidRPr="00E26988">
              <w:rPr>
                <w:rFonts w:ascii="Raleway" w:hAnsi="Raleway" w:cs="Times New Roman"/>
                <w:sz w:val="22"/>
                <w:szCs w:val="22"/>
              </w:rPr>
              <w:t xml:space="preserve">При опытно-статистическом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методе сложившееся положение на предприятии за предыдущие периоды рассматривается как база для сравнения с плановым периодом. Этот метод </w:t>
            </w:r>
            <w:r w:rsidR="00BD31D8" w:rsidRPr="00E26988">
              <w:rPr>
                <w:rFonts w:ascii="Raleway" w:hAnsi="Raleway" w:cs="Times New Roman"/>
                <w:sz w:val="22"/>
                <w:szCs w:val="22"/>
              </w:rPr>
              <w:t>не опирается на анализ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фактических условий труда и поэтому не может быть признан научным.</w:t>
            </w:r>
          </w:p>
        </w:tc>
      </w:tr>
      <w:tr w:rsidR="003B0BBA" w:rsidRPr="00E26988" w:rsidTr="00DE0E1B">
        <w:tc>
          <w:tcPr>
            <w:tcW w:w="534" w:type="dxa"/>
          </w:tcPr>
          <w:p w:rsidR="003B0BBA" w:rsidRPr="00E26988" w:rsidRDefault="003B0BB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3B0BBA" w:rsidRPr="00E26988" w:rsidRDefault="00BD31D8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еречислите и дайте характеристику методам изучения затрат рабочего времени</w:t>
            </w:r>
          </w:p>
        </w:tc>
        <w:tc>
          <w:tcPr>
            <w:tcW w:w="6946" w:type="dxa"/>
          </w:tcPr>
          <w:p w:rsidR="00BD31D8" w:rsidRPr="00E26988" w:rsidRDefault="00BD31D8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К основным методам изучения затрат рабочего времени относятся: </w:t>
            </w:r>
          </w:p>
          <w:p w:rsidR="00BD31D8" w:rsidRPr="00E26988" w:rsidRDefault="00BD31D8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хронометраж</w:t>
            </w:r>
          </w:p>
          <w:p w:rsidR="00BD31D8" w:rsidRPr="00E26988" w:rsidRDefault="00BD31D8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фотография рабочего дня</w:t>
            </w:r>
          </w:p>
          <w:p w:rsidR="00BD31D8" w:rsidRPr="00E26988" w:rsidRDefault="00BD31D8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</w:rPr>
              <w:t>фотохронометраж</w:t>
            </w:r>
            <w:proofErr w:type="spellEnd"/>
          </w:p>
          <w:p w:rsidR="00BD31D8" w:rsidRPr="00E26988" w:rsidRDefault="00BD31D8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Хронометраж – вид наблюдения за циклически повторяющимися элементами основной работы, а также за отдельными элементами работ подготовительно-заключительных и по обслуживанию рабочего места. </w:t>
            </w:r>
          </w:p>
          <w:p w:rsidR="00BD31D8" w:rsidRPr="00E26988" w:rsidRDefault="00BD31D8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Фотография рабочего дня изучает и фиксирует все затраты рабочего времени, которые возникают на рабочем месте в течение смены или части смены.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br/>
              <w:t>Фотографирование рабочего дня имеет несколько разновидностей: индивидуальное, бригадное, групповое, маршрутное, фотографирование рабочего дня многостаночников.</w:t>
            </w:r>
          </w:p>
          <w:p w:rsidR="003B0BBA" w:rsidRPr="00E26988" w:rsidRDefault="00BD31D8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Для изучения использования рабочего времени и его потерь может применяться </w:t>
            </w:r>
            <w:proofErr w:type="spellStart"/>
            <w:r w:rsidRPr="00E26988">
              <w:rPr>
                <w:rFonts w:ascii="Raleway" w:hAnsi="Raleway" w:cs="Times New Roman"/>
                <w:sz w:val="22"/>
                <w:szCs w:val="22"/>
              </w:rPr>
              <w:t>фотохронометраж</w:t>
            </w:r>
            <w:proofErr w:type="spellEnd"/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– комбинированное изучение операций, когда одновременно в одном измерении проводятся и фотография рабочего дня, и хронометраж.</w:t>
            </w:r>
          </w:p>
        </w:tc>
      </w:tr>
      <w:tr w:rsidR="003B0BBA" w:rsidRPr="00E26988" w:rsidTr="00DE0E1B">
        <w:tc>
          <w:tcPr>
            <w:tcW w:w="534" w:type="dxa"/>
          </w:tcPr>
          <w:p w:rsidR="003B0BBA" w:rsidRPr="00E26988" w:rsidRDefault="003B0BB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3B0BBA" w:rsidRPr="00E26988" w:rsidRDefault="00D35511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Что характеризует производительность труда?</w:t>
            </w:r>
          </w:p>
        </w:tc>
        <w:tc>
          <w:tcPr>
            <w:tcW w:w="6946" w:type="dxa"/>
          </w:tcPr>
          <w:p w:rsidR="003B0BBA" w:rsidRPr="00E26988" w:rsidRDefault="00D35511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роизводительность труда – важнейший экономический показатель, характеризующий эффективность затрат труда в материальном производстве как отдельного работника, так и коллектива предприятия в целом</w:t>
            </w:r>
          </w:p>
        </w:tc>
      </w:tr>
      <w:tr w:rsidR="003B0BBA" w:rsidRPr="00E26988" w:rsidTr="00DE0E1B">
        <w:tc>
          <w:tcPr>
            <w:tcW w:w="534" w:type="dxa"/>
          </w:tcPr>
          <w:p w:rsidR="003B0BBA" w:rsidRPr="00E26988" w:rsidRDefault="003B0BB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3B0BBA" w:rsidRPr="00E26988" w:rsidRDefault="00D35511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Что относится к основным показателям производительности труда?</w:t>
            </w:r>
          </w:p>
        </w:tc>
        <w:tc>
          <w:tcPr>
            <w:tcW w:w="6946" w:type="dxa"/>
          </w:tcPr>
          <w:p w:rsidR="003B0BBA" w:rsidRPr="00E26988" w:rsidRDefault="00D35511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Основными показателями производительности труда на уровнях предприятия являются показатели выработки и трудоемкости.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br/>
              <w:t>Выработка (В) определяется отношением количества произведенной продукции в месяц, квартал, год (Q) к затратам рабочего времени на производство этой продукции (Т) или к среднесписочной численности работников либо рабочих (Ч)</w:t>
            </w:r>
          </w:p>
          <w:p w:rsidR="00D35511" w:rsidRPr="00E26988" w:rsidRDefault="00D35511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Трудоемкость (</w:t>
            </w:r>
            <w:proofErr w:type="spellStart"/>
            <w:proofErr w:type="gramStart"/>
            <w:r w:rsidRPr="00E26988">
              <w:rPr>
                <w:rFonts w:ascii="Raleway" w:hAnsi="Raleway" w:cs="Times New Roman"/>
                <w:sz w:val="22"/>
                <w:szCs w:val="22"/>
              </w:rPr>
              <w:t>Тр</w:t>
            </w:r>
            <w:proofErr w:type="spellEnd"/>
            <w:proofErr w:type="gramEnd"/>
            <w:r w:rsidRPr="00E26988">
              <w:rPr>
                <w:rFonts w:ascii="Raleway" w:hAnsi="Raleway" w:cs="Times New Roman"/>
                <w:sz w:val="22"/>
                <w:szCs w:val="22"/>
              </w:rPr>
              <w:t>) – это величина, обратная выработке, которая означает сумму всех затрат живого труда на производство единицы продукции.</w:t>
            </w:r>
          </w:p>
          <w:p w:rsidR="00D35511" w:rsidRPr="00E26988" w:rsidRDefault="00D35511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Трудоемкость может быть нормативная, фактическая и плановая. Кроме того, различают технологическую трудоемкость, трудоемкость управления производством и полную трудоемкость.</w:t>
            </w:r>
          </w:p>
        </w:tc>
      </w:tr>
      <w:tr w:rsidR="003B0BBA" w:rsidRPr="00E26988" w:rsidTr="00DE0E1B">
        <w:tc>
          <w:tcPr>
            <w:tcW w:w="534" w:type="dxa"/>
          </w:tcPr>
          <w:p w:rsidR="003B0BBA" w:rsidRPr="00E26988" w:rsidRDefault="003B0BB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3B0BBA" w:rsidRPr="00E26988" w:rsidRDefault="00E112BF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 xml:space="preserve">Перечислите методы </w:t>
            </w:r>
            <w:r w:rsidR="00D35511" w:rsidRPr="00E26988">
              <w:rPr>
                <w:rFonts w:ascii="Raleway" w:hAnsi="Raleway" w:cs="Times New Roman"/>
                <w:sz w:val="22"/>
                <w:szCs w:val="22"/>
              </w:rPr>
              <w:t>измерения производительности труда</w:t>
            </w:r>
          </w:p>
        </w:tc>
        <w:tc>
          <w:tcPr>
            <w:tcW w:w="6946" w:type="dxa"/>
          </w:tcPr>
          <w:p w:rsidR="00E112BF" w:rsidRPr="00E26988" w:rsidRDefault="00D35511" w:rsidP="00E112BF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В зависимости от единицы определения объема продукции различают три метода измерения производительности труда: натуральный, трудовой и стоимостной (денежный).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br/>
            </w:r>
          </w:p>
          <w:p w:rsidR="003B0BBA" w:rsidRPr="00E26988" w:rsidRDefault="003B0BBA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</w:p>
        </w:tc>
      </w:tr>
      <w:tr w:rsidR="00E112BF" w:rsidRPr="00E26988" w:rsidTr="00DE0E1B">
        <w:tc>
          <w:tcPr>
            <w:tcW w:w="534" w:type="dxa"/>
          </w:tcPr>
          <w:p w:rsidR="00E112BF" w:rsidRPr="00E26988" w:rsidRDefault="00E112BF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E112BF" w:rsidRPr="00E26988" w:rsidRDefault="00E112BF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Раскройте сущность </w:t>
            </w:r>
            <w:r>
              <w:rPr>
                <w:rFonts w:ascii="Raleway" w:hAnsi="Raleway" w:cs="Times New Roman"/>
                <w:sz w:val="22"/>
                <w:szCs w:val="22"/>
              </w:rPr>
              <w:t xml:space="preserve">натурального и трудового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>методов измерения производительности</w:t>
            </w:r>
            <w:r>
              <w:rPr>
                <w:rFonts w:ascii="Raleway" w:hAnsi="Raleway" w:cs="Times New Roman"/>
                <w:sz w:val="22"/>
                <w:szCs w:val="22"/>
              </w:rPr>
              <w:t xml:space="preserve"> труда</w:t>
            </w:r>
          </w:p>
        </w:tc>
        <w:tc>
          <w:tcPr>
            <w:tcW w:w="6946" w:type="dxa"/>
          </w:tcPr>
          <w:p w:rsidR="00E112BF" w:rsidRPr="00E26988" w:rsidRDefault="00E112BF" w:rsidP="00E112BF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Натуральный метод измерения производительности труда характеризует выработку продукции в натуральной форме в единицу рабочего времени. Натуральные показатели производительности труда выражаются в килограммах, метрах, штуках и т.д.</w:t>
            </w:r>
          </w:p>
          <w:p w:rsidR="00E112BF" w:rsidRPr="00E26988" w:rsidRDefault="00E112BF" w:rsidP="00E112BF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Трудовой метод измерения производительности труда характеризует отношение нормативных затрат к фактическим затратам рабочего времени.</w:t>
            </w:r>
          </w:p>
        </w:tc>
      </w:tr>
      <w:tr w:rsidR="00E112BF" w:rsidRPr="00E26988" w:rsidTr="00DE0E1B">
        <w:tc>
          <w:tcPr>
            <w:tcW w:w="534" w:type="dxa"/>
          </w:tcPr>
          <w:p w:rsidR="00E112BF" w:rsidRPr="00E26988" w:rsidRDefault="00E112BF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E112BF" w:rsidRPr="00E26988" w:rsidRDefault="00E112BF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 xml:space="preserve">На каких предприятиях применяется стоимостной  метод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измерения производительности</w:t>
            </w:r>
          </w:p>
        </w:tc>
        <w:tc>
          <w:tcPr>
            <w:tcW w:w="6946" w:type="dxa"/>
          </w:tcPr>
          <w:p w:rsidR="00E112BF" w:rsidRPr="00E26988" w:rsidRDefault="00E112BF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Стоимостной метод измерения производительности труда получил более широкое применение, особенно на предприятиях, выпускающих разнородную продукцию, так как дает возможность учета и сравнения разнообразных видов работ путем приведения их к единому измерителю.</w:t>
            </w:r>
          </w:p>
        </w:tc>
      </w:tr>
      <w:tr w:rsidR="00D865D9" w:rsidRPr="00E26988" w:rsidTr="00DE0E1B">
        <w:tc>
          <w:tcPr>
            <w:tcW w:w="534" w:type="dxa"/>
          </w:tcPr>
          <w:p w:rsidR="00D865D9" w:rsidRPr="00E26988" w:rsidRDefault="00D865D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D865D9" w:rsidRPr="00E26988" w:rsidRDefault="004C44E9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 xml:space="preserve">Перечислите элементы </w:t>
            </w:r>
            <w:r w:rsidR="00685526" w:rsidRPr="00E26988">
              <w:rPr>
                <w:rFonts w:ascii="Raleway" w:hAnsi="Raleway" w:cs="Times New Roman"/>
                <w:sz w:val="22"/>
                <w:szCs w:val="22"/>
              </w:rPr>
              <w:t xml:space="preserve"> тарифной системы</w:t>
            </w:r>
          </w:p>
        </w:tc>
        <w:tc>
          <w:tcPr>
            <w:tcW w:w="6946" w:type="dxa"/>
          </w:tcPr>
          <w:p w:rsidR="00D865D9" w:rsidRPr="00E26988" w:rsidRDefault="00685526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bCs/>
                <w:sz w:val="22"/>
                <w:szCs w:val="22"/>
              </w:rPr>
              <w:t>Тарифная система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включает следующие элементы: тарифную ставку; тарифную сетку; тарифные коэффициенты и тарифно-квалификационные справочники.</w:t>
            </w:r>
          </w:p>
        </w:tc>
      </w:tr>
      <w:tr w:rsidR="004049CA" w:rsidRPr="00E26988" w:rsidTr="00DE0E1B">
        <w:tc>
          <w:tcPr>
            <w:tcW w:w="534" w:type="dxa"/>
          </w:tcPr>
          <w:p w:rsidR="004049CA" w:rsidRPr="00E26988" w:rsidRDefault="004049C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4049CA" w:rsidRPr="00E26988" w:rsidRDefault="002316DB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Что такое форма заработной платы? </w:t>
            </w:r>
          </w:p>
        </w:tc>
        <w:tc>
          <w:tcPr>
            <w:tcW w:w="6946" w:type="dxa"/>
          </w:tcPr>
          <w:p w:rsidR="004049CA" w:rsidRPr="00E26988" w:rsidRDefault="007044EF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iCs/>
                <w:sz w:val="22"/>
                <w:szCs w:val="22"/>
              </w:rPr>
              <w:t xml:space="preserve">Форма заработной платы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>– это тот или иной класс систем оплаты труда, сгруппированных по признаку основного показателя учета результатов труда при оценке выполненной работником работы с целью его оплаты.</w:t>
            </w:r>
          </w:p>
          <w:p w:rsidR="002316DB" w:rsidRPr="00E26988" w:rsidRDefault="002316DB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Существуют две основные формы заработной платы: повременная и сдельная.</w:t>
            </w:r>
          </w:p>
          <w:p w:rsidR="002316DB" w:rsidRPr="00E26988" w:rsidRDefault="002316DB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bCs/>
                <w:sz w:val="22"/>
                <w:szCs w:val="22"/>
              </w:rPr>
              <w:t xml:space="preserve">Повременная 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>– форма оплаты труда, при которой заработная плата работнику начисляется по установленной ставке или окладу за фактически отработанное время.</w:t>
            </w:r>
          </w:p>
          <w:p w:rsidR="002316DB" w:rsidRPr="00E26988" w:rsidRDefault="002316DB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bCs/>
                <w:sz w:val="22"/>
                <w:szCs w:val="22"/>
              </w:rPr>
              <w:t>Сдельная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– форма оплаты труда за фактически выполненный объём работы (изготовленную продукцию) на основании действующих расценок за единицу работы.</w:t>
            </w:r>
          </w:p>
        </w:tc>
      </w:tr>
      <w:tr w:rsidR="003B0BBA" w:rsidRPr="00E26988" w:rsidTr="00DE0E1B">
        <w:tc>
          <w:tcPr>
            <w:tcW w:w="534" w:type="dxa"/>
          </w:tcPr>
          <w:p w:rsidR="003B0BBA" w:rsidRPr="00E26988" w:rsidRDefault="003B0BB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3B0BBA" w:rsidRPr="00E26988" w:rsidRDefault="00E628CB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Что представляет собой прибыль?</w:t>
            </w:r>
          </w:p>
        </w:tc>
        <w:tc>
          <w:tcPr>
            <w:tcW w:w="6946" w:type="dxa"/>
          </w:tcPr>
          <w:p w:rsidR="003B0BBA" w:rsidRPr="004C44E9" w:rsidRDefault="00E628CB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iCs/>
                <w:szCs w:val="22"/>
              </w:rPr>
            </w:pPr>
            <w:r w:rsidRPr="00E26988">
              <w:rPr>
                <w:rFonts w:ascii="Raleway" w:hAnsi="Raleway" w:cs="Times New Roman"/>
                <w:iCs/>
                <w:sz w:val="22"/>
                <w:szCs w:val="22"/>
              </w:rPr>
              <w:t>Прибыль - это часть выручки, остающаяся после возмещения всех затрат на производство и сбыт продукции.</w:t>
            </w:r>
          </w:p>
        </w:tc>
      </w:tr>
      <w:tr w:rsidR="003B0BBA" w:rsidRPr="00E26988" w:rsidTr="00DE0E1B">
        <w:tc>
          <w:tcPr>
            <w:tcW w:w="534" w:type="dxa"/>
          </w:tcPr>
          <w:p w:rsidR="003B0BBA" w:rsidRPr="00E26988" w:rsidRDefault="003B0BB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3B0BBA" w:rsidRPr="00E26988" w:rsidRDefault="00DF27DD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Как определяется рентабельность?</w:t>
            </w:r>
          </w:p>
        </w:tc>
        <w:tc>
          <w:tcPr>
            <w:tcW w:w="6946" w:type="dxa"/>
          </w:tcPr>
          <w:p w:rsidR="003B0BBA" w:rsidRPr="00E26988" w:rsidRDefault="00DF27DD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Относительный показатель эффективности работы предприятия - рентабельность. В общем виде он исчисляется как отношение прибыли к затратам и выражается в процентах</w:t>
            </w:r>
          </w:p>
        </w:tc>
      </w:tr>
      <w:tr w:rsidR="0053105C" w:rsidRPr="00E26988" w:rsidTr="00DE0E1B">
        <w:tc>
          <w:tcPr>
            <w:tcW w:w="534" w:type="dxa"/>
          </w:tcPr>
          <w:p w:rsidR="0053105C" w:rsidRPr="00E26988" w:rsidRDefault="0053105C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53105C" w:rsidRPr="00E26988" w:rsidRDefault="00A6517A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Какие показатели рентабельности рассматривают?</w:t>
            </w:r>
          </w:p>
        </w:tc>
        <w:tc>
          <w:tcPr>
            <w:tcW w:w="6946" w:type="dxa"/>
          </w:tcPr>
          <w:p w:rsidR="0053105C" w:rsidRPr="00E26988" w:rsidRDefault="009F267A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>Р</w:t>
            </w:r>
            <w:r w:rsidR="00A6517A" w:rsidRPr="00E26988">
              <w:rPr>
                <w:rFonts w:ascii="Raleway" w:hAnsi="Raleway" w:cs="Times New Roman"/>
                <w:sz w:val="22"/>
                <w:szCs w:val="22"/>
              </w:rPr>
              <w:t>ентабельность производства (рентабельность производственных фондов);</w:t>
            </w:r>
          </w:p>
          <w:p w:rsidR="00A6517A" w:rsidRPr="00E26988" w:rsidRDefault="00A6517A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рентабельность собственного капитала </w:t>
            </w:r>
            <w:proofErr w:type="spellStart"/>
            <w:r w:rsidRPr="00E26988">
              <w:rPr>
                <w:rFonts w:ascii="Raleway" w:hAnsi="Raleway" w:cs="Times New Roman"/>
                <w:iCs/>
                <w:sz w:val="22"/>
                <w:szCs w:val="22"/>
              </w:rPr>
              <w:t>Рк</w:t>
            </w:r>
            <w:proofErr w:type="spellEnd"/>
            <w:r w:rsidRPr="00E26988">
              <w:rPr>
                <w:rFonts w:ascii="Raleway" w:hAnsi="Raleway" w:cs="Times New Roman"/>
                <w:sz w:val="22"/>
                <w:szCs w:val="22"/>
              </w:rPr>
              <w:t>, который характеризуется размером уставного фонда (акционерного капитала); </w:t>
            </w:r>
          </w:p>
          <w:p w:rsidR="00A6517A" w:rsidRPr="00E26988" w:rsidRDefault="00A6517A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рентабельность совокупных активов </w:t>
            </w:r>
            <w:r w:rsidRPr="00E26988">
              <w:rPr>
                <w:rFonts w:ascii="Raleway" w:hAnsi="Raleway" w:cs="Times New Roman"/>
                <w:iCs/>
                <w:sz w:val="22"/>
                <w:szCs w:val="22"/>
              </w:rPr>
              <w:t>Ра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- характеризует эффективность использования всего наличного имущества предприятия;</w:t>
            </w:r>
          </w:p>
          <w:p w:rsidR="00A6517A" w:rsidRPr="00E26988" w:rsidRDefault="00A6517A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рентабельность продукции </w:t>
            </w:r>
            <w:proofErr w:type="spellStart"/>
            <w:r w:rsidRPr="00E26988">
              <w:rPr>
                <w:rFonts w:ascii="Raleway" w:hAnsi="Raleway" w:cs="Times New Roman"/>
                <w:iCs/>
                <w:sz w:val="22"/>
                <w:szCs w:val="22"/>
              </w:rPr>
              <w:t>Рпрод</w:t>
            </w:r>
            <w:proofErr w:type="spellEnd"/>
            <w:r w:rsidRPr="00E26988">
              <w:rPr>
                <w:rFonts w:ascii="Raleway" w:hAnsi="Raleway" w:cs="Times New Roman"/>
                <w:iCs/>
                <w:sz w:val="22"/>
                <w:szCs w:val="22"/>
              </w:rPr>
              <w:t>.</w:t>
            </w: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характеризует эффективность затрат на ее производство и сбыт;</w:t>
            </w:r>
          </w:p>
          <w:p w:rsidR="00A6517A" w:rsidRPr="00E26988" w:rsidRDefault="00A6517A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рентабельность продаж </w:t>
            </w:r>
            <w:proofErr w:type="spellStart"/>
            <w:r w:rsidRPr="00E26988">
              <w:rPr>
                <w:rFonts w:ascii="Raleway" w:hAnsi="Raleway" w:cs="Times New Roman"/>
                <w:iCs/>
                <w:sz w:val="22"/>
                <w:szCs w:val="22"/>
              </w:rPr>
              <w:t>Рр</w:t>
            </w:r>
            <w:proofErr w:type="spellEnd"/>
            <w:r w:rsidRPr="00E26988">
              <w:rPr>
                <w:rFonts w:ascii="Raleway" w:hAnsi="Raleway" w:cs="Times New Roman"/>
                <w:sz w:val="22"/>
                <w:szCs w:val="22"/>
              </w:rPr>
              <w:t xml:space="preserve"> - показывает долю прибыли, приходящуюся на одну денежную единицу продаж (стоимость реализованной продукции </w:t>
            </w:r>
            <w:proofErr w:type="spellStart"/>
            <w:proofErr w:type="gramStart"/>
            <w:r w:rsidRPr="00E26988">
              <w:rPr>
                <w:rFonts w:ascii="Raleway" w:hAnsi="Raleway" w:cs="Times New Roman"/>
                <w:iCs/>
                <w:sz w:val="22"/>
                <w:szCs w:val="22"/>
              </w:rPr>
              <w:t>V</w:t>
            </w:r>
            <w:proofErr w:type="gramEnd"/>
            <w:r w:rsidRPr="00E26988">
              <w:rPr>
                <w:rFonts w:ascii="Raleway" w:hAnsi="Raleway" w:cs="Times New Roman"/>
                <w:iCs/>
                <w:sz w:val="22"/>
                <w:szCs w:val="22"/>
              </w:rPr>
              <w:t>р</w:t>
            </w:r>
            <w:proofErr w:type="spellEnd"/>
            <w:r w:rsidRPr="00E26988">
              <w:rPr>
                <w:rFonts w:ascii="Raleway" w:hAnsi="Raleway" w:cs="Times New Roman"/>
                <w:sz w:val="22"/>
                <w:szCs w:val="22"/>
              </w:rPr>
              <w:t>)</w:t>
            </w:r>
          </w:p>
        </w:tc>
      </w:tr>
      <w:tr w:rsidR="003B0BBA" w:rsidRPr="00E26988" w:rsidTr="00DE0E1B">
        <w:tc>
          <w:tcPr>
            <w:tcW w:w="534" w:type="dxa"/>
          </w:tcPr>
          <w:p w:rsidR="003B0BBA" w:rsidRPr="00E26988" w:rsidRDefault="003B0BB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3B0BBA" w:rsidRPr="00E26988" w:rsidRDefault="00A6517A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Что такое эффективность производства?</w:t>
            </w:r>
          </w:p>
        </w:tc>
        <w:tc>
          <w:tcPr>
            <w:tcW w:w="6946" w:type="dxa"/>
          </w:tcPr>
          <w:p w:rsidR="00A6517A" w:rsidRPr="00E26988" w:rsidRDefault="00A6517A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Style w:val="a6"/>
                <w:rFonts w:ascii="Raleway" w:hAnsi="Raleway"/>
                <w:i w:val="0"/>
                <w:sz w:val="22"/>
                <w:szCs w:val="22"/>
              </w:rPr>
              <w:t>Эффективность производства представляет собой комплексное отражение конечных результатов использования всех ресурсов производства за определенный промежуток времени.</w:t>
            </w:r>
          </w:p>
          <w:p w:rsidR="00A6517A" w:rsidRPr="00E26988" w:rsidRDefault="00A6517A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Эффективность производства характеризует повышение производительности труда, наиболее полное использование производственных мощностей, сырьевых и материальных ресурсов, достижение наибольших результатов при наименьших затратах. </w:t>
            </w:r>
          </w:p>
          <w:p w:rsidR="003B0BBA" w:rsidRPr="00E26988" w:rsidRDefault="00A6517A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lastRenderedPageBreak/>
              <w:t>Оценка экономической эффективности производится путем сопоставления результатов производства с затратами: </w:t>
            </w:r>
          </w:p>
        </w:tc>
      </w:tr>
      <w:tr w:rsidR="004049CA" w:rsidRPr="00E26988" w:rsidTr="00DE0E1B">
        <w:tc>
          <w:tcPr>
            <w:tcW w:w="534" w:type="dxa"/>
          </w:tcPr>
          <w:p w:rsidR="004049CA" w:rsidRPr="00E26988" w:rsidRDefault="004049C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4049CA" w:rsidRPr="00E26988" w:rsidRDefault="000767B7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еречислите обобщающие показатели эффективности</w:t>
            </w:r>
          </w:p>
        </w:tc>
        <w:tc>
          <w:tcPr>
            <w:tcW w:w="6946" w:type="dxa"/>
          </w:tcPr>
          <w:p w:rsidR="000767B7" w:rsidRPr="00E26988" w:rsidRDefault="000767B7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обобщающие показатели: </w:t>
            </w:r>
          </w:p>
          <w:p w:rsidR="000767B7" w:rsidRPr="00E26988" w:rsidRDefault="000767B7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- производство чистой продукции на единицу затрат ресурсов; </w:t>
            </w:r>
          </w:p>
          <w:p w:rsidR="000767B7" w:rsidRPr="00E26988" w:rsidRDefault="000767B7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- прибыль на единицу общих затрат; </w:t>
            </w:r>
          </w:p>
          <w:p w:rsidR="000767B7" w:rsidRPr="00E26988" w:rsidRDefault="000767B7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- рентабельность производства; </w:t>
            </w:r>
          </w:p>
          <w:p w:rsidR="000767B7" w:rsidRPr="00E26988" w:rsidRDefault="000767B7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- затраты на 1 рубль товарной продукции; </w:t>
            </w:r>
          </w:p>
          <w:p w:rsidR="004049CA" w:rsidRPr="00E26988" w:rsidRDefault="000767B7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- доля прироста продукции за счет интенсификации производства;</w:t>
            </w:r>
          </w:p>
          <w:p w:rsidR="000767B7" w:rsidRPr="00E26988" w:rsidRDefault="000767B7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- народнохозяйственный эффект использования единицы продукции</w:t>
            </w:r>
          </w:p>
        </w:tc>
      </w:tr>
      <w:tr w:rsidR="00D865D9" w:rsidRPr="00E26988" w:rsidTr="00DE0E1B">
        <w:tc>
          <w:tcPr>
            <w:tcW w:w="534" w:type="dxa"/>
          </w:tcPr>
          <w:p w:rsidR="00D865D9" w:rsidRPr="00E26988" w:rsidRDefault="00D865D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D865D9" w:rsidRPr="00E26988" w:rsidRDefault="000767B7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26988">
              <w:rPr>
                <w:rFonts w:ascii="Raleway" w:hAnsi="Raleway" w:cs="Times New Roman"/>
                <w:sz w:val="22"/>
                <w:szCs w:val="22"/>
              </w:rPr>
              <w:t>Перечислите показатели эффективности использования труда (персонала)</w:t>
            </w:r>
          </w:p>
        </w:tc>
        <w:tc>
          <w:tcPr>
            <w:tcW w:w="6946" w:type="dxa"/>
          </w:tcPr>
          <w:p w:rsidR="000767B7" w:rsidRPr="00E26988" w:rsidRDefault="009F267A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П</w:t>
            </w:r>
            <w:r w:rsidR="000767B7" w:rsidRPr="00E26988">
              <w:rPr>
                <w:rFonts w:ascii="Raleway" w:hAnsi="Raleway"/>
                <w:sz w:val="22"/>
                <w:szCs w:val="22"/>
              </w:rPr>
              <w:t>оказатели эффективности использования труда (персонала): </w:t>
            </w:r>
          </w:p>
          <w:p w:rsidR="000767B7" w:rsidRPr="00E26988" w:rsidRDefault="000767B7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- темп роста производительности труда; </w:t>
            </w:r>
          </w:p>
          <w:p w:rsidR="000767B7" w:rsidRPr="00E26988" w:rsidRDefault="000767B7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- доля прироста продукции за счет увеличения производительности труда; </w:t>
            </w:r>
          </w:p>
          <w:p w:rsidR="000767B7" w:rsidRPr="00E26988" w:rsidRDefault="000767B7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- абсолютное и относительное высвобождение работников; </w:t>
            </w:r>
          </w:p>
          <w:p w:rsidR="000767B7" w:rsidRPr="00E26988" w:rsidRDefault="000767B7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- коэффициент использования полезного фонда рабочего времени; </w:t>
            </w:r>
          </w:p>
          <w:p w:rsidR="000767B7" w:rsidRPr="00E26988" w:rsidRDefault="000767B7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E26988">
              <w:rPr>
                <w:rFonts w:ascii="Raleway" w:hAnsi="Raleway"/>
                <w:sz w:val="22"/>
                <w:szCs w:val="22"/>
              </w:rPr>
              <w:t>- трудоемкость единицы продукции; </w:t>
            </w:r>
          </w:p>
          <w:p w:rsidR="00D865D9" w:rsidRPr="00E26988" w:rsidRDefault="009F267A" w:rsidP="00DE0E1B">
            <w:pPr>
              <w:spacing w:after="0" w:line="240" w:lineRule="auto"/>
              <w:ind w:firstLine="34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="000767B7" w:rsidRPr="00E26988">
              <w:rPr>
                <w:rFonts w:ascii="Raleway" w:hAnsi="Raleway" w:cs="Times New Roman"/>
                <w:sz w:val="22"/>
                <w:szCs w:val="22"/>
              </w:rPr>
              <w:t xml:space="preserve">- </w:t>
            </w:r>
            <w:proofErr w:type="spellStart"/>
            <w:r w:rsidR="000767B7" w:rsidRPr="00E26988">
              <w:rPr>
                <w:rFonts w:ascii="Raleway" w:hAnsi="Raleway" w:cs="Times New Roman"/>
                <w:sz w:val="22"/>
                <w:szCs w:val="22"/>
              </w:rPr>
              <w:t>зарплатоемкость</w:t>
            </w:r>
            <w:proofErr w:type="spellEnd"/>
            <w:r w:rsidR="000767B7" w:rsidRPr="00E26988">
              <w:rPr>
                <w:rFonts w:ascii="Raleway" w:hAnsi="Raleway" w:cs="Times New Roman"/>
                <w:sz w:val="22"/>
                <w:szCs w:val="22"/>
              </w:rPr>
              <w:t xml:space="preserve"> единицы продукции</w:t>
            </w:r>
          </w:p>
        </w:tc>
      </w:tr>
      <w:tr w:rsidR="009C7900" w:rsidRPr="00E26988" w:rsidTr="00DE0E1B">
        <w:tc>
          <w:tcPr>
            <w:tcW w:w="534" w:type="dxa"/>
          </w:tcPr>
          <w:p w:rsidR="009C7900" w:rsidRPr="00E26988" w:rsidRDefault="009C7900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2551" w:type="dxa"/>
          </w:tcPr>
          <w:p w:rsidR="009C7900" w:rsidRPr="00064E18" w:rsidRDefault="000955C0" w:rsidP="00064E18">
            <w:pPr>
              <w:pStyle w:val="a8"/>
              <w:tabs>
                <w:tab w:val="left" w:pos="1134"/>
              </w:tabs>
              <w:spacing w:after="0" w:line="240" w:lineRule="auto"/>
              <w:ind w:left="33" w:firstLine="0"/>
              <w:jc w:val="left"/>
              <w:rPr>
                <w:rFonts w:ascii="Raleway" w:hAnsi="Raleway"/>
                <w:b/>
                <w:caps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Дайте определение понятиям </w:t>
            </w:r>
            <w:r w:rsidR="009C7900" w:rsidRPr="00064E18">
              <w:rPr>
                <w:rFonts w:ascii="Raleway" w:hAnsi="Raleway"/>
                <w:sz w:val="22"/>
                <w:szCs w:val="22"/>
              </w:rPr>
              <w:t>«социальная сфера» и «экономика социальной сферы»</w:t>
            </w:r>
          </w:p>
          <w:p w:rsidR="009C7900" w:rsidRPr="00064E18" w:rsidRDefault="009C7900" w:rsidP="00D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6946" w:type="dxa"/>
          </w:tcPr>
          <w:p w:rsidR="009C7900" w:rsidRPr="00064E18" w:rsidRDefault="009C7900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 w:cs="Arial"/>
                <w:color w:val="000000"/>
                <w:szCs w:val="22"/>
              </w:rPr>
            </w:pPr>
            <w:r w:rsidRPr="00064E18">
              <w:rPr>
                <w:rFonts w:ascii="Raleway" w:hAnsi="Raleway" w:cs="Arial"/>
                <w:bCs/>
                <w:iCs/>
                <w:color w:val="000000"/>
                <w:sz w:val="22"/>
                <w:szCs w:val="22"/>
              </w:rPr>
              <w:t xml:space="preserve">Социальная сфера </w:t>
            </w:r>
            <w:r w:rsidRPr="00064E18">
              <w:rPr>
                <w:rFonts w:ascii="Raleway" w:hAnsi="Raleway" w:cs="Arial"/>
                <w:color w:val="000000"/>
                <w:sz w:val="22"/>
                <w:szCs w:val="22"/>
              </w:rPr>
              <w:t>– это совокупность отраслей, программ и мероприятий, направленных на достижение социальных целей и результатов, связан</w:t>
            </w:r>
            <w:bookmarkStart w:id="1" w:name="_GoBack"/>
            <w:bookmarkEnd w:id="1"/>
            <w:r w:rsidRPr="00064E18">
              <w:rPr>
                <w:rFonts w:ascii="Raleway" w:hAnsi="Raleway" w:cs="Arial"/>
                <w:color w:val="000000"/>
                <w:sz w:val="22"/>
                <w:szCs w:val="22"/>
              </w:rPr>
              <w:t xml:space="preserve">ных с повышением общественного благосостояния и улучшения качества жизни населения. Это область специфических отношений по удовлетворению социальных и духовных потребностей людей. </w:t>
            </w:r>
          </w:p>
          <w:p w:rsidR="00064E18" w:rsidRPr="00064E18" w:rsidRDefault="00064E18" w:rsidP="00DE0E1B">
            <w:pPr>
              <w:pStyle w:val="style3"/>
              <w:spacing w:before="0" w:beforeAutospacing="0" w:after="0" w:afterAutospacing="0"/>
              <w:ind w:firstLine="34"/>
              <w:rPr>
                <w:rFonts w:ascii="Raleway" w:hAnsi="Raleway"/>
                <w:szCs w:val="22"/>
              </w:rPr>
            </w:pPr>
            <w:r w:rsidRPr="00064E18">
              <w:rPr>
                <w:rFonts w:ascii="Raleway" w:hAnsi="Raleway" w:cs="Arial"/>
                <w:bCs/>
                <w:iCs/>
                <w:color w:val="000000"/>
                <w:sz w:val="22"/>
                <w:szCs w:val="22"/>
              </w:rPr>
              <w:t>Экономика социальной сферы (ЭСС)</w:t>
            </w:r>
            <w:r w:rsidRPr="00064E18">
              <w:rPr>
                <w:rFonts w:ascii="Raleway" w:hAnsi="Raleway" w:cs="Arial"/>
                <w:color w:val="000000"/>
                <w:sz w:val="22"/>
                <w:szCs w:val="22"/>
              </w:rPr>
              <w:t>– наука, призванная изучать экономические проблемы как сферы в целом, так и её отдельных отраслей, в частности ЖКХ</w:t>
            </w:r>
            <w:r w:rsidRPr="00064E1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2211C9" w:rsidRPr="00E26988" w:rsidTr="00DE0E1B">
        <w:tc>
          <w:tcPr>
            <w:tcW w:w="10031" w:type="dxa"/>
            <w:gridSpan w:val="3"/>
          </w:tcPr>
          <w:p w:rsidR="002211C9" w:rsidRPr="00E26988" w:rsidRDefault="002211C9" w:rsidP="00EB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trike/>
                <w:color w:val="FF0000"/>
                <w:szCs w:val="22"/>
              </w:rPr>
            </w:pPr>
          </w:p>
        </w:tc>
      </w:tr>
    </w:tbl>
    <w:p w:rsidR="00033B4B" w:rsidRPr="00E26988" w:rsidRDefault="00033B4B" w:rsidP="00374EA6">
      <w:pPr>
        <w:spacing w:after="0" w:line="240" w:lineRule="auto"/>
        <w:ind w:firstLine="0"/>
        <w:rPr>
          <w:rFonts w:ascii="Raleway" w:hAnsi="Raleway" w:cs="Times New Roman"/>
          <w:sz w:val="22"/>
          <w:szCs w:val="22"/>
        </w:rPr>
      </w:pPr>
    </w:p>
    <w:p w:rsidR="00033B4B" w:rsidRPr="00E26988" w:rsidRDefault="00033B4B" w:rsidP="00033B4B">
      <w:pPr>
        <w:rPr>
          <w:rFonts w:ascii="Raleway" w:hAnsi="Raleway" w:cs="Times New Roman"/>
          <w:sz w:val="22"/>
          <w:szCs w:val="22"/>
        </w:rPr>
      </w:pPr>
    </w:p>
    <w:p w:rsidR="00033B4B" w:rsidRPr="00E26988" w:rsidRDefault="00033B4B" w:rsidP="00033B4B">
      <w:pPr>
        <w:rPr>
          <w:rFonts w:ascii="Raleway" w:hAnsi="Raleway" w:cs="Times New Roman"/>
          <w:sz w:val="22"/>
          <w:szCs w:val="22"/>
        </w:rPr>
      </w:pPr>
    </w:p>
    <w:p w:rsidR="001F4DA1" w:rsidRPr="00FE309E" w:rsidRDefault="00033B4B" w:rsidP="00033B4B">
      <w:pPr>
        <w:tabs>
          <w:tab w:val="left" w:pos="9015"/>
        </w:tabs>
        <w:rPr>
          <w:rFonts w:cs="Times New Roman"/>
          <w:sz w:val="20"/>
          <w:szCs w:val="20"/>
        </w:rPr>
      </w:pPr>
      <w:r w:rsidRPr="00E26988">
        <w:rPr>
          <w:rFonts w:ascii="Raleway" w:hAnsi="Raleway" w:cs="Times New Roman"/>
          <w:sz w:val="22"/>
          <w:szCs w:val="22"/>
        </w:rPr>
        <w:tab/>
      </w:r>
    </w:p>
    <w:sectPr w:rsidR="001F4DA1" w:rsidRPr="00FE309E" w:rsidSect="00B95C27">
      <w:foot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F7F662" w15:done="0"/>
  <w15:commentEx w15:paraId="35B3C7AC" w15:done="0"/>
  <w15:commentEx w15:paraId="4CFFE28E" w15:done="0"/>
  <w15:commentEx w15:paraId="0FA34FF5" w15:done="0"/>
  <w15:commentEx w15:paraId="073F32D7" w15:done="0"/>
  <w15:commentEx w15:paraId="1E8E0480" w15:done="0"/>
  <w15:commentEx w15:paraId="494F6449" w15:done="0"/>
  <w15:commentEx w15:paraId="05C730CB" w15:done="0"/>
  <w15:commentEx w15:paraId="45A7A148" w15:done="0"/>
  <w15:commentEx w15:paraId="4AE31036" w15:done="0"/>
  <w15:commentEx w15:paraId="03F1C548" w15:done="0"/>
  <w15:commentEx w15:paraId="6D2A1094" w15:done="0"/>
  <w15:commentEx w15:paraId="01CAEB2A" w15:done="0"/>
  <w15:commentEx w15:paraId="60AC653A" w15:done="0"/>
  <w15:commentEx w15:paraId="50B43A0A" w15:done="0"/>
  <w15:commentEx w15:paraId="2D23658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1E1" w:rsidRDefault="00BA11E1" w:rsidP="00EA36FF">
      <w:pPr>
        <w:spacing w:after="0" w:line="240" w:lineRule="auto"/>
      </w:pPr>
      <w:r>
        <w:separator/>
      </w:r>
    </w:p>
  </w:endnote>
  <w:endnote w:type="continuationSeparator" w:id="0">
    <w:p w:rsidR="00BA11E1" w:rsidRDefault="00BA11E1" w:rsidP="00EA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aleway">
    <w:altName w:val="Raleway"/>
    <w:panose1 w:val="020B0503030101060003"/>
    <w:charset w:val="CC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908251"/>
      <w:docPartObj>
        <w:docPartGallery w:val="Page Numbers (Bottom of Page)"/>
        <w:docPartUnique/>
      </w:docPartObj>
    </w:sdtPr>
    <w:sdtContent>
      <w:p w:rsidR="00BA11E1" w:rsidRDefault="00B254D3" w:rsidP="00B95C27">
        <w:pPr>
          <w:pStyle w:val="af8"/>
          <w:jc w:val="right"/>
        </w:pPr>
        <w:r w:rsidRPr="00B95C27">
          <w:rPr>
            <w:rFonts w:ascii="Raleway" w:hAnsi="Raleway"/>
            <w:sz w:val="20"/>
            <w:szCs w:val="20"/>
          </w:rPr>
          <w:fldChar w:fldCharType="begin"/>
        </w:r>
        <w:r w:rsidR="00BA11E1" w:rsidRPr="00B95C27">
          <w:rPr>
            <w:rFonts w:ascii="Raleway" w:hAnsi="Raleway"/>
            <w:sz w:val="20"/>
            <w:szCs w:val="20"/>
          </w:rPr>
          <w:instrText>PAGE   \* MERGEFORMAT</w:instrText>
        </w:r>
        <w:r w:rsidRPr="00B95C27">
          <w:rPr>
            <w:rFonts w:ascii="Raleway" w:hAnsi="Raleway"/>
            <w:sz w:val="20"/>
            <w:szCs w:val="20"/>
          </w:rPr>
          <w:fldChar w:fldCharType="separate"/>
        </w:r>
        <w:r w:rsidR="00E64109">
          <w:rPr>
            <w:rFonts w:ascii="Raleway" w:hAnsi="Raleway"/>
            <w:noProof/>
            <w:sz w:val="20"/>
            <w:szCs w:val="20"/>
          </w:rPr>
          <w:t>2</w:t>
        </w:r>
        <w:r w:rsidRPr="00B95C27">
          <w:rPr>
            <w:rFonts w:ascii="Raleway" w:hAnsi="Raleway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1E1" w:rsidRDefault="00BA11E1" w:rsidP="00EA36FF">
      <w:pPr>
        <w:spacing w:after="0" w:line="240" w:lineRule="auto"/>
      </w:pPr>
      <w:r>
        <w:separator/>
      </w:r>
    </w:p>
  </w:footnote>
  <w:footnote w:type="continuationSeparator" w:id="0">
    <w:p w:rsidR="00BA11E1" w:rsidRDefault="00BA11E1" w:rsidP="00EA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6B3"/>
    <w:multiLevelType w:val="multilevel"/>
    <w:tmpl w:val="B6D6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61459"/>
    <w:multiLevelType w:val="hybridMultilevel"/>
    <w:tmpl w:val="72CC6FE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99B3EBF"/>
    <w:multiLevelType w:val="hybridMultilevel"/>
    <w:tmpl w:val="5B182000"/>
    <w:lvl w:ilvl="0" w:tplc="1D942DF8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1F88"/>
    <w:multiLevelType w:val="hybridMultilevel"/>
    <w:tmpl w:val="CF78DC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87CC1"/>
    <w:multiLevelType w:val="hybridMultilevel"/>
    <w:tmpl w:val="C18E0FF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21D80243"/>
    <w:multiLevelType w:val="hybridMultilevel"/>
    <w:tmpl w:val="F092A438"/>
    <w:lvl w:ilvl="0" w:tplc="F0D491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E8A7708"/>
    <w:multiLevelType w:val="hybridMultilevel"/>
    <w:tmpl w:val="70A4CE58"/>
    <w:lvl w:ilvl="0" w:tplc="13260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AE7025"/>
    <w:multiLevelType w:val="hybridMultilevel"/>
    <w:tmpl w:val="CE74BFF2"/>
    <w:lvl w:ilvl="0" w:tplc="3C6C7F1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9E2797"/>
    <w:multiLevelType w:val="hybridMultilevel"/>
    <w:tmpl w:val="A838D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C4DEF"/>
    <w:multiLevelType w:val="multilevel"/>
    <w:tmpl w:val="35960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4DE47978"/>
    <w:multiLevelType w:val="multilevel"/>
    <w:tmpl w:val="997C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586912"/>
    <w:multiLevelType w:val="multilevel"/>
    <w:tmpl w:val="6220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066E41"/>
    <w:multiLevelType w:val="hybridMultilevel"/>
    <w:tmpl w:val="07EAE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74278"/>
    <w:multiLevelType w:val="hybridMultilevel"/>
    <w:tmpl w:val="72CC6FE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61013C38"/>
    <w:multiLevelType w:val="hybridMultilevel"/>
    <w:tmpl w:val="CF78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42F09"/>
    <w:multiLevelType w:val="multilevel"/>
    <w:tmpl w:val="37C6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235260"/>
    <w:multiLevelType w:val="hybridMultilevel"/>
    <w:tmpl w:val="CDC6CA7A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7"/>
  </w:num>
  <w:num w:numId="5">
    <w:abstractNumId w:val="6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11"/>
  </w:num>
  <w:num w:numId="13">
    <w:abstractNumId w:val="10"/>
  </w:num>
  <w:num w:numId="14">
    <w:abstractNumId w:val="9"/>
  </w:num>
  <w:num w:numId="15">
    <w:abstractNumId w:val="15"/>
  </w:num>
  <w:num w:numId="16">
    <w:abstractNumId w:val="8"/>
  </w:num>
  <w:num w:numId="1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F17C3"/>
    <w:rsid w:val="00004855"/>
    <w:rsid w:val="00023321"/>
    <w:rsid w:val="000279D2"/>
    <w:rsid w:val="00032F1D"/>
    <w:rsid w:val="00033B4B"/>
    <w:rsid w:val="00045076"/>
    <w:rsid w:val="00050186"/>
    <w:rsid w:val="00053703"/>
    <w:rsid w:val="00064E18"/>
    <w:rsid w:val="00070C56"/>
    <w:rsid w:val="000767B7"/>
    <w:rsid w:val="000771C1"/>
    <w:rsid w:val="00090E25"/>
    <w:rsid w:val="000955C0"/>
    <w:rsid w:val="00095AF8"/>
    <w:rsid w:val="000A15AA"/>
    <w:rsid w:val="000A2130"/>
    <w:rsid w:val="000A50FC"/>
    <w:rsid w:val="000C2F90"/>
    <w:rsid w:val="000D70FB"/>
    <w:rsid w:val="000E3A8D"/>
    <w:rsid w:val="000E7AF5"/>
    <w:rsid w:val="000F7B14"/>
    <w:rsid w:val="001030AA"/>
    <w:rsid w:val="00111C8D"/>
    <w:rsid w:val="0011272B"/>
    <w:rsid w:val="00146F58"/>
    <w:rsid w:val="00152825"/>
    <w:rsid w:val="00162290"/>
    <w:rsid w:val="001677F1"/>
    <w:rsid w:val="00175890"/>
    <w:rsid w:val="0018345C"/>
    <w:rsid w:val="00193195"/>
    <w:rsid w:val="001A4440"/>
    <w:rsid w:val="001B4624"/>
    <w:rsid w:val="001D2F21"/>
    <w:rsid w:val="001E4C0D"/>
    <w:rsid w:val="001F4DA1"/>
    <w:rsid w:val="001F4E69"/>
    <w:rsid w:val="001F6326"/>
    <w:rsid w:val="00200067"/>
    <w:rsid w:val="00202A7D"/>
    <w:rsid w:val="002211C9"/>
    <w:rsid w:val="00226CFC"/>
    <w:rsid w:val="002316DB"/>
    <w:rsid w:val="00234246"/>
    <w:rsid w:val="00241521"/>
    <w:rsid w:val="00242D40"/>
    <w:rsid w:val="00264627"/>
    <w:rsid w:val="00266880"/>
    <w:rsid w:val="002741B0"/>
    <w:rsid w:val="002756F9"/>
    <w:rsid w:val="00283659"/>
    <w:rsid w:val="00287A9B"/>
    <w:rsid w:val="002A33A1"/>
    <w:rsid w:val="002C17BD"/>
    <w:rsid w:val="002D0BAF"/>
    <w:rsid w:val="002D25C3"/>
    <w:rsid w:val="002E7DEB"/>
    <w:rsid w:val="002F1B11"/>
    <w:rsid w:val="002F2700"/>
    <w:rsid w:val="003146A0"/>
    <w:rsid w:val="00322A1B"/>
    <w:rsid w:val="00332795"/>
    <w:rsid w:val="003411D4"/>
    <w:rsid w:val="00374EA6"/>
    <w:rsid w:val="003776BF"/>
    <w:rsid w:val="00383797"/>
    <w:rsid w:val="00384717"/>
    <w:rsid w:val="00396187"/>
    <w:rsid w:val="003B0BBA"/>
    <w:rsid w:val="003B1463"/>
    <w:rsid w:val="003E706B"/>
    <w:rsid w:val="004049CA"/>
    <w:rsid w:val="00410294"/>
    <w:rsid w:val="004446E1"/>
    <w:rsid w:val="0044504F"/>
    <w:rsid w:val="00454425"/>
    <w:rsid w:val="0045547A"/>
    <w:rsid w:val="00483759"/>
    <w:rsid w:val="004954C4"/>
    <w:rsid w:val="004A4D0B"/>
    <w:rsid w:val="004A6AF7"/>
    <w:rsid w:val="004B4A63"/>
    <w:rsid w:val="004C44E9"/>
    <w:rsid w:val="004D3C73"/>
    <w:rsid w:val="004F0D5C"/>
    <w:rsid w:val="004F3CE9"/>
    <w:rsid w:val="004F6EF4"/>
    <w:rsid w:val="00520D65"/>
    <w:rsid w:val="0053105C"/>
    <w:rsid w:val="005338AF"/>
    <w:rsid w:val="00543A5A"/>
    <w:rsid w:val="005805DE"/>
    <w:rsid w:val="005874B3"/>
    <w:rsid w:val="0058761D"/>
    <w:rsid w:val="005916D0"/>
    <w:rsid w:val="005A2551"/>
    <w:rsid w:val="005C3BE2"/>
    <w:rsid w:val="005C7CB5"/>
    <w:rsid w:val="005D380F"/>
    <w:rsid w:val="005D5A57"/>
    <w:rsid w:val="005D716B"/>
    <w:rsid w:val="005E1117"/>
    <w:rsid w:val="005E5111"/>
    <w:rsid w:val="005F055E"/>
    <w:rsid w:val="005F56BB"/>
    <w:rsid w:val="00603191"/>
    <w:rsid w:val="00612D60"/>
    <w:rsid w:val="00616897"/>
    <w:rsid w:val="00626241"/>
    <w:rsid w:val="00650B90"/>
    <w:rsid w:val="006555D0"/>
    <w:rsid w:val="00676D50"/>
    <w:rsid w:val="00682B12"/>
    <w:rsid w:val="006840ED"/>
    <w:rsid w:val="00685526"/>
    <w:rsid w:val="006A148E"/>
    <w:rsid w:val="006B201D"/>
    <w:rsid w:val="006B4BC5"/>
    <w:rsid w:val="006C179B"/>
    <w:rsid w:val="006C4D10"/>
    <w:rsid w:val="006D133D"/>
    <w:rsid w:val="006D2AE3"/>
    <w:rsid w:val="006D5B60"/>
    <w:rsid w:val="006E3961"/>
    <w:rsid w:val="006F3BB1"/>
    <w:rsid w:val="006F4A4A"/>
    <w:rsid w:val="007017CE"/>
    <w:rsid w:val="007020FC"/>
    <w:rsid w:val="007044EF"/>
    <w:rsid w:val="00710915"/>
    <w:rsid w:val="0071400F"/>
    <w:rsid w:val="00714F07"/>
    <w:rsid w:val="0071581B"/>
    <w:rsid w:val="007172AE"/>
    <w:rsid w:val="00723B3A"/>
    <w:rsid w:val="007256C7"/>
    <w:rsid w:val="00744A4D"/>
    <w:rsid w:val="00754A8F"/>
    <w:rsid w:val="00764A68"/>
    <w:rsid w:val="007845B8"/>
    <w:rsid w:val="00793568"/>
    <w:rsid w:val="007B2F7F"/>
    <w:rsid w:val="007B6E2B"/>
    <w:rsid w:val="007C1913"/>
    <w:rsid w:val="007D2778"/>
    <w:rsid w:val="007D7287"/>
    <w:rsid w:val="007E142B"/>
    <w:rsid w:val="007F6E47"/>
    <w:rsid w:val="00806167"/>
    <w:rsid w:val="00814CDC"/>
    <w:rsid w:val="0081621C"/>
    <w:rsid w:val="00822C42"/>
    <w:rsid w:val="0084595A"/>
    <w:rsid w:val="0084727C"/>
    <w:rsid w:val="00856518"/>
    <w:rsid w:val="00862C8B"/>
    <w:rsid w:val="008810F5"/>
    <w:rsid w:val="00891B9D"/>
    <w:rsid w:val="00891F7F"/>
    <w:rsid w:val="00894D66"/>
    <w:rsid w:val="008A6DD5"/>
    <w:rsid w:val="008B0558"/>
    <w:rsid w:val="008D7A4E"/>
    <w:rsid w:val="008E2E5A"/>
    <w:rsid w:val="008E4927"/>
    <w:rsid w:val="008F2566"/>
    <w:rsid w:val="0090081D"/>
    <w:rsid w:val="009009D7"/>
    <w:rsid w:val="00900DCA"/>
    <w:rsid w:val="00907DA9"/>
    <w:rsid w:val="009317D0"/>
    <w:rsid w:val="00946004"/>
    <w:rsid w:val="00947B69"/>
    <w:rsid w:val="00955A0E"/>
    <w:rsid w:val="00960E6A"/>
    <w:rsid w:val="00980812"/>
    <w:rsid w:val="009A25A4"/>
    <w:rsid w:val="009B0F66"/>
    <w:rsid w:val="009C0E82"/>
    <w:rsid w:val="009C3DC8"/>
    <w:rsid w:val="009C48D0"/>
    <w:rsid w:val="009C5C92"/>
    <w:rsid w:val="009C680E"/>
    <w:rsid w:val="009C7174"/>
    <w:rsid w:val="009C7900"/>
    <w:rsid w:val="009D4E06"/>
    <w:rsid w:val="009E6546"/>
    <w:rsid w:val="009E7A1E"/>
    <w:rsid w:val="009F267A"/>
    <w:rsid w:val="009F3792"/>
    <w:rsid w:val="00A04C3F"/>
    <w:rsid w:val="00A22605"/>
    <w:rsid w:val="00A23B9C"/>
    <w:rsid w:val="00A26413"/>
    <w:rsid w:val="00A43C6A"/>
    <w:rsid w:val="00A4450A"/>
    <w:rsid w:val="00A456B3"/>
    <w:rsid w:val="00A50585"/>
    <w:rsid w:val="00A525EA"/>
    <w:rsid w:val="00A54F2B"/>
    <w:rsid w:val="00A6465C"/>
    <w:rsid w:val="00A6517A"/>
    <w:rsid w:val="00A663B3"/>
    <w:rsid w:val="00A85B4F"/>
    <w:rsid w:val="00A94857"/>
    <w:rsid w:val="00AA3205"/>
    <w:rsid w:val="00AA4DDA"/>
    <w:rsid w:val="00AB5E5E"/>
    <w:rsid w:val="00AD03E2"/>
    <w:rsid w:val="00AD79B6"/>
    <w:rsid w:val="00AE4DA9"/>
    <w:rsid w:val="00B034A2"/>
    <w:rsid w:val="00B057A0"/>
    <w:rsid w:val="00B07374"/>
    <w:rsid w:val="00B14AE1"/>
    <w:rsid w:val="00B14D84"/>
    <w:rsid w:val="00B254D3"/>
    <w:rsid w:val="00B52FC8"/>
    <w:rsid w:val="00B57F8B"/>
    <w:rsid w:val="00B612AE"/>
    <w:rsid w:val="00B65B86"/>
    <w:rsid w:val="00B810C5"/>
    <w:rsid w:val="00B81143"/>
    <w:rsid w:val="00B8206F"/>
    <w:rsid w:val="00B83EFA"/>
    <w:rsid w:val="00B8415A"/>
    <w:rsid w:val="00B92A66"/>
    <w:rsid w:val="00B95C27"/>
    <w:rsid w:val="00B96B3D"/>
    <w:rsid w:val="00BA11E1"/>
    <w:rsid w:val="00BC22DA"/>
    <w:rsid w:val="00BD1DEA"/>
    <w:rsid w:val="00BD31D8"/>
    <w:rsid w:val="00BD692B"/>
    <w:rsid w:val="00BE0A6F"/>
    <w:rsid w:val="00BE143B"/>
    <w:rsid w:val="00BF47D4"/>
    <w:rsid w:val="00BF4FE9"/>
    <w:rsid w:val="00C02C31"/>
    <w:rsid w:val="00C16E7C"/>
    <w:rsid w:val="00C1739B"/>
    <w:rsid w:val="00C20EDC"/>
    <w:rsid w:val="00C22D5E"/>
    <w:rsid w:val="00C22E3F"/>
    <w:rsid w:val="00C2511B"/>
    <w:rsid w:val="00C271A7"/>
    <w:rsid w:val="00C33F74"/>
    <w:rsid w:val="00C5751F"/>
    <w:rsid w:val="00C83F9F"/>
    <w:rsid w:val="00C84ED2"/>
    <w:rsid w:val="00CC16F5"/>
    <w:rsid w:val="00CC23EE"/>
    <w:rsid w:val="00CC76DF"/>
    <w:rsid w:val="00CE016E"/>
    <w:rsid w:val="00D03C63"/>
    <w:rsid w:val="00D10D2C"/>
    <w:rsid w:val="00D27D8F"/>
    <w:rsid w:val="00D35511"/>
    <w:rsid w:val="00D37656"/>
    <w:rsid w:val="00D45DBA"/>
    <w:rsid w:val="00D57853"/>
    <w:rsid w:val="00D6410F"/>
    <w:rsid w:val="00D75BF7"/>
    <w:rsid w:val="00D83870"/>
    <w:rsid w:val="00D865D9"/>
    <w:rsid w:val="00D9341B"/>
    <w:rsid w:val="00DB4EB3"/>
    <w:rsid w:val="00DD1988"/>
    <w:rsid w:val="00DD3540"/>
    <w:rsid w:val="00DE0E1B"/>
    <w:rsid w:val="00DF27DD"/>
    <w:rsid w:val="00E01239"/>
    <w:rsid w:val="00E112BF"/>
    <w:rsid w:val="00E26988"/>
    <w:rsid w:val="00E318A8"/>
    <w:rsid w:val="00E45830"/>
    <w:rsid w:val="00E614F7"/>
    <w:rsid w:val="00E628CB"/>
    <w:rsid w:val="00E64109"/>
    <w:rsid w:val="00E71F4F"/>
    <w:rsid w:val="00E7346F"/>
    <w:rsid w:val="00E74622"/>
    <w:rsid w:val="00E84D0A"/>
    <w:rsid w:val="00E94000"/>
    <w:rsid w:val="00E94042"/>
    <w:rsid w:val="00EA36FF"/>
    <w:rsid w:val="00EB0367"/>
    <w:rsid w:val="00EB3AEF"/>
    <w:rsid w:val="00EB4919"/>
    <w:rsid w:val="00EC16DA"/>
    <w:rsid w:val="00EC26E6"/>
    <w:rsid w:val="00EC3945"/>
    <w:rsid w:val="00ED4F3D"/>
    <w:rsid w:val="00ED6CA5"/>
    <w:rsid w:val="00EE7770"/>
    <w:rsid w:val="00EF0F53"/>
    <w:rsid w:val="00EF17C3"/>
    <w:rsid w:val="00EF7A9F"/>
    <w:rsid w:val="00F14F30"/>
    <w:rsid w:val="00F16F5C"/>
    <w:rsid w:val="00F20A6B"/>
    <w:rsid w:val="00F265C7"/>
    <w:rsid w:val="00F27B1C"/>
    <w:rsid w:val="00F40927"/>
    <w:rsid w:val="00F444DF"/>
    <w:rsid w:val="00F55AE6"/>
    <w:rsid w:val="00F55C5C"/>
    <w:rsid w:val="00F660BD"/>
    <w:rsid w:val="00FB1728"/>
    <w:rsid w:val="00FC1854"/>
    <w:rsid w:val="00FD3367"/>
    <w:rsid w:val="00FE309E"/>
    <w:rsid w:val="00FE357C"/>
    <w:rsid w:val="00FE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ind w:firstLine="5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D2"/>
    <w:pPr>
      <w:spacing w:after="200" w:line="276" w:lineRule="auto"/>
    </w:pPr>
    <w:rPr>
      <w:rFonts w:ascii="Times New Roman" w:hAnsi="Times New Roman"/>
      <w:kern w:val="0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7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9D2"/>
    <w:pPr>
      <w:keepNext/>
      <w:keepLines/>
      <w:spacing w:before="20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название"/>
    <w:basedOn w:val="a"/>
    <w:link w:val="a4"/>
    <w:qFormat/>
    <w:rsid w:val="000279D2"/>
    <w:pPr>
      <w:spacing w:line="360" w:lineRule="auto"/>
      <w:ind w:firstLine="0"/>
      <w:jc w:val="center"/>
    </w:pPr>
    <w:rPr>
      <w:rFonts w:eastAsia="Times New Roman" w:cs="Times New Roman"/>
      <w:szCs w:val="20"/>
    </w:rPr>
  </w:style>
  <w:style w:type="character" w:customStyle="1" w:styleId="a4">
    <w:name w:val="Таблица название Знак"/>
    <w:link w:val="a3"/>
    <w:rsid w:val="000279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9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79D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5">
    <w:name w:val="Strong"/>
    <w:basedOn w:val="a0"/>
    <w:uiPriority w:val="22"/>
    <w:qFormat/>
    <w:rsid w:val="000279D2"/>
    <w:rPr>
      <w:b/>
      <w:bCs/>
    </w:rPr>
  </w:style>
  <w:style w:type="character" w:styleId="a6">
    <w:name w:val="Emphasis"/>
    <w:basedOn w:val="a0"/>
    <w:qFormat/>
    <w:rsid w:val="000279D2"/>
    <w:rPr>
      <w:i/>
      <w:iCs/>
    </w:rPr>
  </w:style>
  <w:style w:type="paragraph" w:styleId="a7">
    <w:name w:val="No Spacing"/>
    <w:uiPriority w:val="1"/>
    <w:qFormat/>
    <w:rsid w:val="000279D2"/>
    <w:pPr>
      <w:ind w:firstLine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List Paragraph"/>
    <w:basedOn w:val="a"/>
    <w:uiPriority w:val="34"/>
    <w:qFormat/>
    <w:rsid w:val="000279D2"/>
    <w:pPr>
      <w:ind w:left="720"/>
      <w:contextualSpacing/>
    </w:pPr>
    <w:rPr>
      <w:rFonts w:eastAsia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0279D2"/>
    <w:pPr>
      <w:ind w:firstLine="0"/>
      <w:jc w:val="left"/>
      <w:outlineLvl w:val="9"/>
    </w:pPr>
    <w:rPr>
      <w:lang w:eastAsia="en-US"/>
    </w:rPr>
  </w:style>
  <w:style w:type="table" w:styleId="aa">
    <w:name w:val="Table Grid"/>
    <w:basedOn w:val="a1"/>
    <w:uiPriority w:val="39"/>
    <w:rsid w:val="00374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link w:val="ac"/>
    <w:uiPriority w:val="99"/>
    <w:unhideWhenUsed/>
    <w:rsid w:val="00FB172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</w:rPr>
  </w:style>
  <w:style w:type="character" w:styleId="HTML">
    <w:name w:val="HTML Code"/>
    <w:basedOn w:val="a0"/>
    <w:uiPriority w:val="99"/>
    <w:semiHidden/>
    <w:unhideWhenUsed/>
    <w:rsid w:val="00B14D84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A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4440"/>
    <w:rPr>
      <w:rFonts w:ascii="Tahoma" w:hAnsi="Tahoma" w:cs="Tahoma"/>
      <w:kern w:val="0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B96B3D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96B3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44A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44A4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44A4D"/>
    <w:rPr>
      <w:rFonts w:ascii="Times New Roman" w:hAnsi="Times New Roman"/>
      <w:kern w:val="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4A4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44A4D"/>
    <w:rPr>
      <w:rFonts w:ascii="Times New Roman" w:hAnsi="Times New Roman"/>
      <w:b/>
      <w:bCs/>
      <w:kern w:val="0"/>
      <w:sz w:val="20"/>
      <w:szCs w:val="20"/>
      <w:lang w:eastAsia="ru-RU"/>
    </w:rPr>
  </w:style>
  <w:style w:type="character" w:customStyle="1" w:styleId="fontstyle01">
    <w:name w:val="fontstyle01"/>
    <w:basedOn w:val="a0"/>
    <w:rsid w:val="00B14AE1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character" w:customStyle="1" w:styleId="fontstyle21">
    <w:name w:val="fontstyle21"/>
    <w:basedOn w:val="a0"/>
    <w:rsid w:val="00B14AE1"/>
    <w:rPr>
      <w:rFonts w:ascii="Calibri-Bold" w:hAnsi="Calibri-Bold" w:hint="default"/>
      <w:b/>
      <w:bCs/>
      <w:i w:val="0"/>
      <w:iCs w:val="0"/>
      <w:color w:val="1F4E79"/>
      <w:sz w:val="32"/>
      <w:szCs w:val="32"/>
    </w:rPr>
  </w:style>
  <w:style w:type="paragraph" w:styleId="af6">
    <w:name w:val="header"/>
    <w:basedOn w:val="a"/>
    <w:link w:val="af7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styleId="af8">
    <w:name w:val="footer"/>
    <w:basedOn w:val="a"/>
    <w:link w:val="af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customStyle="1" w:styleId="style3">
    <w:name w:val="style3"/>
    <w:basedOn w:val="a"/>
    <w:rsid w:val="00EC39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c">
    <w:name w:val="Обычный (веб) Знак"/>
    <w:link w:val="ab"/>
    <w:uiPriority w:val="99"/>
    <w:rsid w:val="00616897"/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style31">
    <w:name w:val="style31"/>
    <w:basedOn w:val="a0"/>
    <w:rsid w:val="004D3C73"/>
  </w:style>
  <w:style w:type="paragraph" w:customStyle="1" w:styleId="ConsTitle">
    <w:name w:val="ConsTitle"/>
    <w:rsid w:val="00907DA9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ConsPlusNormal">
    <w:name w:val="ConsPlusNormal"/>
    <w:rsid w:val="00EF7A9F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kern w:val="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1B4624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 CYR" w:eastAsiaTheme="minorEastAsia" w:hAnsi="Times New Roman CYR" w:cs="Times New Roman CYR"/>
      <w:szCs w:val="24"/>
    </w:rPr>
  </w:style>
  <w:style w:type="paragraph" w:customStyle="1" w:styleId="s16">
    <w:name w:val="s_16"/>
    <w:basedOn w:val="a"/>
    <w:rsid w:val="001B46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99BB-7097-45D3-961B-221B35FF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7</Pages>
  <Words>6792</Words>
  <Characters>3871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Ianitckaia</dc:creator>
  <cp:lastModifiedBy>Супрунова</cp:lastModifiedBy>
  <cp:revision>70</cp:revision>
  <dcterms:created xsi:type="dcterms:W3CDTF">2024-01-25T17:21:00Z</dcterms:created>
  <dcterms:modified xsi:type="dcterms:W3CDTF">2024-03-25T09:59:00Z</dcterms:modified>
</cp:coreProperties>
</file>